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5F3F3" w14:textId="77777777" w:rsidR="00C91374" w:rsidRPr="00D02330" w:rsidRDefault="00C91374" w:rsidP="00E631C0">
      <w:pPr>
        <w:spacing w:after="0" w:line="240" w:lineRule="auto"/>
        <w:ind w:right="-170"/>
        <w:rPr>
          <w:rFonts w:eastAsia="Times New Roman" w:cstheme="minorHAnsi"/>
          <w:b/>
          <w:bCs/>
          <w:color w:val="FF000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FF0000"/>
          <w:sz w:val="14"/>
          <w:szCs w:val="14"/>
          <w:lang w:val="ru-RU"/>
        </w:rPr>
        <w:t>Сто двадцатый Синтез Изначально Вышестоящего Отца</w:t>
      </w:r>
    </w:p>
    <w:p w14:paraId="734C8B30" w14:textId="7AA1D7D0" w:rsidR="00C91374" w:rsidRPr="00D02330" w:rsidRDefault="00C91374" w:rsidP="00E63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70"/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0000"/>
          <w:sz w:val="14"/>
          <w:szCs w:val="14"/>
          <w:lang w:val="ru-RU"/>
        </w:rPr>
        <w:t xml:space="preserve">(16) </w:t>
      </w:r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b/>
          <w:bCs/>
          <w:color w:val="000000"/>
          <w:sz w:val="14"/>
          <w:szCs w:val="14"/>
          <w:lang w:val="ru-RU"/>
        </w:rPr>
        <w:t>ИВДИВО-Синтез Изначально Вышестоящего</w:t>
      </w:r>
      <w:r w:rsidRPr="00D02330">
        <w:rPr>
          <w:rFonts w:cstheme="minorHAnsi"/>
          <w:b/>
          <w:bCs/>
          <w:color w:val="00000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b/>
          <w:bCs/>
          <w:color w:val="000000"/>
          <w:sz w:val="14"/>
          <w:szCs w:val="14"/>
          <w:lang w:val="ru-RU"/>
        </w:rPr>
        <w:t>Отца Изначально Вышестоящего Отца.</w:t>
      </w:r>
    </w:p>
    <w:p w14:paraId="5A84AF71" w14:textId="77777777" w:rsidR="00C91374" w:rsidRPr="00D02330" w:rsidRDefault="00C91374" w:rsidP="00E631C0">
      <w:pPr>
        <w:spacing w:after="0" w:line="240" w:lineRule="auto"/>
        <w:rPr>
          <w:rFonts w:eastAsia="Times New Roman" w:cstheme="minorHAnsi"/>
          <w:color w:val="FF0000"/>
          <w:sz w:val="14"/>
          <w:szCs w:val="14"/>
          <w:lang w:val="ru-RU"/>
        </w:rPr>
      </w:pPr>
    </w:p>
    <w:p w14:paraId="2F4B5765" w14:textId="77777777" w:rsidR="00C91374" w:rsidRPr="00D02330" w:rsidRDefault="00C91374" w:rsidP="00E631C0">
      <w:pPr>
        <w:spacing w:after="0" w:line="240" w:lineRule="auto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Изначально Вышестоящий Отец</w:t>
      </w:r>
    </w:p>
    <w:p w14:paraId="78649342" w14:textId="77777777" w:rsidR="00C91374" w:rsidRPr="00D02330" w:rsidRDefault="00C91374" w:rsidP="00E631C0">
      <w:pPr>
        <w:spacing w:after="0" w:line="240" w:lineRule="auto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 xml:space="preserve">Изначально Вышестоящий Аватар Синтеза Изначально Вышестоящего Отца </w:t>
      </w:r>
      <w:r w:rsidRPr="00D02330">
        <w:rPr>
          <w:rFonts w:eastAsia="Times New Roman" w:cstheme="minorHAnsi"/>
          <w:sz w:val="14"/>
          <w:szCs w:val="14"/>
          <w:lang w:val="ru-RU"/>
        </w:rPr>
        <w:t xml:space="preserve">Кут Хуми </w:t>
      </w: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Синтез Синтеза Изначально Вышестоящего Отца</w:t>
      </w:r>
    </w:p>
    <w:p w14:paraId="45723573" w14:textId="77777777" w:rsidR="00C91374" w:rsidRPr="00D02330" w:rsidRDefault="00C91374" w:rsidP="00E631C0">
      <w:pPr>
        <w:spacing w:after="0" w:line="240" w:lineRule="auto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>Изначально Вышестоящий Дом Изначально Вышестоящего Отца</w:t>
      </w:r>
      <w:r w:rsidRPr="00D02330">
        <w:rPr>
          <w:rFonts w:eastAsia="Times New Roman" w:cstheme="minorHAnsi"/>
          <w:b/>
          <w:bCs/>
          <w:color w:val="7030A0"/>
          <w:sz w:val="14"/>
          <w:szCs w:val="14"/>
          <w:lang w:val="ru-RU"/>
        </w:rPr>
        <w:t xml:space="preserve">                                                                                                        </w:t>
      </w:r>
    </w:p>
    <w:p w14:paraId="49795AF6" w14:textId="77777777" w:rsidR="00C91374" w:rsidRPr="00D02330" w:rsidRDefault="00C91374" w:rsidP="00E631C0">
      <w:pPr>
        <w:spacing w:after="0" w:line="240" w:lineRule="auto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sz w:val="14"/>
          <w:szCs w:val="14"/>
          <w:lang w:val="ru-RU"/>
        </w:rPr>
        <w:t>1536.  Синтез ИВДИВО отца-человек-субъекта Изначально Вышестоящего Отца</w:t>
      </w:r>
    </w:p>
    <w:p w14:paraId="4FA37592" w14:textId="77777777" w:rsidR="00C91374" w:rsidRPr="00D02330" w:rsidRDefault="00C91374" w:rsidP="00E631C0">
      <w:pPr>
        <w:spacing w:after="0" w:line="240" w:lineRule="auto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sz w:val="14"/>
          <w:szCs w:val="14"/>
          <w:lang w:val="ru-RU"/>
        </w:rPr>
        <w:t xml:space="preserve">0768.  Синтез тела </w:t>
      </w:r>
      <w:proofErr w:type="spellStart"/>
      <w:r w:rsidRPr="00D02330">
        <w:rPr>
          <w:rFonts w:eastAsia="Times New Roman" w:cstheme="minorHAnsi"/>
          <w:sz w:val="14"/>
          <w:szCs w:val="14"/>
          <w:lang w:val="ru-RU"/>
        </w:rPr>
        <w:t>метакосмического</w:t>
      </w:r>
      <w:proofErr w:type="spellEnd"/>
      <w:r w:rsidRPr="00D02330">
        <w:rPr>
          <w:rFonts w:eastAsia="Times New Roman" w:cstheme="minorHAnsi"/>
          <w:sz w:val="14"/>
          <w:szCs w:val="14"/>
          <w:lang w:val="ru-RU"/>
        </w:rPr>
        <w:t xml:space="preserve"> синтеза Изначально Вышестоящего Отца</w:t>
      </w:r>
    </w:p>
    <w:p w14:paraId="4CE23296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Стяжание космоса и </w:t>
      </w:r>
      <w:proofErr w:type="spellStart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метакосмоса</w:t>
      </w:r>
      <w:proofErr w:type="spellEnd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ИВДИВО (стяжаемого всеми ДП ИВДИВО данными выходными):</w:t>
      </w:r>
    </w:p>
    <w:p w14:paraId="1CBB8873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</w:rPr>
      </w:pPr>
      <w:proofErr w:type="spellStart"/>
      <w:r w:rsidRPr="00D02330">
        <w:rPr>
          <w:rFonts w:eastAsia="Times New Roman" w:cstheme="minorHAnsi"/>
          <w:color w:val="002060"/>
          <w:sz w:val="14"/>
          <w:szCs w:val="14"/>
        </w:rPr>
        <w:t>Рождением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</w:rPr>
        <w:t xml:space="preserve"> 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</w:rPr>
        <w:t>Свыше</w:t>
      </w:r>
      <w:proofErr w:type="spellEnd"/>
    </w:p>
    <w:p w14:paraId="616E6317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</w:rPr>
      </w:pPr>
      <w:proofErr w:type="spellStart"/>
      <w:r w:rsidRPr="00D02330">
        <w:rPr>
          <w:rFonts w:eastAsia="Times New Roman" w:cstheme="minorHAnsi"/>
          <w:color w:val="002060"/>
          <w:sz w:val="14"/>
          <w:szCs w:val="14"/>
        </w:rPr>
        <w:t>Новым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</w:rPr>
        <w:t xml:space="preserve"> 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</w:rPr>
        <w:t>рождением</w:t>
      </w:r>
      <w:proofErr w:type="spellEnd"/>
    </w:p>
    <w:p w14:paraId="62DC55DA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16384 частей ИВО восьми видов в 8 мирах</w:t>
      </w:r>
    </w:p>
    <w:p w14:paraId="39D666A2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тяжание тела Владыки ИВО космоса ИВДИВО</w:t>
      </w:r>
    </w:p>
    <w:p w14:paraId="712C37E7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  <w:lang w:val="ru-RU"/>
        </w:rPr>
      </w:pPr>
      <w:proofErr w:type="gramStart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тяжание Космических/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Метакосмических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организаций, домов, отделов, столпов, лучей, сил, сердечных мыслей, голосов, слов, образов, магнитов, сфер ИВДИВО</w:t>
      </w:r>
      <w:proofErr w:type="gramEnd"/>
    </w:p>
    <w:p w14:paraId="48699E11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Наделение Ядром Синтез Синтеза и Частью </w:t>
      </w:r>
      <w:r w:rsidRPr="00D02330">
        <w:rPr>
          <w:rFonts w:eastAsia="Times New Roman" w:cstheme="minorHAnsi"/>
          <w:color w:val="002060"/>
          <w:sz w:val="14"/>
          <w:szCs w:val="14"/>
        </w:rPr>
        <w:t xml:space="preserve">ИВАС 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</w:rPr>
        <w:t>Кут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</w:rPr>
        <w:t xml:space="preserve"> Хуми</w:t>
      </w:r>
    </w:p>
    <w:p w14:paraId="16E1C37A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Наделение Ядром Синтеза и Частью Изначально Вышестоящего Отца</w:t>
      </w:r>
    </w:p>
    <w:p w14:paraId="6E14D5DE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Трансляция всех имеющихся Подготовок и 8 Реализаций каждого в космос ИВДИВО</w:t>
      </w:r>
    </w:p>
    <w:p w14:paraId="305D887B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тяжание 9 ИВДИВО-зданий каждого в стяжённом космосе ИВДИВО</w:t>
      </w:r>
    </w:p>
    <w:p w14:paraId="0F49A0A4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</w:rPr>
      </w:pPr>
      <w:proofErr w:type="spellStart"/>
      <w:r w:rsidRPr="00D02330">
        <w:rPr>
          <w:rFonts w:eastAsia="Times New Roman" w:cstheme="minorHAnsi"/>
          <w:color w:val="002060"/>
          <w:sz w:val="14"/>
          <w:szCs w:val="14"/>
        </w:rPr>
        <w:t>Расширение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</w:rPr>
        <w:t xml:space="preserve"> 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</w:rPr>
        <w:t>ареала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</w:rPr>
        <w:t xml:space="preserve"> 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</w:rPr>
        <w:t>обитания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</w:rPr>
        <w:t xml:space="preserve"> 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</w:rPr>
        <w:t>человечества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</w:rPr>
        <w:t xml:space="preserve"> 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</w:rPr>
        <w:t>Землян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</w:rPr>
        <w:t xml:space="preserve"> </w:t>
      </w:r>
    </w:p>
    <w:p w14:paraId="16A471C5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rPr>
          <w:rFonts w:eastAsia="Times New Roman" w:cstheme="minorHAnsi"/>
          <w:sz w:val="14"/>
          <w:szCs w:val="14"/>
          <w:lang w:val="ru-RU"/>
        </w:rPr>
      </w:pPr>
      <w:bookmarkStart w:id="0" w:name="_zji6foa5ndv" w:colFirst="0" w:colLast="0"/>
      <w:bookmarkEnd w:id="0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Заселение Отец-Человек-Землянами космоса и 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метакосмоса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ИВДИВО, итогами разработки семидесяти видов тел (7 по мирам в реальностях/архетипах и 63 по видам материи в видах материи), взрастанием </w:t>
      </w:r>
      <w:proofErr w:type="gramStart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интез-синтезом</w:t>
      </w:r>
      <w:proofErr w:type="gramEnd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, ИВДИВО-синтезом, 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уперсинтезом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, 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верхсинтезом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интезируемости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физически каждым.</w:t>
      </w:r>
    </w:p>
    <w:p w14:paraId="3DAD6344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rPr>
          <w:rFonts w:eastAsia="Times New Roman" w:cstheme="minorHAnsi"/>
          <w:sz w:val="14"/>
          <w:szCs w:val="14"/>
          <w:lang w:val="ru-RU"/>
        </w:rPr>
      </w:pPr>
      <w:bookmarkStart w:id="1" w:name="_4phb575h6n37" w:colFirst="0" w:colLast="0"/>
      <w:bookmarkEnd w:id="1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Стяжание семидесяти видов тел: 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упермира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ИВО/ИВДИВО-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верхмира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.</w:t>
      </w:r>
    </w:p>
    <w:p w14:paraId="3FC5F33B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Шестидесяти 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четырёхрица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Внутренней Организации каждого (16х4)</w:t>
      </w:r>
    </w:p>
    <w:p w14:paraId="2810FBDF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Явление ИВА ИВО текущего Синтеза ИВО</w:t>
      </w:r>
    </w:p>
    <w:p w14:paraId="2E9B60E5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Стяжание Эволюции, 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Антропности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, Реализаций и ИВДИВО-космичности/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метакосмичности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ракурса синтеза ИВО</w:t>
      </w:r>
    </w:p>
    <w:p w14:paraId="19E10497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ИВДИВО-разработка 8 реализаций ракурсом текущего синтеза ИВО</w:t>
      </w:r>
    </w:p>
    <w:p w14:paraId="6879CEB3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ИВДИВО-развитие деятельности 8 реализаций ракурсом текущего синтеза ИВО</w:t>
      </w:r>
    </w:p>
    <w:p w14:paraId="23FB8B8F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тяжание Станцы, Абсолюта, Пути, Эталона, Тезы, Стати и Синтеза степени реализации текущего Синтеза ИВО</w:t>
      </w:r>
    </w:p>
    <w:p w14:paraId="0425C153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Стяжание Частей ИВО ракурса Эволюции, 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Антропности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, Реализации, Космичности текущего синтеза ИВО</w:t>
      </w:r>
    </w:p>
    <w:p w14:paraId="37762E7F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</w:rPr>
      </w:pPr>
      <w:proofErr w:type="spellStart"/>
      <w:r w:rsidRPr="00D02330">
        <w:rPr>
          <w:rFonts w:eastAsia="Times New Roman" w:cstheme="minorHAnsi"/>
          <w:color w:val="002060"/>
          <w:sz w:val="14"/>
          <w:szCs w:val="14"/>
        </w:rPr>
        <w:t>Темы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</w:rPr>
        <w:t xml:space="preserve"> 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</w:rPr>
        <w:t>ракурса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</w:rPr>
        <w:t xml:space="preserve"> 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</w:rPr>
        <w:t>Синтеза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</w:rPr>
        <w:t xml:space="preserve"> ИВО.</w:t>
      </w:r>
      <w:r w:rsidRPr="00D02330">
        <w:rPr>
          <w:rFonts w:eastAsia="Times New Roman" w:cstheme="minorHAnsi"/>
          <w:b/>
          <w:bCs/>
          <w:color w:val="002060"/>
          <w:sz w:val="14"/>
          <w:szCs w:val="14"/>
        </w:rPr>
        <w:t xml:space="preserve"> </w:t>
      </w:r>
    </w:p>
    <w:p w14:paraId="4BE29175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План Синтеза ИВО по теме текущего синтеза ИВО </w:t>
      </w:r>
    </w:p>
    <w:p w14:paraId="4DF30EBE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Восемь книг жизни по мирам, 8 книг реализаций и книга Самоосуществления каждого</w:t>
      </w:r>
    </w:p>
    <w:p w14:paraId="008975AE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Жизнь ИВО жизнью каждого синтезом 8 реализаций и 64 космических эволюций</w:t>
      </w:r>
    </w:p>
    <w:p w14:paraId="347441D8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6B0EC6B2" w14:textId="77777777" w:rsidR="00C91374" w:rsidRPr="00D02330" w:rsidRDefault="00C91374" w:rsidP="00E631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bookmarkStart w:id="2" w:name="_w5dgi9sovsyd" w:colFirst="0" w:colLast="0"/>
      <w:bookmarkEnd w:id="2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Наделение тридцатью двумя высшими 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уперизвечными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естественностями 8 вида Человеческой реализации</w:t>
      </w:r>
    </w:p>
    <w:p w14:paraId="30E98E18" w14:textId="77777777" w:rsidR="00C91374" w:rsidRPr="00D02330" w:rsidRDefault="00C91374" w:rsidP="00E631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Наделение тридцатью двумя высшими 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уперизвечными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отстроенностями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8 вида Ядерной реализации</w:t>
      </w:r>
    </w:p>
    <w:p w14:paraId="0AFCEE7C" w14:textId="77777777" w:rsidR="00C91374" w:rsidRPr="00D02330" w:rsidRDefault="00C91374" w:rsidP="00E631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bookmarkStart w:id="3" w:name="_6h41ntmt5f5a" w:colFirst="0" w:colLast="0"/>
      <w:bookmarkEnd w:id="3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Наделение тридцатью двумя высшими 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уперизвечными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жизненностями 8 вида Космической реализации</w:t>
      </w:r>
    </w:p>
    <w:p w14:paraId="2455D4A1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Наделение тридцатью двумя высшими 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уперизвечными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иерархичностями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8 вида Иерархической реализации</w:t>
      </w:r>
    </w:p>
    <w:p w14:paraId="0BCAE634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Наделение тридцатью двумя высшими 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уперизвечными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полномочиями 8 вида Полномочной реализации </w:t>
      </w:r>
    </w:p>
    <w:p w14:paraId="01EE17D6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Наделение тридцатью двумя высшими 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уперизвечными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</w:t>
      </w:r>
      <w:proofErr w:type="spellStart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интезностями</w:t>
      </w:r>
      <w:proofErr w:type="spellEnd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8 вида Синтезной реализации</w:t>
      </w:r>
      <w:bookmarkStart w:id="4" w:name="_wlybjdh74vtc" w:colFirst="0" w:colLast="0"/>
      <w:bookmarkEnd w:id="4"/>
    </w:p>
    <w:p w14:paraId="26151009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bookmarkStart w:id="5" w:name="_Hlk225494575"/>
      <w:r w:rsidRPr="00D02330">
        <w:rPr>
          <w:rFonts w:cstheme="minorHAnsi"/>
          <w:color w:val="FF0000"/>
          <w:sz w:val="14"/>
          <w:szCs w:val="14"/>
          <w:lang w:val="ru-RU"/>
        </w:rPr>
        <w:t>34 359 738 368 живой космос/</w:t>
      </w:r>
      <w:bookmarkStart w:id="6" w:name="_Hlk225494505"/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17</w:t>
      </w:r>
      <w:r w:rsidRPr="00D02330">
        <w:rPr>
          <w:rFonts w:eastAsia="Times New Roman" w:cstheme="minorHAnsi"/>
          <w:bCs/>
          <w:color w:val="FF0000"/>
          <w:sz w:val="14"/>
          <w:szCs w:val="14"/>
        </w:rPr>
        <w:t> 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179</w:t>
      </w:r>
      <w:r w:rsidRPr="00D02330">
        <w:rPr>
          <w:rFonts w:eastAsia="Times New Roman" w:cstheme="minorHAnsi"/>
          <w:bCs/>
          <w:color w:val="FF0000"/>
          <w:sz w:val="14"/>
          <w:szCs w:val="14"/>
        </w:rPr>
        <w:t> 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869</w:t>
      </w:r>
      <w:r w:rsidRPr="00D02330">
        <w:rPr>
          <w:rFonts w:eastAsia="Times New Roman" w:cstheme="minorHAnsi"/>
          <w:bCs/>
          <w:color w:val="FF0000"/>
          <w:sz w:val="14"/>
          <w:szCs w:val="14"/>
        </w:rPr>
        <w:t> 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 xml:space="preserve">184 </w:t>
      </w:r>
      <w:proofErr w:type="spellStart"/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метакосмос</w:t>
      </w:r>
      <w:proofErr w:type="spellEnd"/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/архетип 1 073</w:t>
      </w:r>
      <w:r w:rsidRPr="00D02330">
        <w:rPr>
          <w:rFonts w:eastAsia="Times New Roman" w:cstheme="minorHAnsi"/>
          <w:bCs/>
          <w:color w:val="FF0000"/>
          <w:sz w:val="14"/>
          <w:szCs w:val="14"/>
        </w:rPr>
        <w:t> 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741 824 космос/реальность</w:t>
      </w:r>
      <w:bookmarkEnd w:id="5"/>
      <w:bookmarkEnd w:id="6"/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 xml:space="preserve">.       </w:t>
      </w:r>
      <w:r w:rsidRPr="00D02330">
        <w:rPr>
          <w:rFonts w:eastAsia="Times New Roman" w:cstheme="minorHAnsi"/>
          <w:b/>
          <w:color w:val="FF0000"/>
          <w:sz w:val="14"/>
          <w:szCs w:val="14"/>
          <w:lang w:val="ru-RU"/>
        </w:rPr>
        <w:t xml:space="preserve">                                                                       </w:t>
      </w:r>
    </w:p>
    <w:p w14:paraId="1114F1F5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>Изначально Вышестоящий Отец Изначально Вышестоящего Отца</w:t>
      </w: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Синтез Изначально Вышестоящего Отца.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                   </w:t>
      </w:r>
    </w:p>
    <w:p w14:paraId="6B92EF76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>ИВДИВО-Синтез Изначально Вышестоящего Отца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.                                                                                                                    </w:t>
      </w:r>
    </w:p>
    <w:p w14:paraId="7EF96931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Совершенный высший синтез отца Изначально Вышестоящего Отца</w:t>
      </w:r>
    </w:p>
    <w:p w14:paraId="41456939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Совершенный высший синтез </w:t>
      </w:r>
      <w:bookmarkStart w:id="7" w:name="_Hlk224585361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совершенного высшего</w:t>
      </w:r>
      <w:bookmarkEnd w:id="7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</w:t>
      </w:r>
      <w:proofErr w:type="spellStart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синтезного</w:t>
      </w:r>
      <w:proofErr w:type="spellEnd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Изначально Вышестоящего Отца</w:t>
      </w:r>
    </w:p>
    <w:p w14:paraId="1EE28341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cstheme="minorHAnsi"/>
          <w:color w:val="FF0000"/>
          <w:sz w:val="14"/>
          <w:szCs w:val="14"/>
        </w:rPr>
      </w:pPr>
      <w:r w:rsidRPr="00D02330">
        <w:rPr>
          <w:rFonts w:eastAsia="Times New Roman" w:cstheme="minorHAnsi"/>
          <w:color w:val="FF0000"/>
          <w:sz w:val="14"/>
          <w:szCs w:val="14"/>
        </w:rPr>
        <w:t xml:space="preserve">2048. </w:t>
      </w:r>
      <w:proofErr w:type="spellStart"/>
      <w:r w:rsidRPr="00D02330">
        <w:rPr>
          <w:rFonts w:eastAsia="Times New Roman" w:cstheme="minorHAnsi"/>
          <w:color w:val="FF0000"/>
          <w:sz w:val="14"/>
          <w:szCs w:val="14"/>
        </w:rPr>
        <w:t>Отец</w:t>
      </w:r>
      <w:proofErr w:type="spellEnd"/>
      <w:r w:rsidRPr="00D02330">
        <w:rPr>
          <w:rFonts w:eastAsia="Times New Roman" w:cstheme="minorHAnsi"/>
          <w:color w:val="FF0000"/>
          <w:sz w:val="14"/>
          <w:szCs w:val="14"/>
        </w:rPr>
        <w:t xml:space="preserve"> </w:t>
      </w:r>
      <w:proofErr w:type="spellStart"/>
      <w:r w:rsidRPr="00D02330">
        <w:rPr>
          <w:rFonts w:eastAsia="Times New Roman" w:cstheme="minorHAnsi"/>
          <w:color w:val="FF0000"/>
          <w:sz w:val="14"/>
          <w:szCs w:val="14"/>
        </w:rPr>
        <w:t>Изначально</w:t>
      </w:r>
      <w:proofErr w:type="spellEnd"/>
      <w:r w:rsidRPr="00D02330">
        <w:rPr>
          <w:rFonts w:eastAsia="Times New Roman" w:cstheme="minorHAnsi"/>
          <w:color w:val="FF0000"/>
          <w:sz w:val="14"/>
          <w:szCs w:val="14"/>
        </w:rPr>
        <w:t xml:space="preserve"> </w:t>
      </w:r>
      <w:proofErr w:type="spellStart"/>
      <w:r w:rsidRPr="00D02330">
        <w:rPr>
          <w:rFonts w:eastAsia="Times New Roman" w:cstheme="minorHAnsi"/>
          <w:color w:val="FF0000"/>
          <w:sz w:val="14"/>
          <w:szCs w:val="14"/>
        </w:rPr>
        <w:t>Вышестоящего</w:t>
      </w:r>
      <w:proofErr w:type="spellEnd"/>
      <w:r w:rsidRPr="00D02330">
        <w:rPr>
          <w:rFonts w:eastAsia="Times New Roman" w:cstheme="minorHAnsi"/>
          <w:color w:val="FF0000"/>
          <w:sz w:val="14"/>
          <w:szCs w:val="14"/>
        </w:rPr>
        <w:t xml:space="preserve"> </w:t>
      </w:r>
      <w:proofErr w:type="spellStart"/>
      <w:r w:rsidRPr="00D02330">
        <w:rPr>
          <w:rFonts w:eastAsia="Times New Roman" w:cstheme="minorHAnsi"/>
          <w:color w:val="FF0000"/>
          <w:sz w:val="14"/>
          <w:szCs w:val="14"/>
        </w:rPr>
        <w:t>Отца</w:t>
      </w:r>
      <w:proofErr w:type="spellEnd"/>
      <w:r w:rsidRPr="00D02330"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i/>
          <w:iCs/>
          <w:color w:val="7030A0"/>
          <w:sz w:val="14"/>
          <w:szCs w:val="14"/>
        </w:rPr>
        <w:t xml:space="preserve">                            </w:t>
      </w:r>
    </w:p>
    <w:p w14:paraId="72D21C64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</w:pPr>
      <w:r w:rsidRPr="00D02330">
        <w:rPr>
          <w:rFonts w:cstheme="minorHAnsi"/>
          <w:color w:val="FF0000"/>
          <w:sz w:val="14"/>
          <w:szCs w:val="14"/>
          <w:lang w:val="ru-RU"/>
        </w:rPr>
        <w:t>34 359 738 304 живой космос/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17</w:t>
      </w:r>
      <w:r w:rsidRPr="00D02330">
        <w:rPr>
          <w:rFonts w:eastAsia="Times New Roman" w:cstheme="minorHAnsi"/>
          <w:bCs/>
          <w:color w:val="FF0000"/>
          <w:sz w:val="14"/>
          <w:szCs w:val="14"/>
        </w:rPr>
        <w:t> 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179</w:t>
      </w:r>
      <w:r w:rsidRPr="00D02330">
        <w:rPr>
          <w:rFonts w:eastAsia="Times New Roman" w:cstheme="minorHAnsi"/>
          <w:bCs/>
          <w:color w:val="FF0000"/>
          <w:sz w:val="14"/>
          <w:szCs w:val="14"/>
        </w:rPr>
        <w:t> 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869</w:t>
      </w:r>
      <w:r w:rsidRPr="00D02330">
        <w:rPr>
          <w:rFonts w:eastAsia="Times New Roman" w:cstheme="minorHAnsi"/>
          <w:bCs/>
          <w:color w:val="FF0000"/>
          <w:sz w:val="14"/>
          <w:szCs w:val="14"/>
        </w:rPr>
        <w:t> 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 xml:space="preserve">120 </w:t>
      </w:r>
      <w:proofErr w:type="spellStart"/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метакосмос</w:t>
      </w:r>
      <w:proofErr w:type="spellEnd"/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/архетип 1 073</w:t>
      </w:r>
      <w:r w:rsidRPr="00D02330">
        <w:rPr>
          <w:rFonts w:eastAsia="Times New Roman" w:cstheme="minorHAnsi"/>
          <w:bCs/>
          <w:color w:val="FF0000"/>
          <w:sz w:val="14"/>
          <w:szCs w:val="14"/>
        </w:rPr>
        <w:t> 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741</w:t>
      </w:r>
      <w:r w:rsidRPr="00D02330">
        <w:rPr>
          <w:rFonts w:eastAsia="Times New Roman" w:cstheme="minorHAnsi"/>
          <w:bCs/>
          <w:color w:val="FF0000"/>
          <w:sz w:val="14"/>
          <w:szCs w:val="14"/>
        </w:rPr>
        <w:t> 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760 космос/реальность</w:t>
      </w:r>
    </w:p>
    <w:p w14:paraId="019828FC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 xml:space="preserve">Изначально Вышестоящий Отец </w:t>
      </w:r>
      <w:bookmarkStart w:id="8" w:name="_Hlk230204046"/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>Изначально Вышестоящего Аватара Синтеза</w:t>
      </w:r>
      <w:bookmarkEnd w:id="8"/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 xml:space="preserve"> Изначально Вышестоящего Отца</w:t>
      </w: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Совершенный синтез Изначально Вышестоящего Отца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   </w:t>
      </w:r>
    </w:p>
    <w:p w14:paraId="4568FA61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proofErr w:type="gramStart"/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>Совершенный</w:t>
      </w:r>
      <w:proofErr w:type="gramEnd"/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 xml:space="preserve"> ИВДИВО-Синтез Изначально Вышестоящего Отца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</w:t>
      </w:r>
    </w:p>
    <w:p w14:paraId="675A22DE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Совершенный синтез отца изначально вышестоящего </w:t>
      </w:r>
      <w:proofErr w:type="spellStart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аватара</w:t>
      </w:r>
      <w:proofErr w:type="spellEnd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синтеза Изначально Вышестоящего Отца</w:t>
      </w:r>
    </w:p>
    <w:p w14:paraId="07F89CD5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Совершенный синтез совершенного </w:t>
      </w:r>
      <w:proofErr w:type="spellStart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синтезного</w:t>
      </w:r>
      <w:proofErr w:type="spellEnd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Изначально Вышестоящего Отца</w:t>
      </w:r>
    </w:p>
    <w:p w14:paraId="67A5465B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</w:rPr>
      </w:pPr>
      <w:r w:rsidRPr="00D02330">
        <w:rPr>
          <w:rFonts w:eastAsia="Times New Roman" w:cstheme="minorHAnsi"/>
          <w:color w:val="FF0000"/>
          <w:sz w:val="14"/>
          <w:szCs w:val="14"/>
        </w:rPr>
        <w:t xml:space="preserve">1984. </w:t>
      </w:r>
      <w:proofErr w:type="spellStart"/>
      <w:r w:rsidRPr="00D02330">
        <w:rPr>
          <w:rFonts w:eastAsia="Times New Roman" w:cstheme="minorHAnsi"/>
          <w:color w:val="FF0000"/>
          <w:sz w:val="14"/>
          <w:szCs w:val="14"/>
        </w:rPr>
        <w:t>Отец</w:t>
      </w:r>
      <w:proofErr w:type="spellEnd"/>
      <w:r w:rsidRPr="00D02330">
        <w:rPr>
          <w:rFonts w:eastAsia="Times New Roman" w:cstheme="minorHAnsi"/>
          <w:color w:val="FF0000"/>
          <w:sz w:val="14"/>
          <w:szCs w:val="14"/>
        </w:rPr>
        <w:t xml:space="preserve"> </w:t>
      </w:r>
      <w:proofErr w:type="spellStart"/>
      <w:r w:rsidRPr="00D02330">
        <w:rPr>
          <w:rFonts w:eastAsia="Times New Roman" w:cstheme="minorHAnsi"/>
          <w:color w:val="FF0000"/>
          <w:sz w:val="14"/>
          <w:szCs w:val="14"/>
        </w:rPr>
        <w:t>Изначально</w:t>
      </w:r>
      <w:proofErr w:type="spellEnd"/>
      <w:r w:rsidRPr="00D02330">
        <w:rPr>
          <w:rFonts w:eastAsia="Times New Roman" w:cstheme="minorHAnsi"/>
          <w:color w:val="FF0000"/>
          <w:sz w:val="14"/>
          <w:szCs w:val="14"/>
        </w:rPr>
        <w:t xml:space="preserve"> </w:t>
      </w:r>
      <w:proofErr w:type="spellStart"/>
      <w:r w:rsidRPr="00D02330">
        <w:rPr>
          <w:rFonts w:eastAsia="Times New Roman" w:cstheme="minorHAnsi"/>
          <w:color w:val="FF0000"/>
          <w:sz w:val="14"/>
          <w:szCs w:val="14"/>
        </w:rPr>
        <w:t>Вышестоящего</w:t>
      </w:r>
      <w:proofErr w:type="spellEnd"/>
      <w:r w:rsidRPr="00D02330">
        <w:rPr>
          <w:rFonts w:eastAsia="Times New Roman" w:cstheme="minorHAnsi"/>
          <w:color w:val="FF0000"/>
          <w:sz w:val="14"/>
          <w:szCs w:val="14"/>
        </w:rPr>
        <w:t xml:space="preserve"> Аватара </w:t>
      </w:r>
      <w:proofErr w:type="spellStart"/>
      <w:r w:rsidRPr="00D02330">
        <w:rPr>
          <w:rFonts w:eastAsia="Times New Roman" w:cstheme="minorHAnsi"/>
          <w:color w:val="FF0000"/>
          <w:sz w:val="14"/>
          <w:szCs w:val="14"/>
        </w:rPr>
        <w:t>Синтеза</w:t>
      </w:r>
      <w:proofErr w:type="spellEnd"/>
      <w:r w:rsidRPr="00D02330"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i/>
          <w:iCs/>
          <w:color w:val="7030A0"/>
          <w:sz w:val="14"/>
          <w:szCs w:val="14"/>
        </w:rPr>
        <w:t xml:space="preserve">                                                                </w:t>
      </w:r>
    </w:p>
    <w:p w14:paraId="4A890CFD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>Отец живой материи Изначально Вышестоящего Отца</w:t>
      </w: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Высший синтез Изначально Вышестоящего Отца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  </w:t>
      </w:r>
    </w:p>
    <w:p w14:paraId="06C43063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proofErr w:type="gramStart"/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>Высший</w:t>
      </w:r>
      <w:proofErr w:type="gramEnd"/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 xml:space="preserve"> ИВДИВО-Синтез Изначально Вышестоящего Отца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</w:t>
      </w:r>
    </w:p>
    <w:p w14:paraId="2F80FDB6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Высший синтез отца живой материи Изначально Вышестоящего Отца</w:t>
      </w:r>
    </w:p>
    <w:p w14:paraId="02920E5B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Высший синтез высшего </w:t>
      </w:r>
      <w:proofErr w:type="spellStart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синтезного</w:t>
      </w:r>
      <w:proofErr w:type="spellEnd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Изначально Вышестоящего Отца</w:t>
      </w:r>
    </w:p>
    <w:p w14:paraId="383D675D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cstheme="minorHAnsi"/>
          <w:color w:val="FF0000"/>
          <w:sz w:val="14"/>
          <w:szCs w:val="14"/>
          <w:lang w:val="ru-RU"/>
        </w:rPr>
        <w:t>1920. Отец живой материи Изначально Вышестоящего Отца</w:t>
      </w:r>
      <w:r w:rsidRPr="00D02330">
        <w:rPr>
          <w:rFonts w:cstheme="minorHAnsi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i/>
          <w:iCs/>
          <w:color w:val="7030A0"/>
          <w:sz w:val="14"/>
          <w:szCs w:val="14"/>
          <w:lang w:val="ru-RU"/>
        </w:rPr>
        <w:t xml:space="preserve">                                                                </w:t>
      </w:r>
    </w:p>
    <w:p w14:paraId="26B33E5E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proofErr w:type="spellStart"/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>Метакосмический</w:t>
      </w:r>
      <w:proofErr w:type="spellEnd"/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 xml:space="preserve"> Отец Изначально Вышестоящего Отца</w:t>
      </w: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</w:t>
      </w:r>
      <w:proofErr w:type="spellStart"/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Живокосмический</w:t>
      </w:r>
      <w:proofErr w:type="spellEnd"/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 xml:space="preserve"> синтез Изначально Вышестоящего Отца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  </w:t>
      </w:r>
    </w:p>
    <w:p w14:paraId="456C75FD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proofErr w:type="spellStart"/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>Живокосмический</w:t>
      </w:r>
      <w:proofErr w:type="spellEnd"/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 xml:space="preserve"> ИВДИВО-Синтез Изначально Вышестоящего Отца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</w:t>
      </w:r>
    </w:p>
    <w:p w14:paraId="6CF73C94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proofErr w:type="spellStart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Живокосмический</w:t>
      </w:r>
      <w:proofErr w:type="spellEnd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синтез </w:t>
      </w:r>
      <w:proofErr w:type="spellStart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метакосмического</w:t>
      </w:r>
      <w:proofErr w:type="spellEnd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отца Изначально Вышестоящего Отца</w:t>
      </w:r>
    </w:p>
    <w:p w14:paraId="63DBF984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proofErr w:type="spellStart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Живокосмический</w:t>
      </w:r>
      <w:proofErr w:type="spellEnd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синтез </w:t>
      </w:r>
      <w:proofErr w:type="spellStart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живокосмического</w:t>
      </w:r>
      <w:proofErr w:type="spellEnd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</w:t>
      </w:r>
      <w:proofErr w:type="spellStart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синтезного</w:t>
      </w:r>
      <w:proofErr w:type="spellEnd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Изначально Вышестоящего Отца</w:t>
      </w:r>
    </w:p>
    <w:p w14:paraId="0900319F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</w:rPr>
      </w:pPr>
      <w:r w:rsidRPr="00D02330">
        <w:rPr>
          <w:rFonts w:cstheme="minorHAnsi"/>
          <w:color w:val="FF0000"/>
          <w:sz w:val="14"/>
          <w:szCs w:val="14"/>
        </w:rPr>
        <w:t xml:space="preserve">1856. </w:t>
      </w:r>
      <w:proofErr w:type="spellStart"/>
      <w:r w:rsidRPr="00D02330">
        <w:rPr>
          <w:rFonts w:cstheme="minorHAnsi"/>
          <w:color w:val="FF0000"/>
          <w:sz w:val="14"/>
          <w:szCs w:val="14"/>
        </w:rPr>
        <w:t>Метакосмический</w:t>
      </w:r>
      <w:proofErr w:type="spellEnd"/>
      <w:r w:rsidRPr="00D02330">
        <w:rPr>
          <w:rFonts w:cstheme="minorHAnsi"/>
          <w:color w:val="FF0000"/>
          <w:sz w:val="14"/>
          <w:szCs w:val="14"/>
        </w:rPr>
        <w:t xml:space="preserve"> </w:t>
      </w:r>
      <w:proofErr w:type="spellStart"/>
      <w:r w:rsidRPr="00D02330">
        <w:rPr>
          <w:rFonts w:cstheme="minorHAnsi"/>
          <w:color w:val="FF0000"/>
          <w:sz w:val="14"/>
          <w:szCs w:val="14"/>
        </w:rPr>
        <w:t>Отец</w:t>
      </w:r>
      <w:proofErr w:type="spellEnd"/>
      <w:r w:rsidRPr="00D02330">
        <w:rPr>
          <w:rFonts w:cstheme="minorHAnsi"/>
          <w:color w:val="FF0000"/>
          <w:sz w:val="14"/>
          <w:szCs w:val="14"/>
        </w:rPr>
        <w:t xml:space="preserve"> </w:t>
      </w:r>
      <w:proofErr w:type="spellStart"/>
      <w:r w:rsidRPr="00D02330">
        <w:rPr>
          <w:rFonts w:cstheme="minorHAnsi"/>
          <w:color w:val="FF0000"/>
          <w:sz w:val="14"/>
          <w:szCs w:val="14"/>
        </w:rPr>
        <w:t>Изначально</w:t>
      </w:r>
      <w:proofErr w:type="spellEnd"/>
      <w:r w:rsidRPr="00D02330">
        <w:rPr>
          <w:rFonts w:cstheme="minorHAnsi"/>
          <w:color w:val="FF0000"/>
          <w:sz w:val="14"/>
          <w:szCs w:val="14"/>
        </w:rPr>
        <w:t xml:space="preserve"> </w:t>
      </w:r>
      <w:proofErr w:type="spellStart"/>
      <w:r w:rsidRPr="00D02330">
        <w:rPr>
          <w:rFonts w:cstheme="minorHAnsi"/>
          <w:color w:val="FF0000"/>
          <w:sz w:val="14"/>
          <w:szCs w:val="14"/>
        </w:rPr>
        <w:t>Вышестоящего</w:t>
      </w:r>
      <w:proofErr w:type="spellEnd"/>
      <w:r w:rsidRPr="00D02330">
        <w:rPr>
          <w:rFonts w:cstheme="minorHAnsi"/>
          <w:color w:val="FF0000"/>
          <w:sz w:val="14"/>
          <w:szCs w:val="14"/>
        </w:rPr>
        <w:t xml:space="preserve"> </w:t>
      </w:r>
      <w:proofErr w:type="spellStart"/>
      <w:r w:rsidRPr="00D02330">
        <w:rPr>
          <w:rFonts w:cstheme="minorHAnsi"/>
          <w:color w:val="FF0000"/>
          <w:sz w:val="14"/>
          <w:szCs w:val="14"/>
        </w:rPr>
        <w:t>Отца</w:t>
      </w:r>
      <w:proofErr w:type="spellEnd"/>
      <w:r w:rsidRPr="00D02330"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i/>
          <w:iCs/>
          <w:color w:val="7030A0"/>
          <w:sz w:val="14"/>
          <w:szCs w:val="14"/>
        </w:rPr>
        <w:t xml:space="preserve">                                                                </w:t>
      </w:r>
    </w:p>
    <w:p w14:paraId="677C4D1E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>Космический Отец Изначально Вышестоящего Отца</w:t>
      </w: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</w:t>
      </w:r>
      <w:proofErr w:type="spellStart"/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Метакосмический</w:t>
      </w:r>
      <w:proofErr w:type="spellEnd"/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 xml:space="preserve"> синтез Изначально Вышестоящего Отца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  </w:t>
      </w:r>
    </w:p>
    <w:p w14:paraId="26A7661F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proofErr w:type="spellStart"/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>Метакосмический</w:t>
      </w:r>
      <w:proofErr w:type="spellEnd"/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 xml:space="preserve"> ИВДИВО-Синтез Изначально Вышестоящего Отца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</w:t>
      </w:r>
    </w:p>
    <w:p w14:paraId="7F056E27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proofErr w:type="spellStart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Метакосмический</w:t>
      </w:r>
      <w:proofErr w:type="spellEnd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синтез космического отца Изначально Вышестоящего Отца</w:t>
      </w:r>
    </w:p>
    <w:p w14:paraId="0E5FC588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proofErr w:type="spellStart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Метакосмический</w:t>
      </w:r>
      <w:proofErr w:type="spellEnd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синтез </w:t>
      </w:r>
      <w:proofErr w:type="spellStart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метакосмического</w:t>
      </w:r>
      <w:proofErr w:type="spellEnd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</w:t>
      </w:r>
      <w:proofErr w:type="spellStart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синтезного</w:t>
      </w:r>
      <w:proofErr w:type="spellEnd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Изначально Вышестоящего Отца</w:t>
      </w:r>
    </w:p>
    <w:p w14:paraId="0B29B386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</w:rPr>
      </w:pPr>
      <w:r w:rsidRPr="00D02330">
        <w:rPr>
          <w:rFonts w:cstheme="minorHAnsi"/>
          <w:color w:val="FF0000"/>
          <w:sz w:val="14"/>
          <w:szCs w:val="14"/>
        </w:rPr>
        <w:t xml:space="preserve">1792. </w:t>
      </w:r>
      <w:proofErr w:type="spellStart"/>
      <w:r w:rsidRPr="00D02330">
        <w:rPr>
          <w:rFonts w:cstheme="minorHAnsi"/>
          <w:color w:val="FF0000"/>
          <w:sz w:val="14"/>
          <w:szCs w:val="14"/>
        </w:rPr>
        <w:t>Космический</w:t>
      </w:r>
      <w:proofErr w:type="spellEnd"/>
      <w:r w:rsidRPr="00D02330">
        <w:rPr>
          <w:rFonts w:cstheme="minorHAnsi"/>
          <w:color w:val="FF0000"/>
          <w:sz w:val="14"/>
          <w:szCs w:val="14"/>
        </w:rPr>
        <w:t xml:space="preserve"> </w:t>
      </w:r>
      <w:proofErr w:type="spellStart"/>
      <w:r w:rsidRPr="00D02330">
        <w:rPr>
          <w:rFonts w:cstheme="minorHAnsi"/>
          <w:color w:val="FF0000"/>
          <w:sz w:val="14"/>
          <w:szCs w:val="14"/>
        </w:rPr>
        <w:t>Отец</w:t>
      </w:r>
      <w:proofErr w:type="spellEnd"/>
      <w:r w:rsidRPr="00D02330">
        <w:rPr>
          <w:rFonts w:cstheme="minorHAnsi"/>
          <w:color w:val="FF0000"/>
          <w:sz w:val="14"/>
          <w:szCs w:val="14"/>
        </w:rPr>
        <w:t xml:space="preserve"> </w:t>
      </w:r>
      <w:proofErr w:type="spellStart"/>
      <w:r w:rsidRPr="00D02330">
        <w:rPr>
          <w:rFonts w:cstheme="minorHAnsi"/>
          <w:color w:val="FF0000"/>
          <w:sz w:val="14"/>
          <w:szCs w:val="14"/>
        </w:rPr>
        <w:t>Изначально</w:t>
      </w:r>
      <w:proofErr w:type="spellEnd"/>
      <w:r w:rsidRPr="00D02330">
        <w:rPr>
          <w:rFonts w:cstheme="minorHAnsi"/>
          <w:color w:val="FF0000"/>
          <w:sz w:val="14"/>
          <w:szCs w:val="14"/>
        </w:rPr>
        <w:t xml:space="preserve"> </w:t>
      </w:r>
      <w:proofErr w:type="spellStart"/>
      <w:r w:rsidRPr="00D02330">
        <w:rPr>
          <w:rFonts w:cstheme="minorHAnsi"/>
          <w:color w:val="FF0000"/>
          <w:sz w:val="14"/>
          <w:szCs w:val="14"/>
        </w:rPr>
        <w:t>Вышестоящего</w:t>
      </w:r>
      <w:proofErr w:type="spellEnd"/>
      <w:r w:rsidRPr="00D02330">
        <w:rPr>
          <w:rFonts w:cstheme="minorHAnsi"/>
          <w:color w:val="FF0000"/>
          <w:sz w:val="14"/>
          <w:szCs w:val="14"/>
        </w:rPr>
        <w:t xml:space="preserve"> </w:t>
      </w:r>
      <w:proofErr w:type="spellStart"/>
      <w:r w:rsidRPr="00D02330">
        <w:rPr>
          <w:rFonts w:cstheme="minorHAnsi"/>
          <w:color w:val="FF0000"/>
          <w:sz w:val="14"/>
          <w:szCs w:val="14"/>
        </w:rPr>
        <w:t>Отца</w:t>
      </w:r>
      <w:proofErr w:type="spellEnd"/>
      <w:r w:rsidRPr="00D02330"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i/>
          <w:iCs/>
          <w:color w:val="7030A0"/>
          <w:sz w:val="14"/>
          <w:szCs w:val="14"/>
        </w:rPr>
        <w:t xml:space="preserve">                                                                </w:t>
      </w:r>
    </w:p>
    <w:p w14:paraId="59D8C93C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cstheme="minorHAnsi"/>
          <w:b/>
          <w:bCs/>
          <w:color w:val="002060"/>
          <w:sz w:val="14"/>
          <w:szCs w:val="14"/>
          <w:lang w:val="ru-RU"/>
        </w:rPr>
        <w:t xml:space="preserve">Человек высших </w:t>
      </w:r>
      <w:proofErr w:type="spellStart"/>
      <w:r w:rsidRPr="00D02330">
        <w:rPr>
          <w:rFonts w:cstheme="minorHAnsi"/>
          <w:b/>
          <w:bCs/>
          <w:color w:val="002060"/>
          <w:sz w:val="14"/>
          <w:szCs w:val="14"/>
          <w:lang w:val="ru-RU"/>
        </w:rPr>
        <w:t>суперизвечных</w:t>
      </w:r>
      <w:proofErr w:type="spellEnd"/>
      <w:r w:rsidRPr="00D02330">
        <w:rPr>
          <w:rFonts w:cstheme="minorHAnsi"/>
          <w:b/>
          <w:bCs/>
          <w:color w:val="002060"/>
          <w:sz w:val="14"/>
          <w:szCs w:val="14"/>
          <w:lang w:val="ru-RU"/>
        </w:rPr>
        <w:t xml:space="preserve"> видов </w:t>
      </w:r>
      <w:proofErr w:type="spellStart"/>
      <w:r w:rsidRPr="00D02330">
        <w:rPr>
          <w:rFonts w:cstheme="minorHAnsi"/>
          <w:b/>
          <w:bCs/>
          <w:color w:val="002060"/>
          <w:sz w:val="14"/>
          <w:szCs w:val="14"/>
          <w:lang w:val="ru-RU"/>
        </w:rPr>
        <w:t>метакосмоса</w:t>
      </w:r>
      <w:proofErr w:type="spellEnd"/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 xml:space="preserve"> Изначально Вышестоящего Отца</w:t>
      </w: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Архетипический синтез Изначально Вышестоящего Отца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  </w:t>
      </w:r>
    </w:p>
    <w:p w14:paraId="6CACED6B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>Архетипический ИВДИВО-Синтез Изначально Вышестоящего Отца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</w:t>
      </w:r>
    </w:p>
    <w:p w14:paraId="411D0DEB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Архетипический синтез </w:t>
      </w:r>
      <w:r w:rsidRPr="00D02330">
        <w:rPr>
          <w:rFonts w:cstheme="minorHAnsi"/>
          <w:color w:val="0070C0"/>
          <w:sz w:val="14"/>
          <w:szCs w:val="14"/>
          <w:lang w:val="ru-RU"/>
        </w:rPr>
        <w:t xml:space="preserve">человека высших </w:t>
      </w:r>
      <w:proofErr w:type="spellStart"/>
      <w:r w:rsidRPr="00D02330">
        <w:rPr>
          <w:rFonts w:cstheme="minorHAnsi"/>
          <w:color w:val="0070C0"/>
          <w:sz w:val="14"/>
          <w:szCs w:val="14"/>
          <w:lang w:val="ru-RU"/>
        </w:rPr>
        <w:t>суперизвечных</w:t>
      </w:r>
      <w:proofErr w:type="spellEnd"/>
      <w:r w:rsidRPr="00D02330">
        <w:rPr>
          <w:rFonts w:cstheme="minorHAnsi"/>
          <w:color w:val="0070C0"/>
          <w:sz w:val="14"/>
          <w:szCs w:val="14"/>
          <w:lang w:val="ru-RU"/>
        </w:rPr>
        <w:t xml:space="preserve"> видов </w:t>
      </w:r>
      <w:proofErr w:type="spellStart"/>
      <w:r w:rsidRPr="00D02330">
        <w:rPr>
          <w:rFonts w:cstheme="minorHAnsi"/>
          <w:color w:val="0070C0"/>
          <w:sz w:val="14"/>
          <w:szCs w:val="14"/>
          <w:lang w:val="ru-RU"/>
        </w:rPr>
        <w:t>метакосмоса</w:t>
      </w:r>
      <w:proofErr w:type="spellEnd"/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Изначально Вышестоящего Отца</w:t>
      </w:r>
    </w:p>
    <w:p w14:paraId="12ABC784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Архетипический синтез архетипического </w:t>
      </w:r>
      <w:proofErr w:type="spellStart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синтезного</w:t>
      </w:r>
      <w:proofErr w:type="spellEnd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Изначально Вышестоящего Отца</w:t>
      </w:r>
    </w:p>
    <w:p w14:paraId="6311CFF1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cstheme="minorHAnsi"/>
          <w:color w:val="FF0000"/>
          <w:sz w:val="14"/>
          <w:szCs w:val="14"/>
          <w:lang w:val="ru-RU"/>
        </w:rPr>
        <w:t xml:space="preserve">1728. </w:t>
      </w:r>
      <w:bookmarkStart w:id="9" w:name="_Hlk230287502"/>
      <w:r w:rsidRPr="00D02330">
        <w:rPr>
          <w:rFonts w:cstheme="minorHAnsi"/>
          <w:color w:val="FF0000"/>
          <w:sz w:val="14"/>
          <w:szCs w:val="14"/>
          <w:lang w:val="ru-RU"/>
        </w:rPr>
        <w:t xml:space="preserve">Человек высших </w:t>
      </w:r>
      <w:proofErr w:type="spellStart"/>
      <w:r w:rsidRPr="00D02330">
        <w:rPr>
          <w:rFonts w:cstheme="minorHAnsi"/>
          <w:color w:val="FF0000"/>
          <w:sz w:val="14"/>
          <w:szCs w:val="14"/>
          <w:lang w:val="ru-RU"/>
        </w:rPr>
        <w:t>суперизвечных</w:t>
      </w:r>
      <w:proofErr w:type="spellEnd"/>
      <w:r w:rsidRPr="00D02330">
        <w:rPr>
          <w:rFonts w:cstheme="minorHAnsi"/>
          <w:color w:val="FF0000"/>
          <w:sz w:val="14"/>
          <w:szCs w:val="14"/>
          <w:lang w:val="ru-RU"/>
        </w:rPr>
        <w:t xml:space="preserve"> видов </w:t>
      </w:r>
      <w:bookmarkStart w:id="10" w:name="_Hlk230017393"/>
      <w:proofErr w:type="spellStart"/>
      <w:r w:rsidRPr="00D02330">
        <w:rPr>
          <w:rFonts w:cstheme="minorHAnsi"/>
          <w:color w:val="FF0000"/>
          <w:sz w:val="14"/>
          <w:szCs w:val="14"/>
          <w:lang w:val="ru-RU"/>
        </w:rPr>
        <w:t>мета</w:t>
      </w:r>
      <w:bookmarkEnd w:id="10"/>
      <w:r w:rsidRPr="00D02330">
        <w:rPr>
          <w:rFonts w:cstheme="minorHAnsi"/>
          <w:color w:val="FF0000"/>
          <w:sz w:val="14"/>
          <w:szCs w:val="14"/>
          <w:lang w:val="ru-RU"/>
        </w:rPr>
        <w:t>космоса</w:t>
      </w:r>
      <w:proofErr w:type="spellEnd"/>
      <w:r w:rsidRPr="00D02330">
        <w:rPr>
          <w:rFonts w:cstheme="minorHAnsi"/>
          <w:color w:val="FF0000"/>
          <w:sz w:val="14"/>
          <w:szCs w:val="14"/>
          <w:lang w:val="ru-RU"/>
        </w:rPr>
        <w:t xml:space="preserve"> </w:t>
      </w:r>
      <w:bookmarkEnd w:id="9"/>
      <w:r w:rsidRPr="00D02330">
        <w:rPr>
          <w:rFonts w:cstheme="minorHAnsi"/>
          <w:color w:val="FF0000"/>
          <w:sz w:val="14"/>
          <w:szCs w:val="14"/>
          <w:lang w:val="ru-RU"/>
        </w:rPr>
        <w:t>Изначально Вышестоящего Отца</w:t>
      </w:r>
      <w:r w:rsidRPr="00D02330">
        <w:rPr>
          <w:rFonts w:cstheme="minorHAnsi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i/>
          <w:iCs/>
          <w:color w:val="7030A0"/>
          <w:sz w:val="14"/>
          <w:szCs w:val="14"/>
          <w:lang w:val="ru-RU"/>
        </w:rPr>
        <w:t xml:space="preserve">                                                                </w:t>
      </w:r>
    </w:p>
    <w:p w14:paraId="3D634B35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cstheme="minorHAnsi"/>
          <w:b/>
          <w:bCs/>
          <w:color w:val="002060"/>
          <w:sz w:val="14"/>
          <w:szCs w:val="14"/>
          <w:lang w:val="ru-RU"/>
        </w:rPr>
        <w:t>Человек синтеза</w:t>
      </w:r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 xml:space="preserve"> Изначально Вышестоящего Отца</w:t>
      </w: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Космический синтез Изначально Вышестоящего Отца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  </w:t>
      </w:r>
    </w:p>
    <w:p w14:paraId="2549175B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proofErr w:type="gramStart"/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>Космический</w:t>
      </w:r>
      <w:proofErr w:type="gramEnd"/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 xml:space="preserve"> ИВДИВО-Синтез Изначально Вышестоящего Отца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</w:t>
      </w:r>
    </w:p>
    <w:p w14:paraId="0011D581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Космический синтез </w:t>
      </w:r>
      <w:r w:rsidRPr="00D02330">
        <w:rPr>
          <w:rFonts w:cstheme="minorHAnsi"/>
          <w:color w:val="0070C0"/>
          <w:sz w:val="14"/>
          <w:szCs w:val="14"/>
          <w:lang w:val="ru-RU"/>
        </w:rPr>
        <w:t>человека синтеза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Изначально Вышестоящего Отца</w:t>
      </w:r>
    </w:p>
    <w:p w14:paraId="4738685D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Космический синтез космического </w:t>
      </w:r>
      <w:proofErr w:type="spellStart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синтезного</w:t>
      </w:r>
      <w:proofErr w:type="spellEnd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Изначально Вышестоящего Отца</w:t>
      </w:r>
    </w:p>
    <w:p w14:paraId="5A08A1F5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</w:rPr>
      </w:pPr>
      <w:r w:rsidRPr="00D02330">
        <w:rPr>
          <w:rFonts w:cstheme="minorHAnsi"/>
          <w:color w:val="FF0000"/>
          <w:sz w:val="14"/>
          <w:szCs w:val="14"/>
        </w:rPr>
        <w:t xml:space="preserve">1664. </w:t>
      </w:r>
      <w:proofErr w:type="spellStart"/>
      <w:r w:rsidRPr="00D02330">
        <w:rPr>
          <w:rFonts w:cstheme="minorHAnsi"/>
          <w:color w:val="FF0000"/>
          <w:sz w:val="14"/>
          <w:szCs w:val="14"/>
        </w:rPr>
        <w:t>Человек</w:t>
      </w:r>
      <w:proofErr w:type="spellEnd"/>
      <w:r w:rsidRPr="00D02330">
        <w:rPr>
          <w:rFonts w:cstheme="minorHAnsi"/>
          <w:color w:val="FF0000"/>
          <w:sz w:val="14"/>
          <w:szCs w:val="14"/>
        </w:rPr>
        <w:t xml:space="preserve"> </w:t>
      </w:r>
      <w:bookmarkStart w:id="11" w:name="_Hlk230381587"/>
      <w:proofErr w:type="spellStart"/>
      <w:r w:rsidRPr="00D02330">
        <w:rPr>
          <w:rFonts w:cstheme="minorHAnsi"/>
          <w:color w:val="FF0000"/>
          <w:sz w:val="14"/>
          <w:szCs w:val="14"/>
        </w:rPr>
        <w:t>синтеза</w:t>
      </w:r>
      <w:bookmarkEnd w:id="11"/>
      <w:proofErr w:type="spellEnd"/>
      <w:r w:rsidRPr="00D02330">
        <w:rPr>
          <w:rFonts w:cstheme="minorHAnsi"/>
          <w:color w:val="FF0000"/>
          <w:sz w:val="14"/>
          <w:szCs w:val="14"/>
        </w:rPr>
        <w:t xml:space="preserve"> </w:t>
      </w:r>
      <w:proofErr w:type="spellStart"/>
      <w:r w:rsidRPr="00D02330">
        <w:rPr>
          <w:rFonts w:cstheme="minorHAnsi"/>
          <w:color w:val="FF0000"/>
          <w:sz w:val="14"/>
          <w:szCs w:val="14"/>
        </w:rPr>
        <w:t>Изначально</w:t>
      </w:r>
      <w:proofErr w:type="spellEnd"/>
      <w:r w:rsidRPr="00D02330">
        <w:rPr>
          <w:rFonts w:cstheme="minorHAnsi"/>
          <w:color w:val="FF0000"/>
          <w:sz w:val="14"/>
          <w:szCs w:val="14"/>
        </w:rPr>
        <w:t xml:space="preserve"> </w:t>
      </w:r>
      <w:proofErr w:type="spellStart"/>
      <w:r w:rsidRPr="00D02330">
        <w:rPr>
          <w:rFonts w:cstheme="minorHAnsi"/>
          <w:color w:val="FF0000"/>
          <w:sz w:val="14"/>
          <w:szCs w:val="14"/>
        </w:rPr>
        <w:t>Вышестоящего</w:t>
      </w:r>
      <w:proofErr w:type="spellEnd"/>
      <w:r w:rsidRPr="00D02330">
        <w:rPr>
          <w:rFonts w:cstheme="minorHAnsi"/>
          <w:color w:val="FF0000"/>
          <w:sz w:val="14"/>
          <w:szCs w:val="14"/>
        </w:rPr>
        <w:t xml:space="preserve"> </w:t>
      </w:r>
      <w:proofErr w:type="spellStart"/>
      <w:r w:rsidRPr="00D02330">
        <w:rPr>
          <w:rFonts w:cstheme="minorHAnsi"/>
          <w:color w:val="FF0000"/>
          <w:sz w:val="14"/>
          <w:szCs w:val="14"/>
        </w:rPr>
        <w:t>Отца</w:t>
      </w:r>
      <w:proofErr w:type="spellEnd"/>
      <w:r w:rsidRPr="00D02330"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i/>
          <w:iCs/>
          <w:color w:val="7030A0"/>
          <w:sz w:val="14"/>
          <w:szCs w:val="14"/>
        </w:rPr>
        <w:t xml:space="preserve">                                                                </w:t>
      </w:r>
    </w:p>
    <w:p w14:paraId="183A2A3E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proofErr w:type="spellStart"/>
      <w:r w:rsidRPr="00D02330">
        <w:rPr>
          <w:rFonts w:cstheme="minorHAnsi"/>
          <w:b/>
          <w:bCs/>
          <w:color w:val="002060"/>
          <w:sz w:val="14"/>
          <w:szCs w:val="14"/>
          <w:lang w:val="ru-RU"/>
        </w:rPr>
        <w:t>Сиаматический</w:t>
      </w:r>
      <w:proofErr w:type="spellEnd"/>
      <w:r w:rsidRPr="00D02330">
        <w:rPr>
          <w:rFonts w:cstheme="minorHAnsi"/>
          <w:b/>
          <w:bCs/>
          <w:color w:val="002060"/>
          <w:sz w:val="14"/>
          <w:szCs w:val="14"/>
          <w:lang w:val="ru-RU"/>
        </w:rPr>
        <w:t xml:space="preserve"> человек </w:t>
      </w:r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>Изначально Вышестоящего Отца</w:t>
      </w: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Реальностный синтез Изначально Вышестоящего Отца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  </w:t>
      </w:r>
    </w:p>
    <w:p w14:paraId="0A735821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>Реальностный ИВДИВО-Синтез Изначально Вышестоящего Отца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</w:t>
      </w:r>
    </w:p>
    <w:p w14:paraId="0608A808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Реальностный синтез </w:t>
      </w:r>
      <w:proofErr w:type="spellStart"/>
      <w:r w:rsidRPr="00D02330">
        <w:rPr>
          <w:rFonts w:cstheme="minorHAnsi"/>
          <w:color w:val="0070C0"/>
          <w:sz w:val="14"/>
          <w:szCs w:val="14"/>
          <w:lang w:val="ru-RU"/>
        </w:rPr>
        <w:t>сиаматического</w:t>
      </w:r>
      <w:proofErr w:type="spellEnd"/>
      <w:r w:rsidRPr="00D02330">
        <w:rPr>
          <w:rFonts w:cstheme="minorHAnsi"/>
          <w:color w:val="FF0000"/>
          <w:sz w:val="14"/>
          <w:szCs w:val="14"/>
          <w:lang w:val="ru-RU"/>
        </w:rPr>
        <w:t xml:space="preserve"> </w:t>
      </w:r>
      <w:r w:rsidRPr="00D02330">
        <w:rPr>
          <w:rFonts w:cstheme="minorHAnsi"/>
          <w:color w:val="0070C0"/>
          <w:sz w:val="14"/>
          <w:szCs w:val="14"/>
          <w:lang w:val="ru-RU"/>
        </w:rPr>
        <w:t xml:space="preserve">человека 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Изначально Вышестоящего Отца</w:t>
      </w:r>
    </w:p>
    <w:p w14:paraId="1522FDAC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Реальностный синтез </w:t>
      </w:r>
      <w:proofErr w:type="spellStart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реальностного</w:t>
      </w:r>
      <w:proofErr w:type="spellEnd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</w:t>
      </w:r>
      <w:proofErr w:type="spellStart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синтезного</w:t>
      </w:r>
      <w:proofErr w:type="spellEnd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Изначально Вышестоящего Отца</w:t>
      </w:r>
    </w:p>
    <w:p w14:paraId="7A6A5CE3" w14:textId="77777777" w:rsidR="00C91374" w:rsidRPr="00C91374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</w:rPr>
      </w:pPr>
      <w:r w:rsidRPr="00D02330">
        <w:rPr>
          <w:rFonts w:cstheme="minorHAnsi"/>
          <w:color w:val="FF0000"/>
          <w:sz w:val="14"/>
          <w:szCs w:val="14"/>
        </w:rPr>
        <w:t xml:space="preserve">1600. </w:t>
      </w:r>
      <w:proofErr w:type="spellStart"/>
      <w:r w:rsidRPr="00D02330">
        <w:rPr>
          <w:rFonts w:cstheme="minorHAnsi"/>
          <w:color w:val="FF0000"/>
          <w:sz w:val="14"/>
          <w:szCs w:val="14"/>
        </w:rPr>
        <w:t>Сиаматический</w:t>
      </w:r>
      <w:proofErr w:type="spellEnd"/>
      <w:r w:rsidRPr="00D02330">
        <w:rPr>
          <w:rFonts w:cstheme="minorHAnsi"/>
          <w:color w:val="FF0000"/>
          <w:sz w:val="14"/>
          <w:szCs w:val="14"/>
        </w:rPr>
        <w:t xml:space="preserve"> </w:t>
      </w:r>
      <w:proofErr w:type="spellStart"/>
      <w:r w:rsidRPr="00D02330">
        <w:rPr>
          <w:rFonts w:cstheme="minorHAnsi"/>
          <w:color w:val="FF0000"/>
          <w:sz w:val="14"/>
          <w:szCs w:val="14"/>
        </w:rPr>
        <w:t>Человек</w:t>
      </w:r>
      <w:proofErr w:type="spellEnd"/>
      <w:r w:rsidRPr="00D02330">
        <w:rPr>
          <w:rFonts w:cstheme="minorHAnsi"/>
          <w:color w:val="FF0000"/>
          <w:sz w:val="14"/>
          <w:szCs w:val="14"/>
        </w:rPr>
        <w:t xml:space="preserve"> </w:t>
      </w:r>
      <w:proofErr w:type="spellStart"/>
      <w:r w:rsidRPr="00D02330">
        <w:rPr>
          <w:rFonts w:cstheme="minorHAnsi"/>
          <w:color w:val="FF0000"/>
          <w:sz w:val="14"/>
          <w:szCs w:val="14"/>
        </w:rPr>
        <w:t>Изначально</w:t>
      </w:r>
      <w:proofErr w:type="spellEnd"/>
      <w:r w:rsidRPr="00D02330">
        <w:rPr>
          <w:rFonts w:cstheme="minorHAnsi"/>
          <w:color w:val="FF0000"/>
          <w:sz w:val="14"/>
          <w:szCs w:val="14"/>
        </w:rPr>
        <w:t xml:space="preserve"> </w:t>
      </w:r>
      <w:proofErr w:type="spellStart"/>
      <w:r w:rsidRPr="00D02330">
        <w:rPr>
          <w:rFonts w:cstheme="minorHAnsi"/>
          <w:color w:val="FF0000"/>
          <w:sz w:val="14"/>
          <w:szCs w:val="14"/>
        </w:rPr>
        <w:t>Вышестоящего</w:t>
      </w:r>
      <w:proofErr w:type="spellEnd"/>
      <w:r w:rsidRPr="00D02330">
        <w:rPr>
          <w:rFonts w:cstheme="minorHAnsi"/>
          <w:color w:val="FF0000"/>
          <w:sz w:val="14"/>
          <w:szCs w:val="14"/>
        </w:rPr>
        <w:t xml:space="preserve"> </w:t>
      </w:r>
      <w:proofErr w:type="spellStart"/>
      <w:r w:rsidRPr="00D02330">
        <w:rPr>
          <w:rFonts w:cstheme="minorHAnsi"/>
          <w:color w:val="FF0000"/>
          <w:sz w:val="14"/>
          <w:szCs w:val="14"/>
        </w:rPr>
        <w:t>Отца</w:t>
      </w:r>
      <w:proofErr w:type="spellEnd"/>
      <w:r w:rsidRPr="00E631C0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Pr="00E631C0">
        <w:rPr>
          <w:rFonts w:eastAsia="Times New Roman" w:cstheme="minorHAnsi"/>
          <w:i/>
          <w:iCs/>
          <w:color w:val="7030A0"/>
          <w:sz w:val="16"/>
          <w:szCs w:val="16"/>
        </w:rPr>
        <w:t xml:space="preserve">                                                                </w:t>
      </w:r>
    </w:p>
    <w:p w14:paraId="2EE8556F" w14:textId="2D3C0E36" w:rsidR="004239DA" w:rsidRDefault="004239DA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14:paraId="52233918" w14:textId="602F30E4" w:rsidR="00D27B7C" w:rsidRDefault="00F57D93" w:rsidP="00D30D4C">
      <w:pPr>
        <w:spacing w:before="100" w:beforeAutospacing="1" w:after="100" w:afterAutospacing="1"/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 xml:space="preserve">Краткое содержание </w:t>
      </w:r>
      <w:r w:rsidR="00566BAB">
        <w:rPr>
          <w:b/>
          <w:bCs/>
          <w:sz w:val="24"/>
          <w:szCs w:val="24"/>
          <w:lang w:val="ru-RU"/>
        </w:rPr>
        <w:t>2</w:t>
      </w:r>
      <w:r>
        <w:rPr>
          <w:b/>
          <w:bCs/>
          <w:sz w:val="24"/>
          <w:szCs w:val="24"/>
          <w:lang w:val="ru-RU"/>
        </w:rPr>
        <w:t xml:space="preserve"> день </w:t>
      </w:r>
      <w:r w:rsidR="00566BAB">
        <w:rPr>
          <w:b/>
          <w:bCs/>
          <w:sz w:val="24"/>
          <w:szCs w:val="24"/>
          <w:lang w:val="ru-RU"/>
        </w:rPr>
        <w:t>1</w:t>
      </w:r>
      <w:r>
        <w:rPr>
          <w:b/>
          <w:bCs/>
          <w:sz w:val="24"/>
          <w:szCs w:val="24"/>
          <w:lang w:val="ru-RU"/>
        </w:rPr>
        <w:t xml:space="preserve"> часть</w:t>
      </w:r>
    </w:p>
    <w:p w14:paraId="263DC6E8" w14:textId="28EA4CB8" w:rsidR="00566BAB" w:rsidRDefault="00566BAB" w:rsidP="00566BAB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чная учёба.</w:t>
      </w:r>
    </w:p>
    <w:p w14:paraId="2B0470D9" w14:textId="43DCFA14" w:rsidR="00566BAB" w:rsidRDefault="00F65B94" w:rsidP="00566BAB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F65B94">
        <w:rPr>
          <w:b/>
          <w:sz w:val="24"/>
          <w:szCs w:val="24"/>
          <w:lang w:val="ru-RU"/>
        </w:rPr>
        <w:t>0.00.00</w:t>
      </w:r>
      <w:r>
        <w:rPr>
          <w:sz w:val="24"/>
          <w:szCs w:val="24"/>
          <w:lang w:val="ru-RU"/>
        </w:rPr>
        <w:t xml:space="preserve"> </w:t>
      </w:r>
      <w:r w:rsidR="000861A6">
        <w:rPr>
          <w:sz w:val="24"/>
          <w:szCs w:val="24"/>
          <w:lang w:val="ru-RU"/>
        </w:rPr>
        <w:t xml:space="preserve">Вчера был Совет ИВДИВО. Сложилось </w:t>
      </w:r>
      <w:r w:rsidR="00C56C3D">
        <w:rPr>
          <w:sz w:val="24"/>
          <w:szCs w:val="24"/>
          <w:lang w:val="ru-RU"/>
        </w:rPr>
        <w:t xml:space="preserve">четыре </w:t>
      </w:r>
      <w:r w:rsidR="000861A6">
        <w:rPr>
          <w:sz w:val="24"/>
          <w:szCs w:val="24"/>
          <w:lang w:val="ru-RU"/>
        </w:rPr>
        <w:t>взгляда на Иерархию. Н</w:t>
      </w:r>
      <w:r w:rsidR="009B54DB">
        <w:rPr>
          <w:sz w:val="24"/>
          <w:szCs w:val="24"/>
          <w:lang w:val="ru-RU"/>
        </w:rPr>
        <w:t>ам нужно ещё</w:t>
      </w:r>
      <w:r w:rsidR="00C56C3D">
        <w:rPr>
          <w:sz w:val="24"/>
          <w:szCs w:val="24"/>
          <w:lang w:val="ru-RU"/>
        </w:rPr>
        <w:t xml:space="preserve"> четыре.</w:t>
      </w:r>
    </w:p>
    <w:p w14:paraId="5B54D075" w14:textId="1BB19E7E" w:rsidR="000861A6" w:rsidRPr="0012552D" w:rsidRDefault="000861A6" w:rsidP="00566BAB">
      <w:pPr>
        <w:spacing w:after="0" w:line="240" w:lineRule="auto"/>
        <w:ind w:firstLine="709"/>
        <w:rPr>
          <w:b/>
          <w:sz w:val="24"/>
          <w:szCs w:val="24"/>
          <w:lang w:val="ru-RU"/>
        </w:rPr>
      </w:pPr>
      <w:r w:rsidRPr="0012552D">
        <w:rPr>
          <w:b/>
          <w:sz w:val="24"/>
          <w:szCs w:val="24"/>
          <w:lang w:val="ru-RU"/>
        </w:rPr>
        <w:t>Иерархия - это внутрення</w:t>
      </w:r>
      <w:r w:rsidR="00C56C3D" w:rsidRPr="0012552D">
        <w:rPr>
          <w:b/>
          <w:sz w:val="24"/>
          <w:szCs w:val="24"/>
          <w:lang w:val="ru-RU"/>
        </w:rPr>
        <w:t>я в</w:t>
      </w:r>
      <w:r w:rsidRPr="0012552D">
        <w:rPr>
          <w:b/>
          <w:sz w:val="24"/>
          <w:szCs w:val="24"/>
          <w:lang w:val="ru-RU"/>
        </w:rPr>
        <w:t>ечность.</w:t>
      </w:r>
    </w:p>
    <w:p w14:paraId="30D54067" w14:textId="65D16961" w:rsidR="000861A6" w:rsidRDefault="000861A6" w:rsidP="00153ED5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 её можно определить? Или чем её можно активировать? Как её включить?</w:t>
      </w:r>
      <w:r w:rsidR="00153ED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де прячется Вечность?</w:t>
      </w:r>
    </w:p>
    <w:p w14:paraId="5952CD9A" w14:textId="430A5206" w:rsidR="00F65B94" w:rsidRDefault="000861A6" w:rsidP="00C56C3D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5</w:t>
      </w:r>
      <w:r w:rsidR="00C56C3D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й расе Хум был в Вечности. </w:t>
      </w:r>
      <w:r w:rsidR="00F65B94">
        <w:rPr>
          <w:sz w:val="24"/>
          <w:szCs w:val="24"/>
          <w:lang w:val="ru-RU"/>
        </w:rPr>
        <w:t>Вечность всегда писалась в Дух.</w:t>
      </w:r>
    </w:p>
    <w:p w14:paraId="0FF7EA29" w14:textId="5CE1F7FE" w:rsidR="000861A6" w:rsidRDefault="009B54DB" w:rsidP="00F65B94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0</w:t>
      </w:r>
      <w:r w:rsidR="00F65B94" w:rsidRPr="00F65B94">
        <w:rPr>
          <w:b/>
          <w:sz w:val="24"/>
          <w:szCs w:val="24"/>
          <w:lang w:val="ru-RU"/>
        </w:rPr>
        <w:t>.11.00</w:t>
      </w:r>
      <w:r w:rsidR="00F65B94">
        <w:rPr>
          <w:sz w:val="24"/>
          <w:szCs w:val="24"/>
          <w:lang w:val="ru-RU"/>
        </w:rPr>
        <w:t xml:space="preserve">. </w:t>
      </w:r>
      <w:r w:rsidR="000861A6" w:rsidRPr="0012552D">
        <w:rPr>
          <w:b/>
          <w:sz w:val="24"/>
          <w:szCs w:val="24"/>
          <w:lang w:val="ru-RU"/>
        </w:rPr>
        <w:t xml:space="preserve">Вечность </w:t>
      </w:r>
      <w:r w:rsidR="00F65B94" w:rsidRPr="0012552D">
        <w:rPr>
          <w:b/>
          <w:sz w:val="24"/>
          <w:szCs w:val="24"/>
          <w:lang w:val="ru-RU"/>
        </w:rPr>
        <w:t>прячется в Зерцале Лотоса</w:t>
      </w:r>
      <w:r w:rsidR="00F65B94">
        <w:rPr>
          <w:sz w:val="24"/>
          <w:szCs w:val="24"/>
          <w:lang w:val="ru-RU"/>
        </w:rPr>
        <w:t>. Кто докажет?</w:t>
      </w:r>
    </w:p>
    <w:p w14:paraId="5D61E59C" w14:textId="7629F080" w:rsidR="00F65B94" w:rsidRDefault="00C56C3D" w:rsidP="00F65B94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</w:t>
      </w:r>
      <w:r w:rsidR="00F65B94">
        <w:rPr>
          <w:sz w:val="24"/>
          <w:szCs w:val="24"/>
          <w:lang w:val="ru-RU"/>
        </w:rPr>
        <w:t xml:space="preserve"> Зерцале в 5-й расе была Сансара. Сансара была организатором </w:t>
      </w:r>
      <w:r>
        <w:rPr>
          <w:sz w:val="24"/>
          <w:szCs w:val="24"/>
          <w:lang w:val="ru-RU"/>
        </w:rPr>
        <w:t xml:space="preserve">вечности, </w:t>
      </w:r>
      <w:r w:rsidR="00F65B94">
        <w:rPr>
          <w:sz w:val="24"/>
          <w:szCs w:val="24"/>
          <w:lang w:val="ru-RU"/>
        </w:rPr>
        <w:t>колесо</w:t>
      </w:r>
      <w:r w:rsidR="0012552D">
        <w:rPr>
          <w:sz w:val="24"/>
          <w:szCs w:val="24"/>
          <w:lang w:val="ru-RU"/>
        </w:rPr>
        <w:t>м</w:t>
      </w:r>
      <w:r w:rsidR="00F65B94">
        <w:rPr>
          <w:sz w:val="24"/>
          <w:szCs w:val="24"/>
          <w:lang w:val="ru-RU"/>
        </w:rPr>
        <w:t xml:space="preserve"> перевоплощени</w:t>
      </w:r>
      <w:r>
        <w:rPr>
          <w:sz w:val="24"/>
          <w:szCs w:val="24"/>
          <w:lang w:val="ru-RU"/>
        </w:rPr>
        <w:t>й</w:t>
      </w:r>
      <w:r w:rsidR="00F65B94">
        <w:rPr>
          <w:sz w:val="24"/>
          <w:szCs w:val="24"/>
          <w:lang w:val="ru-RU"/>
        </w:rPr>
        <w:t xml:space="preserve">. </w:t>
      </w:r>
    </w:p>
    <w:p w14:paraId="77F556F9" w14:textId="09F964A7" w:rsidR="00F65B94" w:rsidRDefault="00F65B94" w:rsidP="00C56C3D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ечность сейчас крутиться </w:t>
      </w:r>
      <w:r w:rsidR="0012552D">
        <w:rPr>
          <w:sz w:val="24"/>
          <w:szCs w:val="24"/>
          <w:lang w:val="ru-RU"/>
        </w:rPr>
        <w:t>на</w:t>
      </w:r>
      <w:r>
        <w:rPr>
          <w:sz w:val="24"/>
          <w:szCs w:val="24"/>
          <w:lang w:val="ru-RU"/>
        </w:rPr>
        <w:t xml:space="preserve"> Зерцале.</w:t>
      </w:r>
      <w:r w:rsidR="00C56C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Мы стопами стоим на Зерцале 17-й </w:t>
      </w:r>
      <w:proofErr w:type="spellStart"/>
      <w:r>
        <w:rPr>
          <w:sz w:val="24"/>
          <w:szCs w:val="24"/>
          <w:lang w:val="ru-RU"/>
        </w:rPr>
        <w:t>Чакрой</w:t>
      </w:r>
      <w:proofErr w:type="spellEnd"/>
      <w:r>
        <w:rPr>
          <w:sz w:val="24"/>
          <w:szCs w:val="24"/>
          <w:lang w:val="ru-RU"/>
        </w:rPr>
        <w:t xml:space="preserve"> (в древности </w:t>
      </w:r>
      <w:proofErr w:type="spellStart"/>
      <w:r>
        <w:rPr>
          <w:sz w:val="24"/>
          <w:szCs w:val="24"/>
          <w:lang w:val="ru-RU"/>
        </w:rPr>
        <w:t>Калачакра</w:t>
      </w:r>
      <w:proofErr w:type="spellEnd"/>
      <w:r>
        <w:rPr>
          <w:sz w:val="24"/>
          <w:szCs w:val="24"/>
          <w:lang w:val="ru-RU"/>
        </w:rPr>
        <w:t>)</w:t>
      </w:r>
      <w:r w:rsidR="009B54DB">
        <w:rPr>
          <w:sz w:val="24"/>
          <w:szCs w:val="24"/>
          <w:lang w:val="ru-RU"/>
        </w:rPr>
        <w:t>.</w:t>
      </w:r>
    </w:p>
    <w:p w14:paraId="6F800FED" w14:textId="6EE95103" w:rsidR="00F65B94" w:rsidRDefault="00F65B94" w:rsidP="0012552D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ечность окутывает нас через Зерцало </w:t>
      </w:r>
      <w:r w:rsidR="009B54DB">
        <w:rPr>
          <w:sz w:val="24"/>
          <w:szCs w:val="24"/>
          <w:lang w:val="ru-RU"/>
        </w:rPr>
        <w:t>Лотоса Духа</w:t>
      </w:r>
      <w:r w:rsidR="0012552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Чтобы включит Вечность нужно включить Сердце.</w:t>
      </w:r>
    </w:p>
    <w:p w14:paraId="6BA7D719" w14:textId="274753A5" w:rsidR="00F65B94" w:rsidRDefault="00F65B94" w:rsidP="003C29C5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ключить Тело Духа</w:t>
      </w:r>
      <w:proofErr w:type="gramStart"/>
      <w:r w:rsidR="0012552D"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 xml:space="preserve"> </w:t>
      </w:r>
      <w:r w:rsidR="0012552D" w:rsidRPr="0012552D">
        <w:rPr>
          <w:b/>
          <w:sz w:val="24"/>
          <w:szCs w:val="24"/>
          <w:lang w:val="ru-RU"/>
        </w:rPr>
        <w:t>И</w:t>
      </w:r>
      <w:r w:rsidRPr="0012552D">
        <w:rPr>
          <w:b/>
          <w:sz w:val="24"/>
          <w:szCs w:val="24"/>
          <w:lang w:val="ru-RU"/>
        </w:rPr>
        <w:t>з З</w:t>
      </w:r>
      <w:r w:rsidR="0012552D" w:rsidRPr="0012552D">
        <w:rPr>
          <w:b/>
          <w:sz w:val="24"/>
          <w:szCs w:val="24"/>
          <w:lang w:val="ru-RU"/>
        </w:rPr>
        <w:t>ерцала,</w:t>
      </w:r>
      <w:r w:rsidRPr="0012552D">
        <w:rPr>
          <w:b/>
          <w:sz w:val="24"/>
          <w:szCs w:val="24"/>
          <w:lang w:val="ru-RU"/>
        </w:rPr>
        <w:t xml:space="preserve"> вечность поднимается и окутывает всё тело.</w:t>
      </w:r>
    </w:p>
    <w:p w14:paraId="5B791262" w14:textId="4E0E828F" w:rsidR="003C29C5" w:rsidRDefault="009B54DB" w:rsidP="003C29C5">
      <w:pPr>
        <w:spacing w:before="80" w:after="80" w:line="240" w:lineRule="auto"/>
        <w:ind w:firstLine="709"/>
        <w:rPr>
          <w:sz w:val="24"/>
          <w:szCs w:val="24"/>
          <w:lang w:val="ru-RU"/>
        </w:rPr>
      </w:pPr>
      <w:r w:rsidRPr="009B54DB">
        <w:rPr>
          <w:b/>
          <w:sz w:val="24"/>
          <w:szCs w:val="24"/>
          <w:lang w:val="ru-RU"/>
        </w:rPr>
        <w:t>0.20.00</w:t>
      </w:r>
      <w:r>
        <w:rPr>
          <w:sz w:val="24"/>
          <w:szCs w:val="24"/>
          <w:lang w:val="ru-RU"/>
        </w:rPr>
        <w:t xml:space="preserve">. </w:t>
      </w:r>
      <w:r w:rsidR="003C29C5">
        <w:rPr>
          <w:sz w:val="24"/>
          <w:szCs w:val="24"/>
          <w:lang w:val="ru-RU"/>
        </w:rPr>
        <w:t>–</w:t>
      </w:r>
      <w:r w:rsidR="003A2B8C">
        <w:rPr>
          <w:sz w:val="24"/>
          <w:szCs w:val="24"/>
          <w:lang w:val="ru-RU"/>
        </w:rPr>
        <w:t xml:space="preserve"> </w:t>
      </w:r>
      <w:r w:rsidR="003C29C5" w:rsidRPr="003C29C5">
        <w:rPr>
          <w:b/>
          <w:sz w:val="24"/>
          <w:szCs w:val="24"/>
          <w:lang w:val="ru-RU"/>
        </w:rPr>
        <w:t>0.52.00</w:t>
      </w:r>
      <w:r w:rsidR="003C29C5">
        <w:rPr>
          <w:sz w:val="24"/>
          <w:szCs w:val="24"/>
          <w:lang w:val="ru-RU"/>
        </w:rPr>
        <w:t xml:space="preserve">. </w:t>
      </w:r>
      <w:r w:rsidRPr="009B54DB">
        <w:rPr>
          <w:b/>
          <w:color w:val="FF0000"/>
          <w:sz w:val="24"/>
          <w:szCs w:val="24"/>
          <w:lang w:val="ru-RU"/>
        </w:rPr>
        <w:t>Тренинг</w:t>
      </w:r>
      <w:r w:rsidR="008E1ED6">
        <w:rPr>
          <w:b/>
          <w:color w:val="FF0000"/>
          <w:sz w:val="24"/>
          <w:szCs w:val="24"/>
          <w:lang w:val="ru-RU"/>
        </w:rPr>
        <w:t xml:space="preserve"> возжигания </w:t>
      </w:r>
      <w:r w:rsidR="0012552D">
        <w:rPr>
          <w:b/>
          <w:color w:val="FF0000"/>
          <w:sz w:val="24"/>
          <w:szCs w:val="24"/>
          <w:lang w:val="ru-RU"/>
        </w:rPr>
        <w:t>В</w:t>
      </w:r>
      <w:r w:rsidR="008E1ED6">
        <w:rPr>
          <w:b/>
          <w:color w:val="FF0000"/>
          <w:sz w:val="24"/>
          <w:szCs w:val="24"/>
          <w:lang w:val="ru-RU"/>
        </w:rPr>
        <w:t>нутренней Иерархии в каждом из нас</w:t>
      </w:r>
      <w:r w:rsidR="003C29C5">
        <w:rPr>
          <w:b/>
          <w:color w:val="FF0000"/>
          <w:sz w:val="24"/>
          <w:szCs w:val="24"/>
          <w:lang w:val="ru-RU"/>
        </w:rPr>
        <w:t>.</w:t>
      </w:r>
    </w:p>
    <w:p w14:paraId="3ECA9287" w14:textId="118D9ED4" w:rsidR="00F65B94" w:rsidRDefault="00F65B94" w:rsidP="00F65B94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зжигаем состояние Сердца – включаем сердечность.</w:t>
      </w:r>
    </w:p>
    <w:p w14:paraId="334D4A10" w14:textId="0112E264" w:rsidR="00F65B94" w:rsidRDefault="009B54DB" w:rsidP="00F65B94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зворачиваем Лотос вокруг вашего тела. Тело Лотоса Духа синтезируется с физическим телом – жжение внутри – взяли дух. </w:t>
      </w:r>
    </w:p>
    <w:p w14:paraId="6F588CA3" w14:textId="0EB85A13" w:rsidR="009B54DB" w:rsidRDefault="009B54DB" w:rsidP="00F65B94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 Зерцал</w:t>
      </w:r>
      <w:r w:rsidR="005F4321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Вечность поднимается и заполняет физическое тело.</w:t>
      </w:r>
    </w:p>
    <w:p w14:paraId="0A837621" w14:textId="558DB60C" w:rsidR="009B54DB" w:rsidRDefault="009B54DB" w:rsidP="009B54DB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то наше внутренне даёт </w:t>
      </w:r>
      <w:r w:rsidR="009E2D78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ечности? Е</w:t>
      </w:r>
      <w:r w:rsidR="009E2D78">
        <w:rPr>
          <w:sz w:val="24"/>
          <w:szCs w:val="24"/>
          <w:lang w:val="ru-RU"/>
        </w:rPr>
        <w:t>сть В</w:t>
      </w:r>
      <w:r>
        <w:rPr>
          <w:sz w:val="24"/>
          <w:szCs w:val="24"/>
          <w:lang w:val="ru-RU"/>
        </w:rPr>
        <w:t>нутренняя Ф</w:t>
      </w:r>
      <w:r w:rsidR="009E2D78">
        <w:rPr>
          <w:sz w:val="24"/>
          <w:szCs w:val="24"/>
          <w:lang w:val="ru-RU"/>
        </w:rPr>
        <w:t>илософии,</w:t>
      </w:r>
      <w:r>
        <w:rPr>
          <w:sz w:val="24"/>
          <w:szCs w:val="24"/>
          <w:lang w:val="ru-RU"/>
        </w:rPr>
        <w:t xml:space="preserve"> </w:t>
      </w:r>
      <w:r w:rsidR="009E2D78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 xml:space="preserve">апись отдаем в </w:t>
      </w:r>
      <w:r w:rsidR="009E2D78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ечность, Внутренняя Парадигма</w:t>
      </w:r>
      <w:r w:rsidR="009E2D78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записи Внутренней Парадигмы отдаются в </w:t>
      </w:r>
      <w:r w:rsidR="009E2D78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ечность</w:t>
      </w:r>
      <w:r w:rsidR="009E2D78">
        <w:rPr>
          <w:sz w:val="24"/>
          <w:szCs w:val="24"/>
          <w:lang w:val="ru-RU"/>
        </w:rPr>
        <w:t>, В</w:t>
      </w:r>
      <w:r>
        <w:rPr>
          <w:sz w:val="24"/>
          <w:szCs w:val="24"/>
          <w:lang w:val="ru-RU"/>
        </w:rPr>
        <w:t>нутренняя Энциклопедия, Внутреннее Учение Синтеза.</w:t>
      </w:r>
      <w:r w:rsidR="009E2D78">
        <w:rPr>
          <w:sz w:val="24"/>
          <w:szCs w:val="24"/>
          <w:lang w:val="ru-RU"/>
        </w:rPr>
        <w:t xml:space="preserve"> Вся 4-рица</w:t>
      </w:r>
      <w:r>
        <w:rPr>
          <w:sz w:val="24"/>
          <w:szCs w:val="24"/>
          <w:lang w:val="ru-RU"/>
        </w:rPr>
        <w:t xml:space="preserve"> </w:t>
      </w:r>
      <w:r w:rsidR="009E2D78">
        <w:rPr>
          <w:sz w:val="24"/>
          <w:szCs w:val="24"/>
          <w:lang w:val="ru-RU"/>
        </w:rPr>
        <w:t>ф</w:t>
      </w:r>
      <w:r>
        <w:rPr>
          <w:sz w:val="24"/>
          <w:szCs w:val="24"/>
          <w:lang w:val="ru-RU"/>
        </w:rPr>
        <w:t>ормиру</w:t>
      </w:r>
      <w:r w:rsidR="009E2D78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т Внутреннюю Вечность каждого из нас. </w:t>
      </w:r>
    </w:p>
    <w:p w14:paraId="7174A55C" w14:textId="02008380" w:rsidR="009B54DB" w:rsidRDefault="00FF1230" w:rsidP="00F65B94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т эта Внутренняя Вечность </w:t>
      </w:r>
      <w:r w:rsidR="005F4321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5F4321">
        <w:rPr>
          <w:sz w:val="24"/>
          <w:szCs w:val="24"/>
          <w:lang w:val="ru-RU"/>
        </w:rPr>
        <w:t xml:space="preserve">это </w:t>
      </w:r>
      <w:r>
        <w:rPr>
          <w:sz w:val="24"/>
          <w:szCs w:val="24"/>
          <w:lang w:val="ru-RU"/>
        </w:rPr>
        <w:t>основа Иерархии, входим в иерархичность каждого из нас.</w:t>
      </w:r>
    </w:p>
    <w:p w14:paraId="35713C33" w14:textId="77777777" w:rsidR="009E2D78" w:rsidRDefault="00FF1230" w:rsidP="00F65B94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 кем являетесь И</w:t>
      </w:r>
      <w:r w:rsidR="005F4321">
        <w:rPr>
          <w:sz w:val="24"/>
          <w:szCs w:val="24"/>
          <w:lang w:val="ru-RU"/>
        </w:rPr>
        <w:t>ерархией?</w:t>
      </w:r>
      <w:r>
        <w:rPr>
          <w:sz w:val="24"/>
          <w:szCs w:val="24"/>
          <w:lang w:val="ru-RU"/>
        </w:rPr>
        <w:t xml:space="preserve"> Вы в Иерархии кто? </w:t>
      </w:r>
    </w:p>
    <w:p w14:paraId="22F8B47B" w14:textId="541F396F" w:rsidR="009B54DB" w:rsidRDefault="00FF1230" w:rsidP="00F65B94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ерархия определяет, кем ты стал сейчас.</w:t>
      </w:r>
    </w:p>
    <w:p w14:paraId="3A30A87A" w14:textId="4AAFF8E0" w:rsidR="009B54DB" w:rsidRDefault="00FF1230" w:rsidP="00F65B94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нашу специфику притягивается ИВ Отец. Проникаясь Отцом. И далее разворачиваем </w:t>
      </w:r>
      <w:r w:rsidRPr="00FF1230">
        <w:rPr>
          <w:b/>
          <w:sz w:val="24"/>
          <w:szCs w:val="24"/>
          <w:lang w:val="ru-RU"/>
        </w:rPr>
        <w:t>упорядоченность</w:t>
      </w:r>
      <w:r>
        <w:rPr>
          <w:sz w:val="24"/>
          <w:szCs w:val="24"/>
          <w:lang w:val="ru-RU"/>
        </w:rPr>
        <w:t>, по границам подразделения, по Планете Земля.</w:t>
      </w:r>
    </w:p>
    <w:p w14:paraId="5BEB793F" w14:textId="00513BC9" w:rsidR="00FF1230" w:rsidRDefault="003A2B8C" w:rsidP="00F65B94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нас фиксируются 786 Аватаров Синтеза. Сколько ИВ Аватаров Синтеза </w:t>
      </w:r>
      <w:r w:rsidRPr="003A2B8C">
        <w:rPr>
          <w:sz w:val="24"/>
          <w:szCs w:val="24"/>
          <w:lang w:val="ru-RU"/>
        </w:rPr>
        <w:t xml:space="preserve">фиксируются </w:t>
      </w:r>
      <w:r>
        <w:rPr>
          <w:sz w:val="24"/>
          <w:szCs w:val="24"/>
          <w:lang w:val="ru-RU"/>
        </w:rPr>
        <w:t>на каждого из нас от 3-4 до 786.</w:t>
      </w:r>
    </w:p>
    <w:p w14:paraId="2CC85154" w14:textId="77777777" w:rsidR="003A2B8C" w:rsidRDefault="003A2B8C" w:rsidP="00F65B94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йствие Иерархии через нас:</w:t>
      </w:r>
    </w:p>
    <w:p w14:paraId="10122A9A" w14:textId="3C30DBDF" w:rsidR="00FF1230" w:rsidRDefault="003A2B8C" w:rsidP="00F65B94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упорядочивает част</w:t>
      </w:r>
      <w:r w:rsidR="009E2D78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в человеке; </w:t>
      </w:r>
    </w:p>
    <w:p w14:paraId="2DDDFF18" w14:textId="051C3965" w:rsidR="003A2B8C" w:rsidRDefault="003A2B8C" w:rsidP="00F65B94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труктурирует частности;</w:t>
      </w:r>
    </w:p>
    <w:p w14:paraId="389014CF" w14:textId="18F24AAF" w:rsidR="003A2B8C" w:rsidRDefault="003A2B8C" w:rsidP="00F65B94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труктур</w:t>
      </w:r>
      <w:r w:rsidR="009E2D78">
        <w:rPr>
          <w:sz w:val="24"/>
          <w:szCs w:val="24"/>
          <w:lang w:val="ru-RU"/>
        </w:rPr>
        <w:t xml:space="preserve">ирует </w:t>
      </w:r>
      <w:r>
        <w:rPr>
          <w:sz w:val="24"/>
          <w:szCs w:val="24"/>
          <w:lang w:val="ru-RU"/>
        </w:rPr>
        <w:t>Сердечн</w:t>
      </w:r>
      <w:r w:rsidR="009E2D78">
        <w:rPr>
          <w:sz w:val="24"/>
          <w:szCs w:val="24"/>
          <w:lang w:val="ru-RU"/>
        </w:rPr>
        <w:t>ую</w:t>
      </w:r>
      <w:r>
        <w:rPr>
          <w:sz w:val="24"/>
          <w:szCs w:val="24"/>
          <w:lang w:val="ru-RU"/>
        </w:rPr>
        <w:t xml:space="preserve"> мысл</w:t>
      </w:r>
      <w:r w:rsidR="009E2D78">
        <w:rPr>
          <w:sz w:val="24"/>
          <w:szCs w:val="24"/>
          <w:lang w:val="ru-RU"/>
        </w:rPr>
        <w:t>ь;</w:t>
      </w:r>
    </w:p>
    <w:p w14:paraId="3F2FE510" w14:textId="0F866A63" w:rsidR="003A2B8C" w:rsidRDefault="003A2B8C" w:rsidP="00F65B94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течение Иерархии, текучие состояние И</w:t>
      </w:r>
      <w:r w:rsidR="009E2D78">
        <w:rPr>
          <w:sz w:val="24"/>
          <w:szCs w:val="24"/>
          <w:lang w:val="ru-RU"/>
        </w:rPr>
        <w:t>ерархии</w:t>
      </w:r>
      <w:r w:rsidR="008F79C4">
        <w:rPr>
          <w:sz w:val="24"/>
          <w:szCs w:val="24"/>
          <w:lang w:val="ru-RU"/>
        </w:rPr>
        <w:t xml:space="preserve"> заполнят</w:t>
      </w:r>
      <w:r>
        <w:rPr>
          <w:sz w:val="24"/>
          <w:szCs w:val="24"/>
          <w:lang w:val="ru-RU"/>
        </w:rPr>
        <w:t xml:space="preserve"> всё. </w:t>
      </w:r>
    </w:p>
    <w:p w14:paraId="2B73694F" w14:textId="32AC19AE" w:rsidR="003A2B8C" w:rsidRDefault="003C29C5" w:rsidP="00F65B94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ерархия входит в вихреобразное состояние</w:t>
      </w:r>
      <w:r w:rsidR="008F79C4">
        <w:rPr>
          <w:sz w:val="24"/>
          <w:szCs w:val="24"/>
          <w:lang w:val="ru-RU"/>
        </w:rPr>
        <w:t xml:space="preserve"> в</w:t>
      </w:r>
      <w:r>
        <w:rPr>
          <w:sz w:val="24"/>
          <w:szCs w:val="24"/>
          <w:lang w:val="ru-RU"/>
        </w:rPr>
        <w:t xml:space="preserve"> ИВДИВО Синтез - мы Есмь Иерархия собою.</w:t>
      </w:r>
    </w:p>
    <w:p w14:paraId="5ED7A5F5" w14:textId="20B75411" w:rsidR="003C29C5" w:rsidRDefault="003C29C5" w:rsidP="003C29C5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9E2D78">
        <w:rPr>
          <w:b/>
          <w:sz w:val="24"/>
          <w:szCs w:val="24"/>
          <w:lang w:val="ru-RU"/>
        </w:rPr>
        <w:t>0.53.00.</w:t>
      </w:r>
      <w:r>
        <w:rPr>
          <w:sz w:val="24"/>
          <w:szCs w:val="24"/>
          <w:lang w:val="ru-RU"/>
        </w:rPr>
        <w:t xml:space="preserve"> Применение состояния </w:t>
      </w:r>
      <w:r w:rsidR="009E2D78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ерархичности. ВС. рассказал пример ухода от автоаварии</w:t>
      </w:r>
      <w:r w:rsidR="008F79C4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="009E2D78">
        <w:rPr>
          <w:sz w:val="24"/>
          <w:szCs w:val="24"/>
          <w:lang w:val="ru-RU"/>
        </w:rPr>
        <w:t>при включении</w:t>
      </w:r>
      <w:r>
        <w:rPr>
          <w:sz w:val="24"/>
          <w:szCs w:val="24"/>
          <w:lang w:val="ru-RU"/>
        </w:rPr>
        <w:t xml:space="preserve"> упорядоченности </w:t>
      </w:r>
      <w:r w:rsidR="008F79C4">
        <w:rPr>
          <w:sz w:val="24"/>
          <w:szCs w:val="24"/>
          <w:lang w:val="ru-RU"/>
        </w:rPr>
        <w:t xml:space="preserve">действий в </w:t>
      </w:r>
      <w:r>
        <w:rPr>
          <w:sz w:val="24"/>
          <w:szCs w:val="24"/>
          <w:lang w:val="ru-RU"/>
        </w:rPr>
        <w:t>ситуаци</w:t>
      </w:r>
      <w:r w:rsidR="008F79C4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.</w:t>
      </w:r>
    </w:p>
    <w:p w14:paraId="3420DC14" w14:textId="77777777" w:rsidR="008F79C4" w:rsidRDefault="003C29C5" w:rsidP="00AF22AB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3C29C5">
        <w:rPr>
          <w:b/>
          <w:sz w:val="24"/>
          <w:szCs w:val="24"/>
          <w:lang w:val="ru-RU"/>
        </w:rPr>
        <w:t>0.58.00</w:t>
      </w:r>
      <w:r w:rsidR="00AF22AB">
        <w:rPr>
          <w:b/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Ночью тренировали на 12-рицу</w:t>
      </w:r>
      <w:r w:rsidR="002D22DA">
        <w:rPr>
          <w:sz w:val="24"/>
          <w:szCs w:val="24"/>
          <w:lang w:val="ru-RU"/>
        </w:rPr>
        <w:t xml:space="preserve"> реализаций</w:t>
      </w:r>
      <w:r>
        <w:rPr>
          <w:sz w:val="24"/>
          <w:szCs w:val="24"/>
          <w:lang w:val="ru-RU"/>
        </w:rPr>
        <w:t xml:space="preserve">. </w:t>
      </w:r>
    </w:p>
    <w:p w14:paraId="7E3101E5" w14:textId="6BA7C52D" w:rsidR="003C29C5" w:rsidRPr="00AF22AB" w:rsidRDefault="003C29C5" w:rsidP="00AF22AB">
      <w:pPr>
        <w:spacing w:after="0" w:line="240" w:lineRule="auto"/>
        <w:ind w:firstLine="709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2D22DA">
        <w:rPr>
          <w:sz w:val="24"/>
          <w:szCs w:val="24"/>
          <w:lang w:val="ru-RU"/>
        </w:rPr>
        <w:t>азбираем</w:t>
      </w:r>
      <w:r>
        <w:rPr>
          <w:sz w:val="24"/>
          <w:szCs w:val="24"/>
          <w:lang w:val="ru-RU"/>
        </w:rPr>
        <w:t xml:space="preserve"> </w:t>
      </w:r>
      <w:r w:rsidRPr="00AF22AB">
        <w:rPr>
          <w:b/>
          <w:sz w:val="24"/>
          <w:szCs w:val="24"/>
          <w:lang w:val="ru-RU"/>
        </w:rPr>
        <w:t>на примере ИВДИВО Иркутск</w:t>
      </w:r>
      <w:r>
        <w:rPr>
          <w:sz w:val="24"/>
          <w:szCs w:val="24"/>
          <w:lang w:val="ru-RU"/>
        </w:rPr>
        <w:t>.</w:t>
      </w:r>
    </w:p>
    <w:p w14:paraId="2D726066" w14:textId="1DB6ADC3" w:rsidR="003C29C5" w:rsidRPr="008F79C4" w:rsidRDefault="003C29C5" w:rsidP="003C29C5">
      <w:pPr>
        <w:spacing w:after="0" w:line="240" w:lineRule="auto"/>
        <w:ind w:firstLine="709"/>
        <w:rPr>
          <w:b/>
          <w:sz w:val="24"/>
          <w:szCs w:val="24"/>
          <w:lang w:val="ru-RU"/>
        </w:rPr>
      </w:pPr>
      <w:r w:rsidRPr="008F79C4">
        <w:rPr>
          <w:sz w:val="24"/>
          <w:szCs w:val="24"/>
          <w:lang w:val="ru-RU"/>
        </w:rPr>
        <w:t xml:space="preserve">Космическая организация </w:t>
      </w:r>
      <w:r w:rsidR="00AF22AB" w:rsidRPr="008F79C4">
        <w:rPr>
          <w:sz w:val="24"/>
          <w:szCs w:val="24"/>
          <w:lang w:val="ru-RU"/>
        </w:rPr>
        <w:t xml:space="preserve"> </w:t>
      </w:r>
      <w:r w:rsidR="00FE7568" w:rsidRPr="008F79C4">
        <w:rPr>
          <w:sz w:val="24"/>
          <w:szCs w:val="24"/>
          <w:lang w:val="ru-RU"/>
        </w:rPr>
        <w:t>–</w:t>
      </w:r>
      <w:r w:rsidR="00AF22AB" w:rsidRPr="008F79C4">
        <w:rPr>
          <w:sz w:val="24"/>
          <w:szCs w:val="24"/>
          <w:lang w:val="ru-RU"/>
        </w:rPr>
        <w:t xml:space="preserve"> </w:t>
      </w:r>
      <w:r w:rsidR="00AF22AB" w:rsidRPr="008F79C4">
        <w:rPr>
          <w:b/>
          <w:sz w:val="24"/>
          <w:szCs w:val="24"/>
          <w:lang w:val="ru-RU"/>
        </w:rPr>
        <w:t xml:space="preserve">подразделение Иерархии </w:t>
      </w:r>
      <w:r w:rsidR="00AF22AB" w:rsidRPr="008F79C4">
        <w:rPr>
          <w:sz w:val="24"/>
          <w:szCs w:val="24"/>
          <w:lang w:val="ru-RU"/>
        </w:rPr>
        <w:t>на физике.</w:t>
      </w:r>
    </w:p>
    <w:p w14:paraId="17E9042C" w14:textId="0B8619BC" w:rsidR="003C29C5" w:rsidRPr="008F79C4" w:rsidRDefault="00AF22AB" w:rsidP="003C29C5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8F79C4">
        <w:rPr>
          <w:sz w:val="24"/>
          <w:szCs w:val="24"/>
          <w:lang w:val="ru-RU"/>
        </w:rPr>
        <w:t xml:space="preserve">Космический Дом – </w:t>
      </w:r>
      <w:r w:rsidRPr="008F79C4">
        <w:rPr>
          <w:b/>
          <w:sz w:val="24"/>
          <w:szCs w:val="24"/>
          <w:lang w:val="ru-RU"/>
        </w:rPr>
        <w:t>Дом Христа</w:t>
      </w:r>
      <w:r w:rsidR="00FE7568" w:rsidRPr="008F79C4">
        <w:rPr>
          <w:sz w:val="24"/>
          <w:szCs w:val="24"/>
          <w:lang w:val="ru-RU"/>
        </w:rPr>
        <w:t>;</w:t>
      </w:r>
    </w:p>
    <w:p w14:paraId="466A935D" w14:textId="69A8431E" w:rsidR="00AF22AB" w:rsidRPr="008F79C4" w:rsidRDefault="00AF22AB" w:rsidP="003C29C5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8F79C4">
        <w:rPr>
          <w:sz w:val="24"/>
          <w:szCs w:val="24"/>
          <w:lang w:val="ru-RU"/>
        </w:rPr>
        <w:t xml:space="preserve">Космический Отдел </w:t>
      </w:r>
      <w:r w:rsidR="00FE7568" w:rsidRPr="008F79C4">
        <w:rPr>
          <w:sz w:val="24"/>
          <w:szCs w:val="24"/>
          <w:lang w:val="ru-RU"/>
        </w:rPr>
        <w:t xml:space="preserve">– </w:t>
      </w:r>
      <w:r w:rsidR="00FE7568" w:rsidRPr="008F79C4">
        <w:rPr>
          <w:b/>
          <w:sz w:val="24"/>
          <w:szCs w:val="24"/>
          <w:lang w:val="ru-RU"/>
        </w:rPr>
        <w:t xml:space="preserve">Отдел </w:t>
      </w:r>
      <w:r w:rsidR="000F4AFE" w:rsidRPr="008F79C4">
        <w:rPr>
          <w:b/>
          <w:sz w:val="24"/>
          <w:szCs w:val="24"/>
          <w:lang w:val="ru-RU"/>
        </w:rPr>
        <w:t>внутренней Вечности</w:t>
      </w:r>
      <w:r w:rsidR="000F4AFE" w:rsidRPr="008F79C4">
        <w:rPr>
          <w:sz w:val="24"/>
          <w:szCs w:val="24"/>
          <w:lang w:val="ru-RU"/>
        </w:rPr>
        <w:t>;</w:t>
      </w:r>
    </w:p>
    <w:p w14:paraId="05D7B8BB" w14:textId="7E102A99" w:rsidR="000F4AFE" w:rsidRPr="008F79C4" w:rsidRDefault="000F4AFE" w:rsidP="000F4AFE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8F79C4">
        <w:rPr>
          <w:sz w:val="24"/>
          <w:szCs w:val="24"/>
          <w:lang w:val="ru-RU"/>
        </w:rPr>
        <w:t xml:space="preserve">Космический Столп – </w:t>
      </w:r>
      <w:r w:rsidRPr="008F79C4">
        <w:rPr>
          <w:b/>
          <w:sz w:val="24"/>
          <w:szCs w:val="24"/>
          <w:lang w:val="ru-RU"/>
        </w:rPr>
        <w:t>Столп иерархической реализации;</w:t>
      </w:r>
    </w:p>
    <w:p w14:paraId="5D0B9776" w14:textId="5EF0460B" w:rsidR="000F4AFE" w:rsidRPr="008F79C4" w:rsidRDefault="000F4AFE" w:rsidP="003C29C5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8F79C4">
        <w:rPr>
          <w:sz w:val="24"/>
          <w:szCs w:val="24"/>
          <w:lang w:val="ru-RU"/>
        </w:rPr>
        <w:t xml:space="preserve">Космический Луч – </w:t>
      </w:r>
      <w:r w:rsidRPr="008F79C4">
        <w:rPr>
          <w:b/>
          <w:sz w:val="24"/>
          <w:szCs w:val="24"/>
          <w:lang w:val="ru-RU"/>
        </w:rPr>
        <w:t xml:space="preserve">Луч </w:t>
      </w:r>
      <w:proofErr w:type="spellStart"/>
      <w:r w:rsidR="001234C4" w:rsidRPr="008F79C4">
        <w:rPr>
          <w:b/>
          <w:sz w:val="24"/>
          <w:szCs w:val="24"/>
          <w:lang w:val="ru-RU"/>
        </w:rPr>
        <w:t>ивдивости</w:t>
      </w:r>
      <w:proofErr w:type="spellEnd"/>
      <w:r w:rsidR="001234C4" w:rsidRPr="008F79C4">
        <w:rPr>
          <w:b/>
          <w:sz w:val="24"/>
          <w:szCs w:val="24"/>
          <w:lang w:val="ru-RU"/>
        </w:rPr>
        <w:t xml:space="preserve"> воскре</w:t>
      </w:r>
      <w:r w:rsidRPr="008F79C4">
        <w:rPr>
          <w:b/>
          <w:sz w:val="24"/>
          <w:szCs w:val="24"/>
          <w:lang w:val="ru-RU"/>
        </w:rPr>
        <w:t>шения</w:t>
      </w:r>
      <w:r w:rsidR="001234C4" w:rsidRPr="008F79C4">
        <w:rPr>
          <w:sz w:val="24"/>
          <w:szCs w:val="24"/>
          <w:lang w:val="ru-RU"/>
        </w:rPr>
        <w:t>;</w:t>
      </w:r>
      <w:r w:rsidRPr="008F79C4">
        <w:rPr>
          <w:sz w:val="24"/>
          <w:szCs w:val="24"/>
          <w:lang w:val="ru-RU"/>
        </w:rPr>
        <w:t xml:space="preserve"> </w:t>
      </w:r>
    </w:p>
    <w:p w14:paraId="3FD688D5" w14:textId="7C0C2F57" w:rsidR="000F4AFE" w:rsidRPr="008F79C4" w:rsidRDefault="000F4AFE" w:rsidP="001234C4">
      <w:pPr>
        <w:tabs>
          <w:tab w:val="left" w:pos="2372"/>
        </w:tabs>
        <w:spacing w:after="0" w:line="240" w:lineRule="auto"/>
        <w:rPr>
          <w:sz w:val="24"/>
          <w:szCs w:val="24"/>
          <w:lang w:val="ru-RU"/>
        </w:rPr>
      </w:pPr>
    </w:p>
    <w:p w14:paraId="181D96C2" w14:textId="1F99119E" w:rsidR="000F4AFE" w:rsidRPr="008F79C4" w:rsidRDefault="000F4AFE" w:rsidP="003C29C5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8F79C4">
        <w:rPr>
          <w:sz w:val="24"/>
          <w:szCs w:val="24"/>
          <w:lang w:val="ru-RU"/>
        </w:rPr>
        <w:lastRenderedPageBreak/>
        <w:t>Космическая Сила –</w:t>
      </w:r>
      <w:r w:rsidR="001234C4" w:rsidRPr="008F79C4">
        <w:rPr>
          <w:sz w:val="24"/>
          <w:szCs w:val="24"/>
          <w:lang w:val="ru-RU"/>
        </w:rPr>
        <w:t xml:space="preserve"> </w:t>
      </w:r>
      <w:r w:rsidR="001234C4" w:rsidRPr="008F79C4">
        <w:rPr>
          <w:b/>
          <w:sz w:val="24"/>
          <w:szCs w:val="24"/>
          <w:lang w:val="ru-RU"/>
        </w:rPr>
        <w:t>Сила Внутреннего Пути</w:t>
      </w:r>
      <w:r w:rsidR="001234C4" w:rsidRPr="008F79C4">
        <w:rPr>
          <w:sz w:val="24"/>
          <w:szCs w:val="24"/>
          <w:lang w:val="ru-RU"/>
        </w:rPr>
        <w:t>;</w:t>
      </w:r>
    </w:p>
    <w:p w14:paraId="422D4A8C" w14:textId="4320219C" w:rsidR="000F4AFE" w:rsidRPr="008F79C4" w:rsidRDefault="000F4AFE" w:rsidP="003C29C5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8F79C4">
        <w:rPr>
          <w:sz w:val="24"/>
          <w:szCs w:val="24"/>
          <w:lang w:val="ru-RU"/>
        </w:rPr>
        <w:t>Космическая Сердечн</w:t>
      </w:r>
      <w:r w:rsidR="001234C4" w:rsidRPr="008F79C4">
        <w:rPr>
          <w:sz w:val="24"/>
          <w:szCs w:val="24"/>
          <w:lang w:val="ru-RU"/>
        </w:rPr>
        <w:t>ая</w:t>
      </w:r>
      <w:r w:rsidRPr="008F79C4">
        <w:rPr>
          <w:sz w:val="24"/>
          <w:szCs w:val="24"/>
          <w:lang w:val="ru-RU"/>
        </w:rPr>
        <w:t xml:space="preserve"> мысл</w:t>
      </w:r>
      <w:r w:rsidR="001234C4" w:rsidRPr="008F79C4">
        <w:rPr>
          <w:sz w:val="24"/>
          <w:szCs w:val="24"/>
          <w:lang w:val="ru-RU"/>
        </w:rPr>
        <w:t>ь</w:t>
      </w:r>
      <w:r w:rsidRPr="008F79C4">
        <w:rPr>
          <w:sz w:val="24"/>
          <w:szCs w:val="24"/>
          <w:lang w:val="ru-RU"/>
        </w:rPr>
        <w:t xml:space="preserve"> –</w:t>
      </w:r>
      <w:r w:rsidR="001234C4" w:rsidRPr="008F79C4">
        <w:rPr>
          <w:sz w:val="24"/>
          <w:szCs w:val="24"/>
          <w:lang w:val="ru-RU"/>
        </w:rPr>
        <w:t xml:space="preserve"> </w:t>
      </w:r>
      <w:r w:rsidR="001234C4" w:rsidRPr="008F79C4">
        <w:rPr>
          <w:b/>
          <w:sz w:val="24"/>
          <w:szCs w:val="24"/>
          <w:lang w:val="ru-RU"/>
        </w:rPr>
        <w:t>Сердечная мысль</w:t>
      </w:r>
      <w:r w:rsidR="000514DE" w:rsidRPr="008F79C4">
        <w:rPr>
          <w:b/>
          <w:sz w:val="24"/>
          <w:szCs w:val="24"/>
          <w:lang w:val="ru-RU"/>
        </w:rPr>
        <w:t xml:space="preserve"> живой космичности (Иерархия – физика </w:t>
      </w:r>
      <w:r w:rsidR="008E1ED6" w:rsidRPr="008F79C4">
        <w:rPr>
          <w:b/>
          <w:sz w:val="24"/>
          <w:szCs w:val="24"/>
          <w:lang w:val="ru-RU"/>
        </w:rPr>
        <w:t>Ж</w:t>
      </w:r>
      <w:r w:rsidR="000514DE" w:rsidRPr="008F79C4">
        <w:rPr>
          <w:b/>
          <w:sz w:val="24"/>
          <w:szCs w:val="24"/>
          <w:lang w:val="ru-RU"/>
        </w:rPr>
        <w:t>изни);</w:t>
      </w:r>
    </w:p>
    <w:p w14:paraId="5E91ADEE" w14:textId="5549474A" w:rsidR="000F4AFE" w:rsidRPr="008F79C4" w:rsidRDefault="001234C4" w:rsidP="003C29C5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8F79C4">
        <w:rPr>
          <w:sz w:val="24"/>
          <w:szCs w:val="24"/>
          <w:lang w:val="ru-RU"/>
        </w:rPr>
        <w:t>Космический Голос –</w:t>
      </w:r>
      <w:r w:rsidRPr="008F79C4">
        <w:rPr>
          <w:lang w:val="ru-RU"/>
        </w:rPr>
        <w:t xml:space="preserve"> </w:t>
      </w:r>
      <w:r w:rsidRPr="008F79C4">
        <w:rPr>
          <w:b/>
          <w:sz w:val="24"/>
          <w:szCs w:val="24"/>
          <w:lang w:val="ru-RU"/>
        </w:rPr>
        <w:t>Голос</w:t>
      </w:r>
      <w:r w:rsidR="000514DE" w:rsidRPr="008F79C4">
        <w:rPr>
          <w:b/>
          <w:sz w:val="24"/>
          <w:szCs w:val="24"/>
          <w:lang w:val="ru-RU"/>
        </w:rPr>
        <w:t xml:space="preserve"> </w:t>
      </w:r>
      <w:r w:rsidR="004354F9" w:rsidRPr="008F79C4">
        <w:rPr>
          <w:b/>
          <w:sz w:val="24"/>
          <w:szCs w:val="24"/>
          <w:lang w:val="ru-RU"/>
        </w:rPr>
        <w:t>систем</w:t>
      </w:r>
      <w:r w:rsidR="005F4321" w:rsidRPr="008F79C4">
        <w:rPr>
          <w:b/>
          <w:sz w:val="24"/>
          <w:szCs w:val="24"/>
          <w:lang w:val="ru-RU"/>
        </w:rPr>
        <w:t>ного Логоса</w:t>
      </w:r>
      <w:r w:rsidR="00FE7568" w:rsidRPr="008F79C4">
        <w:rPr>
          <w:b/>
          <w:sz w:val="24"/>
          <w:szCs w:val="24"/>
          <w:lang w:val="ru-RU"/>
        </w:rPr>
        <w:t xml:space="preserve"> </w:t>
      </w:r>
      <w:r w:rsidR="00FE7568" w:rsidRPr="008F79C4">
        <w:rPr>
          <w:sz w:val="24"/>
          <w:szCs w:val="24"/>
          <w:lang w:val="ru-RU"/>
        </w:rPr>
        <w:t>(</w:t>
      </w:r>
      <w:r w:rsidR="00070A00" w:rsidRPr="008F79C4">
        <w:rPr>
          <w:sz w:val="24"/>
          <w:szCs w:val="24"/>
          <w:lang w:val="ru-RU"/>
        </w:rPr>
        <w:t>изменение</w:t>
      </w:r>
      <w:r w:rsidR="00070A00" w:rsidRPr="008F79C4">
        <w:rPr>
          <w:b/>
          <w:sz w:val="24"/>
          <w:szCs w:val="24"/>
          <w:lang w:val="ru-RU"/>
        </w:rPr>
        <w:t xml:space="preserve"> </w:t>
      </w:r>
      <w:r w:rsidR="00FE7568" w:rsidRPr="008F79C4">
        <w:rPr>
          <w:sz w:val="24"/>
          <w:szCs w:val="24"/>
          <w:lang w:val="ru-RU"/>
        </w:rPr>
        <w:t xml:space="preserve">в практике </w:t>
      </w:r>
      <w:r w:rsidR="00070A00" w:rsidRPr="008F79C4">
        <w:rPr>
          <w:sz w:val="24"/>
          <w:szCs w:val="24"/>
          <w:lang w:val="ru-RU"/>
        </w:rPr>
        <w:t>–</w:t>
      </w:r>
      <w:r w:rsidR="00FE7568" w:rsidRPr="008F79C4">
        <w:rPr>
          <w:sz w:val="24"/>
          <w:szCs w:val="24"/>
          <w:lang w:val="ru-RU"/>
        </w:rPr>
        <w:t xml:space="preserve"> </w:t>
      </w:r>
      <w:r w:rsidR="00FE7568" w:rsidRPr="008F79C4">
        <w:rPr>
          <w:b/>
          <w:sz w:val="24"/>
          <w:szCs w:val="24"/>
          <w:lang w:val="ru-RU"/>
        </w:rPr>
        <w:t>Голос ИВ Христа</w:t>
      </w:r>
      <w:r w:rsidR="00FE7568" w:rsidRPr="008F79C4">
        <w:rPr>
          <w:sz w:val="24"/>
          <w:szCs w:val="24"/>
          <w:lang w:val="ru-RU"/>
        </w:rPr>
        <w:t>);</w:t>
      </w:r>
    </w:p>
    <w:p w14:paraId="799069EA" w14:textId="48C7B7B1" w:rsidR="001234C4" w:rsidRPr="001234C4" w:rsidRDefault="001234C4" w:rsidP="003C29C5">
      <w:pPr>
        <w:spacing w:after="0" w:line="240" w:lineRule="auto"/>
        <w:ind w:firstLine="709"/>
        <w:rPr>
          <w:b/>
          <w:color w:val="FF0000"/>
          <w:sz w:val="24"/>
          <w:szCs w:val="24"/>
          <w:lang w:val="ru-RU"/>
        </w:rPr>
      </w:pPr>
      <w:r w:rsidRPr="008F79C4">
        <w:rPr>
          <w:sz w:val="24"/>
          <w:szCs w:val="24"/>
          <w:lang w:val="ru-RU"/>
        </w:rPr>
        <w:t xml:space="preserve">Космическое Слово – </w:t>
      </w:r>
      <w:r w:rsidRPr="008F79C4">
        <w:rPr>
          <w:b/>
          <w:sz w:val="24"/>
          <w:szCs w:val="24"/>
          <w:lang w:val="ru-RU"/>
        </w:rPr>
        <w:t>Слово</w:t>
      </w:r>
      <w:r w:rsidR="004354F9" w:rsidRPr="008F79C4">
        <w:rPr>
          <w:b/>
          <w:sz w:val="24"/>
          <w:szCs w:val="24"/>
          <w:lang w:val="ru-RU"/>
        </w:rPr>
        <w:t xml:space="preserve"> упорядоченности</w:t>
      </w:r>
      <w:r w:rsidR="00FE7568" w:rsidRPr="008F79C4">
        <w:rPr>
          <w:b/>
          <w:sz w:val="24"/>
          <w:szCs w:val="24"/>
          <w:lang w:val="ru-RU"/>
        </w:rPr>
        <w:t xml:space="preserve"> </w:t>
      </w:r>
      <w:r w:rsidR="00FE7568" w:rsidRPr="008F79C4">
        <w:rPr>
          <w:sz w:val="24"/>
          <w:szCs w:val="24"/>
          <w:lang w:val="ru-RU"/>
        </w:rPr>
        <w:t>(</w:t>
      </w:r>
      <w:r w:rsidR="00070A00" w:rsidRPr="008F79C4">
        <w:rPr>
          <w:sz w:val="24"/>
          <w:szCs w:val="24"/>
          <w:lang w:val="ru-RU"/>
        </w:rPr>
        <w:t xml:space="preserve">изменение </w:t>
      </w:r>
      <w:r w:rsidR="00FE7568" w:rsidRPr="008F79C4">
        <w:rPr>
          <w:sz w:val="24"/>
          <w:szCs w:val="24"/>
          <w:lang w:val="ru-RU"/>
        </w:rPr>
        <w:t>в практик</w:t>
      </w:r>
      <w:r w:rsidR="00070A00" w:rsidRPr="008F79C4">
        <w:rPr>
          <w:sz w:val="24"/>
          <w:szCs w:val="24"/>
          <w:lang w:val="ru-RU"/>
        </w:rPr>
        <w:t>е</w:t>
      </w:r>
      <w:r w:rsidR="00FE7568" w:rsidRPr="008F79C4">
        <w:rPr>
          <w:sz w:val="24"/>
          <w:szCs w:val="24"/>
          <w:lang w:val="ru-RU"/>
        </w:rPr>
        <w:t xml:space="preserve"> </w:t>
      </w:r>
      <w:r w:rsidR="00070A00" w:rsidRPr="008F79C4">
        <w:rPr>
          <w:sz w:val="24"/>
          <w:szCs w:val="24"/>
          <w:lang w:val="ru-RU"/>
        </w:rPr>
        <w:t>–</w:t>
      </w:r>
      <w:r w:rsidR="00FE7568" w:rsidRPr="008F79C4">
        <w:rPr>
          <w:sz w:val="24"/>
          <w:szCs w:val="24"/>
          <w:lang w:val="ru-RU"/>
        </w:rPr>
        <w:t xml:space="preserve"> </w:t>
      </w:r>
      <w:r w:rsidR="00FE7568" w:rsidRPr="008F79C4">
        <w:rPr>
          <w:b/>
          <w:sz w:val="24"/>
          <w:szCs w:val="24"/>
          <w:lang w:val="ru-RU"/>
        </w:rPr>
        <w:t xml:space="preserve">Слово </w:t>
      </w:r>
      <w:r w:rsidR="00FE7568" w:rsidRPr="00070A00">
        <w:rPr>
          <w:b/>
          <w:sz w:val="24"/>
          <w:szCs w:val="24"/>
          <w:lang w:val="ru-RU"/>
        </w:rPr>
        <w:t>системной упорядоченно</w:t>
      </w:r>
      <w:r w:rsidR="00070A00" w:rsidRPr="00070A00">
        <w:rPr>
          <w:b/>
          <w:sz w:val="24"/>
          <w:szCs w:val="24"/>
          <w:lang w:val="ru-RU"/>
        </w:rPr>
        <w:t>с</w:t>
      </w:r>
      <w:r w:rsidR="00FE7568" w:rsidRPr="00070A00">
        <w:rPr>
          <w:b/>
          <w:sz w:val="24"/>
          <w:szCs w:val="24"/>
          <w:lang w:val="ru-RU"/>
        </w:rPr>
        <w:t>ти</w:t>
      </w:r>
      <w:r w:rsidR="00FE7568" w:rsidRPr="00FE7568">
        <w:rPr>
          <w:sz w:val="24"/>
          <w:szCs w:val="24"/>
          <w:lang w:val="ru-RU"/>
        </w:rPr>
        <w:t>);</w:t>
      </w:r>
    </w:p>
    <w:p w14:paraId="67B19A26" w14:textId="0B989E8C" w:rsidR="000514DE" w:rsidRPr="008F79C4" w:rsidRDefault="000514DE" w:rsidP="000514DE">
      <w:pPr>
        <w:spacing w:after="0" w:line="240" w:lineRule="auto"/>
        <w:ind w:firstLine="709"/>
        <w:rPr>
          <w:b/>
          <w:sz w:val="24"/>
          <w:szCs w:val="24"/>
          <w:lang w:val="ru-RU"/>
        </w:rPr>
      </w:pPr>
      <w:r w:rsidRPr="008F79C4">
        <w:rPr>
          <w:sz w:val="24"/>
          <w:szCs w:val="24"/>
          <w:lang w:val="ru-RU"/>
        </w:rPr>
        <w:t>Космический Образ</w:t>
      </w:r>
      <w:r w:rsidRPr="008F79C4">
        <w:rPr>
          <w:b/>
          <w:sz w:val="24"/>
          <w:szCs w:val="24"/>
          <w:lang w:val="ru-RU"/>
        </w:rPr>
        <w:t xml:space="preserve"> </w:t>
      </w:r>
      <w:r w:rsidRPr="008F79C4">
        <w:rPr>
          <w:sz w:val="24"/>
          <w:szCs w:val="24"/>
          <w:lang w:val="ru-RU"/>
        </w:rPr>
        <w:t>–</w:t>
      </w:r>
      <w:r w:rsidRPr="008F79C4">
        <w:rPr>
          <w:b/>
          <w:sz w:val="24"/>
          <w:szCs w:val="24"/>
          <w:lang w:val="ru-RU"/>
        </w:rPr>
        <w:t xml:space="preserve"> Образ</w:t>
      </w:r>
      <w:r w:rsidR="004354F9" w:rsidRPr="008F79C4">
        <w:rPr>
          <w:b/>
          <w:sz w:val="24"/>
          <w:szCs w:val="24"/>
          <w:lang w:val="ru-RU"/>
        </w:rPr>
        <w:t xml:space="preserve"> Аватар</w:t>
      </w:r>
      <w:r w:rsidR="00FE7568" w:rsidRPr="008F79C4">
        <w:rPr>
          <w:b/>
          <w:sz w:val="24"/>
          <w:szCs w:val="24"/>
          <w:lang w:val="ru-RU"/>
        </w:rPr>
        <w:t>ов</w:t>
      </w:r>
      <w:r w:rsidR="004354F9" w:rsidRPr="008F79C4">
        <w:rPr>
          <w:b/>
          <w:sz w:val="24"/>
          <w:szCs w:val="24"/>
          <w:lang w:val="ru-RU"/>
        </w:rPr>
        <w:t xml:space="preserve"> Синтеза</w:t>
      </w:r>
      <w:r w:rsidR="00070A00" w:rsidRPr="008F79C4">
        <w:rPr>
          <w:b/>
          <w:sz w:val="24"/>
          <w:szCs w:val="24"/>
          <w:lang w:val="ru-RU"/>
        </w:rPr>
        <w:t>;</w:t>
      </w:r>
      <w:r w:rsidR="00FE7568" w:rsidRPr="008F79C4">
        <w:rPr>
          <w:b/>
          <w:sz w:val="24"/>
          <w:szCs w:val="24"/>
          <w:lang w:val="ru-RU"/>
        </w:rPr>
        <w:t xml:space="preserve"> </w:t>
      </w:r>
      <w:bookmarkStart w:id="12" w:name="_GoBack"/>
      <w:bookmarkEnd w:id="12"/>
    </w:p>
    <w:p w14:paraId="6A78C587" w14:textId="7038B494" w:rsidR="000514DE" w:rsidRPr="008F79C4" w:rsidRDefault="000514DE" w:rsidP="003C29C5">
      <w:pPr>
        <w:spacing w:after="0" w:line="240" w:lineRule="auto"/>
        <w:ind w:firstLine="709"/>
        <w:rPr>
          <w:b/>
          <w:sz w:val="24"/>
          <w:szCs w:val="24"/>
          <w:lang w:val="ru-RU"/>
        </w:rPr>
      </w:pPr>
      <w:r w:rsidRPr="008F79C4">
        <w:rPr>
          <w:sz w:val="24"/>
          <w:szCs w:val="24"/>
          <w:lang w:val="ru-RU"/>
        </w:rPr>
        <w:t>Космический Магнит –</w:t>
      </w:r>
      <w:r w:rsidRPr="008F79C4">
        <w:rPr>
          <w:b/>
          <w:sz w:val="24"/>
          <w:szCs w:val="24"/>
          <w:lang w:val="ru-RU"/>
        </w:rPr>
        <w:t xml:space="preserve"> Магнит </w:t>
      </w:r>
      <w:r w:rsidR="005301BC" w:rsidRPr="008F79C4">
        <w:rPr>
          <w:b/>
          <w:sz w:val="24"/>
          <w:szCs w:val="24"/>
          <w:lang w:val="ru-RU"/>
        </w:rPr>
        <w:t>Огня Субъекта;</w:t>
      </w:r>
    </w:p>
    <w:p w14:paraId="306B0FF6" w14:textId="19CF8255" w:rsidR="001234C4" w:rsidRPr="001234C4" w:rsidRDefault="001234C4" w:rsidP="008E1ED6">
      <w:pPr>
        <w:spacing w:after="0" w:line="240" w:lineRule="auto"/>
        <w:ind w:firstLine="709"/>
        <w:rPr>
          <w:b/>
          <w:color w:val="FF0000"/>
          <w:sz w:val="24"/>
          <w:szCs w:val="24"/>
          <w:lang w:val="ru-RU"/>
        </w:rPr>
      </w:pPr>
      <w:r w:rsidRPr="008F79C4">
        <w:rPr>
          <w:sz w:val="24"/>
          <w:szCs w:val="24"/>
          <w:lang w:val="ru-RU"/>
        </w:rPr>
        <w:t>Космическ</w:t>
      </w:r>
      <w:r w:rsidR="000514DE" w:rsidRPr="008F79C4">
        <w:rPr>
          <w:sz w:val="24"/>
          <w:szCs w:val="24"/>
          <w:lang w:val="ru-RU"/>
        </w:rPr>
        <w:t>ая</w:t>
      </w:r>
      <w:r w:rsidRPr="008F79C4">
        <w:rPr>
          <w:sz w:val="24"/>
          <w:szCs w:val="24"/>
          <w:lang w:val="ru-RU"/>
        </w:rPr>
        <w:t xml:space="preserve"> Сфера – </w:t>
      </w:r>
      <w:r w:rsidRPr="008F79C4">
        <w:rPr>
          <w:b/>
          <w:sz w:val="24"/>
          <w:szCs w:val="24"/>
          <w:lang w:val="ru-RU"/>
        </w:rPr>
        <w:t xml:space="preserve">Сфера </w:t>
      </w:r>
      <w:r w:rsidR="005301BC" w:rsidRPr="008F79C4">
        <w:rPr>
          <w:b/>
          <w:sz w:val="24"/>
          <w:szCs w:val="24"/>
          <w:lang w:val="ru-RU"/>
        </w:rPr>
        <w:t>несоизмерим</w:t>
      </w:r>
      <w:r w:rsidR="00070A00" w:rsidRPr="008F79C4">
        <w:rPr>
          <w:b/>
          <w:sz w:val="24"/>
          <w:szCs w:val="24"/>
          <w:lang w:val="ru-RU"/>
        </w:rPr>
        <w:t xml:space="preserve">ости </w:t>
      </w:r>
      <w:r w:rsidR="005301BC" w:rsidRPr="008F79C4">
        <w:rPr>
          <w:b/>
          <w:sz w:val="24"/>
          <w:szCs w:val="24"/>
          <w:lang w:val="ru-RU"/>
        </w:rPr>
        <w:t>(Иерархия – физика несоизмеримого, сфера парадигмальности</w:t>
      </w:r>
      <w:r w:rsidR="008E1ED6" w:rsidRPr="008F79C4">
        <w:rPr>
          <w:b/>
          <w:sz w:val="24"/>
          <w:szCs w:val="24"/>
          <w:lang w:val="ru-RU"/>
        </w:rPr>
        <w:t>, несоизмеримость 64-х видов материи</w:t>
      </w:r>
      <w:r w:rsidR="005301BC" w:rsidRPr="008F79C4">
        <w:rPr>
          <w:b/>
          <w:sz w:val="24"/>
          <w:szCs w:val="24"/>
          <w:lang w:val="ru-RU"/>
        </w:rPr>
        <w:t>)</w:t>
      </w:r>
      <w:r w:rsidR="00070A00" w:rsidRPr="008F79C4">
        <w:rPr>
          <w:b/>
          <w:sz w:val="24"/>
          <w:szCs w:val="24"/>
          <w:lang w:val="ru-RU"/>
        </w:rPr>
        <w:t>, (</w:t>
      </w:r>
      <w:r w:rsidR="00070A00" w:rsidRPr="00070A00">
        <w:rPr>
          <w:sz w:val="24"/>
          <w:szCs w:val="24"/>
          <w:lang w:val="ru-RU"/>
        </w:rPr>
        <w:t>изменение</w:t>
      </w:r>
      <w:r w:rsidR="00070A00" w:rsidRPr="00070A00">
        <w:rPr>
          <w:b/>
          <w:sz w:val="24"/>
          <w:szCs w:val="24"/>
          <w:lang w:val="ru-RU"/>
        </w:rPr>
        <w:t xml:space="preserve"> </w:t>
      </w:r>
      <w:r w:rsidR="00070A00" w:rsidRPr="00070A00">
        <w:rPr>
          <w:sz w:val="24"/>
          <w:szCs w:val="24"/>
          <w:lang w:val="ru-RU"/>
        </w:rPr>
        <w:t>в практике –</w:t>
      </w:r>
      <w:r w:rsidR="00070A00">
        <w:rPr>
          <w:sz w:val="24"/>
          <w:szCs w:val="24"/>
          <w:lang w:val="ru-RU"/>
        </w:rPr>
        <w:t xml:space="preserve"> </w:t>
      </w:r>
      <w:r w:rsidR="00070A00" w:rsidRPr="00070A00">
        <w:rPr>
          <w:b/>
          <w:sz w:val="24"/>
          <w:szCs w:val="24"/>
          <w:lang w:val="ru-RU"/>
        </w:rPr>
        <w:t>Сфера несоизмеримости восхождения)</w:t>
      </w:r>
      <w:r w:rsidR="00070A00">
        <w:rPr>
          <w:b/>
          <w:sz w:val="24"/>
          <w:szCs w:val="24"/>
          <w:lang w:val="ru-RU"/>
        </w:rPr>
        <w:t>.</w:t>
      </w:r>
    </w:p>
    <w:p w14:paraId="0352C19D" w14:textId="4D4E92AA" w:rsidR="00D02330" w:rsidRPr="005F3860" w:rsidRDefault="00CF48FB" w:rsidP="008E1ED6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C56C3D">
        <w:rPr>
          <w:b/>
          <w:sz w:val="24"/>
          <w:szCs w:val="24"/>
          <w:lang w:val="ru-RU"/>
        </w:rPr>
        <w:t>0</w:t>
      </w:r>
      <w:r w:rsidR="008E1ED6" w:rsidRPr="00C56C3D">
        <w:rPr>
          <w:b/>
          <w:sz w:val="24"/>
          <w:szCs w:val="24"/>
          <w:lang w:val="ru-RU"/>
        </w:rPr>
        <w:t>2</w:t>
      </w:r>
      <w:r w:rsidRPr="00C56C3D">
        <w:rPr>
          <w:b/>
          <w:sz w:val="24"/>
          <w:szCs w:val="24"/>
          <w:lang w:val="ru-RU"/>
        </w:rPr>
        <w:t>:</w:t>
      </w:r>
      <w:r w:rsidR="008E1ED6" w:rsidRPr="00C56C3D">
        <w:rPr>
          <w:b/>
          <w:sz w:val="24"/>
          <w:szCs w:val="24"/>
          <w:lang w:val="ru-RU"/>
        </w:rPr>
        <w:t>14</w:t>
      </w:r>
      <w:r w:rsidRPr="00C56C3D">
        <w:rPr>
          <w:b/>
          <w:sz w:val="24"/>
          <w:szCs w:val="24"/>
          <w:lang w:val="ru-RU"/>
        </w:rPr>
        <w:t>:</w:t>
      </w:r>
      <w:r w:rsidR="008E1ED6" w:rsidRPr="00C56C3D">
        <w:rPr>
          <w:b/>
          <w:sz w:val="24"/>
          <w:szCs w:val="24"/>
          <w:lang w:val="ru-RU"/>
        </w:rPr>
        <w:t>0</w:t>
      </w:r>
      <w:r w:rsidR="002808CE" w:rsidRPr="00C56C3D">
        <w:rPr>
          <w:b/>
          <w:sz w:val="24"/>
          <w:szCs w:val="24"/>
          <w:lang w:val="ru-RU"/>
        </w:rPr>
        <w:t>0</w:t>
      </w:r>
      <w:r w:rsidRPr="008E1ED6">
        <w:rPr>
          <w:b/>
          <w:sz w:val="24"/>
          <w:szCs w:val="24"/>
          <w:lang w:val="ru-RU"/>
        </w:rPr>
        <w:t xml:space="preserve"> — 0</w:t>
      </w:r>
      <w:r w:rsidR="002D22DA">
        <w:rPr>
          <w:b/>
          <w:sz w:val="24"/>
          <w:szCs w:val="24"/>
          <w:lang w:val="ru-RU"/>
        </w:rPr>
        <w:t>2</w:t>
      </w:r>
      <w:r w:rsidR="00C56C3D">
        <w:rPr>
          <w:b/>
          <w:sz w:val="24"/>
          <w:szCs w:val="24"/>
          <w:lang w:val="ru-RU"/>
        </w:rPr>
        <w:t>:43</w:t>
      </w:r>
      <w:r w:rsidRPr="008E1ED6">
        <w:rPr>
          <w:b/>
          <w:sz w:val="24"/>
          <w:szCs w:val="24"/>
          <w:lang w:val="ru-RU"/>
        </w:rPr>
        <w:t>:00</w:t>
      </w:r>
      <w:r w:rsidRPr="00566BAB">
        <w:rPr>
          <w:sz w:val="24"/>
          <w:szCs w:val="24"/>
          <w:lang w:val="ru-RU"/>
        </w:rPr>
        <w:t>.</w:t>
      </w:r>
      <w:r w:rsidRPr="005F3860">
        <w:rPr>
          <w:sz w:val="24"/>
          <w:szCs w:val="24"/>
          <w:lang w:val="ru-RU"/>
        </w:rPr>
        <w:t xml:space="preserve"> </w:t>
      </w:r>
      <w:r w:rsidR="008A6A59" w:rsidRPr="008A6A59">
        <w:rPr>
          <w:b/>
          <w:bCs/>
          <w:color w:val="FF0000"/>
          <w:sz w:val="24"/>
          <w:szCs w:val="24"/>
          <w:lang w:val="ru-RU"/>
        </w:rPr>
        <w:t>Первостяжание</w:t>
      </w:r>
      <w:r w:rsidR="008A6A59">
        <w:rPr>
          <w:sz w:val="24"/>
          <w:szCs w:val="24"/>
          <w:lang w:val="ru-RU"/>
        </w:rPr>
        <w:t xml:space="preserve">. </w:t>
      </w:r>
      <w:r w:rsidRPr="00A93845">
        <w:rPr>
          <w:b/>
          <w:bCs/>
          <w:sz w:val="24"/>
          <w:szCs w:val="24"/>
          <w:lang w:val="ru-RU"/>
        </w:rPr>
        <w:t>Практика</w:t>
      </w:r>
      <w:r w:rsidR="00EE5DBE" w:rsidRPr="00A93845">
        <w:rPr>
          <w:b/>
          <w:bCs/>
          <w:sz w:val="24"/>
          <w:szCs w:val="24"/>
          <w:lang w:val="ru-RU"/>
        </w:rPr>
        <w:t xml:space="preserve"> </w:t>
      </w:r>
      <w:r w:rsidR="00566BAB">
        <w:rPr>
          <w:b/>
          <w:bCs/>
          <w:sz w:val="24"/>
          <w:szCs w:val="24"/>
          <w:lang w:val="ru-RU"/>
        </w:rPr>
        <w:t>6</w:t>
      </w:r>
      <w:r w:rsidR="00EE5DBE" w:rsidRPr="005F3860">
        <w:rPr>
          <w:sz w:val="24"/>
          <w:szCs w:val="24"/>
          <w:lang w:val="ru-RU"/>
        </w:rPr>
        <w:t>.</w:t>
      </w:r>
      <w:r w:rsidR="00622BC2">
        <w:rPr>
          <w:sz w:val="24"/>
          <w:szCs w:val="24"/>
          <w:lang w:val="ru-RU"/>
        </w:rPr>
        <w:t xml:space="preserve"> </w:t>
      </w:r>
      <w:r w:rsidR="00C56C3D">
        <w:rPr>
          <w:sz w:val="24"/>
          <w:szCs w:val="24"/>
          <w:lang w:val="ru-RU"/>
        </w:rPr>
        <w:t>Стяжание 12-ричной реализации.</w:t>
      </w:r>
    </w:p>
    <w:p w14:paraId="6EE4E5DA" w14:textId="526FB9BC" w:rsidR="00160279" w:rsidRDefault="00C56C3D" w:rsidP="00C56C3D">
      <w:pPr>
        <w:pStyle w:val="aa"/>
        <w:spacing w:after="0" w:line="240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комендация ИВ Отца – можно каждому индивидуально разработаться  12-рицу реализации.\</w:t>
      </w:r>
    </w:p>
    <w:p w14:paraId="2268D427" w14:textId="77777777" w:rsidR="00C56C3D" w:rsidRDefault="00C56C3D" w:rsidP="00C56C3D">
      <w:pPr>
        <w:spacing w:after="0" w:line="240" w:lineRule="auto"/>
        <w:ind w:firstLine="567"/>
        <w:jc w:val="left"/>
        <w:rPr>
          <w:sz w:val="24"/>
          <w:szCs w:val="24"/>
          <w:lang w:val="ru-RU"/>
        </w:rPr>
      </w:pPr>
    </w:p>
    <w:p w14:paraId="2A9F9C9C" w14:textId="77777777" w:rsidR="00C56C3D" w:rsidRDefault="00C56C3D" w:rsidP="00C56C3D">
      <w:pPr>
        <w:spacing w:after="0" w:line="240" w:lineRule="auto"/>
        <w:ind w:firstLine="567"/>
        <w:jc w:val="left"/>
        <w:rPr>
          <w:sz w:val="24"/>
          <w:szCs w:val="24"/>
          <w:lang w:val="ru-RU"/>
        </w:rPr>
      </w:pPr>
    </w:p>
    <w:p w14:paraId="14B9F52A" w14:textId="4AA49039" w:rsidR="00F57D93" w:rsidRDefault="00F57D93" w:rsidP="00C56C3D">
      <w:pPr>
        <w:spacing w:after="0" w:line="240" w:lineRule="auto"/>
        <w:ind w:firstLine="56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спект оформила Влады</w:t>
      </w:r>
      <w:r w:rsidR="00CF358F">
        <w:rPr>
          <w:sz w:val="24"/>
          <w:szCs w:val="24"/>
          <w:lang w:val="ru-RU"/>
        </w:rPr>
        <w:t>ка</w:t>
      </w:r>
      <w:r>
        <w:rPr>
          <w:sz w:val="24"/>
          <w:szCs w:val="24"/>
          <w:lang w:val="ru-RU"/>
        </w:rPr>
        <w:t xml:space="preserve"> 1</w:t>
      </w:r>
      <w:r w:rsidR="006156B9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 xml:space="preserve"> Синтеза ИВО </w:t>
      </w:r>
      <w:r w:rsidR="00566BAB">
        <w:rPr>
          <w:sz w:val="24"/>
          <w:szCs w:val="24"/>
          <w:lang w:val="ru-RU"/>
        </w:rPr>
        <w:t>Маркелова Галина</w:t>
      </w:r>
    </w:p>
    <w:p w14:paraId="1F466E38" w14:textId="2509EADC" w:rsidR="00F57D93" w:rsidRDefault="00FE1F18" w:rsidP="00C56C3D">
      <w:pPr>
        <w:spacing w:after="0" w:line="240" w:lineRule="auto"/>
        <w:ind w:firstLine="56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дано Кут Хуми</w:t>
      </w:r>
      <w:r w:rsidR="00BE1679">
        <w:rPr>
          <w:sz w:val="24"/>
          <w:szCs w:val="24"/>
          <w:lang w:val="ru-RU"/>
        </w:rPr>
        <w:t xml:space="preserve"> </w:t>
      </w:r>
      <w:r w:rsidR="00EA497B">
        <w:rPr>
          <w:sz w:val="24"/>
          <w:szCs w:val="24"/>
          <w:lang w:val="ru-RU"/>
        </w:rPr>
        <w:t>2</w:t>
      </w:r>
      <w:r w:rsidR="00566BAB">
        <w:rPr>
          <w:sz w:val="24"/>
          <w:szCs w:val="24"/>
          <w:lang w:val="ru-RU"/>
        </w:rPr>
        <w:t>1</w:t>
      </w:r>
      <w:r w:rsidR="00EA497B">
        <w:rPr>
          <w:sz w:val="24"/>
          <w:szCs w:val="24"/>
          <w:lang w:val="ru-RU"/>
        </w:rPr>
        <w:t>.06.2026</w:t>
      </w:r>
    </w:p>
    <w:p w14:paraId="352087AD" w14:textId="3C01B7C3" w:rsidR="00F57D93" w:rsidRDefault="00F57D93" w:rsidP="00D27B7C">
      <w:pPr>
        <w:jc w:val="center"/>
        <w:rPr>
          <w:sz w:val="24"/>
          <w:szCs w:val="24"/>
          <w:lang w:val="ru-RU"/>
        </w:rPr>
      </w:pPr>
    </w:p>
    <w:p w14:paraId="28F38B5C" w14:textId="77777777" w:rsidR="00F57D93" w:rsidRPr="00D27B7C" w:rsidRDefault="00F57D93" w:rsidP="00D27B7C">
      <w:pPr>
        <w:jc w:val="center"/>
        <w:rPr>
          <w:sz w:val="24"/>
          <w:szCs w:val="24"/>
          <w:lang w:val="ru-RU"/>
        </w:rPr>
      </w:pPr>
    </w:p>
    <w:sectPr w:rsidR="00F57D93" w:rsidRPr="00D27B7C" w:rsidSect="00CF1E77">
      <w:headerReference w:type="default" r:id="rId9"/>
      <w:footerReference w:type="default" r:id="rId10"/>
      <w:pgSz w:w="11906" w:h="16838"/>
      <w:pgMar w:top="568" w:right="850" w:bottom="1134" w:left="1134" w:header="454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8FF0B" w14:textId="77777777" w:rsidR="00796C16" w:rsidRDefault="00796C16" w:rsidP="00367F67">
      <w:pPr>
        <w:spacing w:after="0" w:line="240" w:lineRule="auto"/>
      </w:pPr>
      <w:r>
        <w:separator/>
      </w:r>
    </w:p>
  </w:endnote>
  <w:endnote w:type="continuationSeparator" w:id="0">
    <w:p w14:paraId="28234F1E" w14:textId="77777777" w:rsidR="00796C16" w:rsidRDefault="00796C16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287228"/>
      <w:docPartObj>
        <w:docPartGallery w:val="Page Numbers (Bottom of Page)"/>
        <w:docPartUnique/>
      </w:docPartObj>
    </w:sdtPr>
    <w:sdtContent>
      <w:p w14:paraId="1AE114F3" w14:textId="7C0D9547" w:rsidR="009E2D78" w:rsidRDefault="009E2D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9C4" w:rsidRPr="008F79C4">
          <w:rPr>
            <w:noProof/>
            <w:lang w:val="ru-RU"/>
          </w:rPr>
          <w:t>2</w:t>
        </w:r>
        <w:r>
          <w:fldChar w:fldCharType="end"/>
        </w:r>
      </w:p>
    </w:sdtContent>
  </w:sdt>
  <w:p w14:paraId="4A00E348" w14:textId="77777777" w:rsidR="009E2D78" w:rsidRDefault="009E2D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C9D73" w14:textId="77777777" w:rsidR="00796C16" w:rsidRDefault="00796C16" w:rsidP="00367F67">
      <w:pPr>
        <w:spacing w:after="0" w:line="240" w:lineRule="auto"/>
      </w:pPr>
      <w:r>
        <w:separator/>
      </w:r>
    </w:p>
  </w:footnote>
  <w:footnote w:type="continuationSeparator" w:id="0">
    <w:p w14:paraId="1A661443" w14:textId="77777777" w:rsidR="00796C16" w:rsidRDefault="00796C16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229D" w14:textId="384D45DE" w:rsidR="009E2D78" w:rsidRDefault="009E2D78" w:rsidP="00E05220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>
      <w:rPr>
        <w:b/>
        <w:bCs/>
        <w:color w:val="2C2B2B"/>
        <w:shd w:val="clear" w:color="auto" w:fill="FFFFFF"/>
        <w:lang w:val="ru-RU"/>
      </w:rPr>
      <w:t xml:space="preserve">20 </w:t>
    </w:r>
    <w:r w:rsidRPr="003C270E">
      <w:rPr>
        <w:b/>
        <w:bCs/>
        <w:color w:val="2C2B2B"/>
        <w:shd w:val="clear" w:color="auto" w:fill="FFFFFF"/>
        <w:lang w:val="ru-RU"/>
      </w:rPr>
      <w:t>(</w:t>
    </w:r>
    <w:r>
      <w:rPr>
        <w:b/>
        <w:bCs/>
        <w:color w:val="2C2B2B"/>
        <w:shd w:val="clear" w:color="auto" w:fill="FFFFFF"/>
        <w:lang w:val="ru-RU"/>
      </w:rPr>
      <w:t>16) ИВДИВО-</w:t>
    </w:r>
    <w:r w:rsidRPr="0041729A">
      <w:rPr>
        <w:b/>
        <w:bCs/>
        <w:color w:val="2C2B2B"/>
        <w:shd w:val="clear" w:color="auto" w:fill="FFFFFF"/>
        <w:lang w:val="ru-RU"/>
      </w:rPr>
      <w:t>Синтез Изначально Вышестоящ</w:t>
    </w:r>
    <w:r>
      <w:rPr>
        <w:b/>
        <w:bCs/>
        <w:color w:val="2C2B2B"/>
        <w:shd w:val="clear" w:color="auto" w:fill="FFFFFF"/>
        <w:lang w:val="ru-RU"/>
      </w:rPr>
      <w:t>его</w:t>
    </w:r>
    <w:r w:rsidRPr="0041729A">
      <w:rPr>
        <w:b/>
        <w:bCs/>
        <w:color w:val="2C2B2B"/>
        <w:shd w:val="clear" w:color="auto" w:fill="FFFFFF"/>
        <w:lang w:val="ru-RU"/>
      </w:rPr>
      <w:t xml:space="preserve"> </w:t>
    </w:r>
    <w:r>
      <w:rPr>
        <w:b/>
        <w:bCs/>
        <w:color w:val="2C2B2B"/>
        <w:shd w:val="clear" w:color="auto" w:fill="FFFFFF"/>
        <w:lang w:val="ru-RU"/>
      </w:rPr>
      <w:t xml:space="preserve">Отца </w:t>
    </w:r>
    <w:r w:rsidRPr="00392029">
      <w:rPr>
        <w:b/>
        <w:bCs/>
        <w:color w:val="2C2B2B"/>
        <w:shd w:val="clear" w:color="auto" w:fill="FFFFFF"/>
        <w:lang w:val="ru-RU"/>
      </w:rPr>
      <w:t>И</w:t>
    </w:r>
    <w:r>
      <w:rPr>
        <w:b/>
        <w:bCs/>
        <w:color w:val="2C2B2B"/>
        <w:shd w:val="clear" w:color="auto" w:fill="FFFFFF"/>
        <w:lang w:val="ru-RU"/>
      </w:rPr>
      <w:t>ВО</w:t>
    </w:r>
  </w:p>
  <w:p w14:paraId="0CB5AAEB" w14:textId="77777777" w:rsidR="009E2D78" w:rsidRDefault="009E2D78" w:rsidP="00E05220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-Байкальск</w:t>
    </w:r>
  </w:p>
  <w:p w14:paraId="63E0CA5E" w14:textId="15858239" w:rsidR="009E2D78" w:rsidRPr="004239DA" w:rsidRDefault="009E2D78" w:rsidP="002E2BF8">
    <w:pPr>
      <w:pStyle w:val="2"/>
      <w:shd w:val="clear" w:color="auto" w:fill="FFFFFF"/>
      <w:spacing w:before="0"/>
      <w:jc w:val="center"/>
      <w:rPr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20-21 июня 2026</w:t>
    </w:r>
    <w:r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г. Виталий Сердю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C54"/>
    <w:multiLevelType w:val="hybridMultilevel"/>
    <w:tmpl w:val="883E388A"/>
    <w:lvl w:ilvl="0" w:tplc="7452032C">
      <w:start w:val="1"/>
      <w:numFmt w:val="decimal"/>
      <w:lvlText w:val="%1."/>
      <w:lvlJc w:val="left"/>
      <w:pPr>
        <w:ind w:left="10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141F2B"/>
    <w:multiLevelType w:val="hybridMultilevel"/>
    <w:tmpl w:val="93AE204C"/>
    <w:lvl w:ilvl="0" w:tplc="5ADABBD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511A8C"/>
    <w:multiLevelType w:val="hybridMultilevel"/>
    <w:tmpl w:val="52529292"/>
    <w:lvl w:ilvl="0" w:tplc="02469E4E">
      <w:start w:val="1"/>
      <w:numFmt w:val="decimal"/>
      <w:lvlText w:val="%1."/>
      <w:lvlJc w:val="left"/>
      <w:pPr>
        <w:ind w:left="1440" w:hanging="360"/>
      </w:pPr>
      <w:rPr>
        <w:sz w:val="6"/>
        <w:szCs w:val="6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0807FE"/>
    <w:multiLevelType w:val="multilevel"/>
    <w:tmpl w:val="3364C8E0"/>
    <w:lvl w:ilvl="0">
      <w:start w:val="1"/>
      <w:numFmt w:val="bullet"/>
      <w:suff w:val="space"/>
      <w:lvlText w:val="●"/>
      <w:lvlJc w:val="left"/>
      <w:pPr>
        <w:ind w:left="144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">
    <w:nsid w:val="47B53DF6"/>
    <w:multiLevelType w:val="hybridMultilevel"/>
    <w:tmpl w:val="7FB013AC"/>
    <w:lvl w:ilvl="0" w:tplc="82545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923ED0"/>
    <w:multiLevelType w:val="hybridMultilevel"/>
    <w:tmpl w:val="1F34742E"/>
    <w:lvl w:ilvl="0" w:tplc="28DE5A3C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163EBD"/>
    <w:multiLevelType w:val="multilevel"/>
    <w:tmpl w:val="FD8A5A3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2060"/>
        <w:sz w:val="6"/>
        <w:szCs w:val="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EA"/>
    <w:rsid w:val="0000604E"/>
    <w:rsid w:val="0001129E"/>
    <w:rsid w:val="00011654"/>
    <w:rsid w:val="00012206"/>
    <w:rsid w:val="000144D7"/>
    <w:rsid w:val="000170BA"/>
    <w:rsid w:val="0002116E"/>
    <w:rsid w:val="0002530F"/>
    <w:rsid w:val="00031FA2"/>
    <w:rsid w:val="000353A8"/>
    <w:rsid w:val="00035F2A"/>
    <w:rsid w:val="000403CE"/>
    <w:rsid w:val="00045D16"/>
    <w:rsid w:val="00047F88"/>
    <w:rsid w:val="000514DE"/>
    <w:rsid w:val="000515FA"/>
    <w:rsid w:val="00053384"/>
    <w:rsid w:val="00056E9A"/>
    <w:rsid w:val="00057EFF"/>
    <w:rsid w:val="000603F5"/>
    <w:rsid w:val="000613E5"/>
    <w:rsid w:val="00061742"/>
    <w:rsid w:val="000670AF"/>
    <w:rsid w:val="000679C2"/>
    <w:rsid w:val="00067E87"/>
    <w:rsid w:val="000706CB"/>
    <w:rsid w:val="00070A00"/>
    <w:rsid w:val="00070CF5"/>
    <w:rsid w:val="00071958"/>
    <w:rsid w:val="00071C7D"/>
    <w:rsid w:val="00072848"/>
    <w:rsid w:val="00072B4B"/>
    <w:rsid w:val="00076034"/>
    <w:rsid w:val="00077F9D"/>
    <w:rsid w:val="00080868"/>
    <w:rsid w:val="000861A6"/>
    <w:rsid w:val="00091AAD"/>
    <w:rsid w:val="00091DAB"/>
    <w:rsid w:val="00093917"/>
    <w:rsid w:val="000942A1"/>
    <w:rsid w:val="00095648"/>
    <w:rsid w:val="000A1056"/>
    <w:rsid w:val="000A17FC"/>
    <w:rsid w:val="000A2242"/>
    <w:rsid w:val="000A2BE2"/>
    <w:rsid w:val="000A50AB"/>
    <w:rsid w:val="000A5412"/>
    <w:rsid w:val="000A7290"/>
    <w:rsid w:val="000B1C82"/>
    <w:rsid w:val="000B1F54"/>
    <w:rsid w:val="000B2A3F"/>
    <w:rsid w:val="000B3CF0"/>
    <w:rsid w:val="000B4E4F"/>
    <w:rsid w:val="000B5368"/>
    <w:rsid w:val="000C256B"/>
    <w:rsid w:val="000C4D6F"/>
    <w:rsid w:val="000C56B3"/>
    <w:rsid w:val="000C790D"/>
    <w:rsid w:val="000D07CF"/>
    <w:rsid w:val="000D51FB"/>
    <w:rsid w:val="000D6566"/>
    <w:rsid w:val="000D6804"/>
    <w:rsid w:val="000D68D3"/>
    <w:rsid w:val="000E0444"/>
    <w:rsid w:val="000E1E3B"/>
    <w:rsid w:val="000E2190"/>
    <w:rsid w:val="000E50F4"/>
    <w:rsid w:val="000E6AC4"/>
    <w:rsid w:val="000E7887"/>
    <w:rsid w:val="000F3286"/>
    <w:rsid w:val="000F3E02"/>
    <w:rsid w:val="000F4AFE"/>
    <w:rsid w:val="00100819"/>
    <w:rsid w:val="001049F8"/>
    <w:rsid w:val="001064AA"/>
    <w:rsid w:val="00106B4A"/>
    <w:rsid w:val="00107DDC"/>
    <w:rsid w:val="00111398"/>
    <w:rsid w:val="00111761"/>
    <w:rsid w:val="0011200B"/>
    <w:rsid w:val="00114978"/>
    <w:rsid w:val="00115C35"/>
    <w:rsid w:val="00117626"/>
    <w:rsid w:val="0012210B"/>
    <w:rsid w:val="001234C4"/>
    <w:rsid w:val="00124868"/>
    <w:rsid w:val="00125374"/>
    <w:rsid w:val="0012552D"/>
    <w:rsid w:val="0012761C"/>
    <w:rsid w:val="00127DFA"/>
    <w:rsid w:val="001301F1"/>
    <w:rsid w:val="00131597"/>
    <w:rsid w:val="00131F2A"/>
    <w:rsid w:val="0013458D"/>
    <w:rsid w:val="00136976"/>
    <w:rsid w:val="00137048"/>
    <w:rsid w:val="0014217E"/>
    <w:rsid w:val="001422C2"/>
    <w:rsid w:val="00143C27"/>
    <w:rsid w:val="0014685B"/>
    <w:rsid w:val="001522E7"/>
    <w:rsid w:val="00153037"/>
    <w:rsid w:val="00153C9D"/>
    <w:rsid w:val="00153ED5"/>
    <w:rsid w:val="00160279"/>
    <w:rsid w:val="00162DDE"/>
    <w:rsid w:val="00163841"/>
    <w:rsid w:val="00165F46"/>
    <w:rsid w:val="001661D1"/>
    <w:rsid w:val="001668A7"/>
    <w:rsid w:val="00167876"/>
    <w:rsid w:val="0017307A"/>
    <w:rsid w:val="001730B0"/>
    <w:rsid w:val="00176E81"/>
    <w:rsid w:val="0017713C"/>
    <w:rsid w:val="00183F09"/>
    <w:rsid w:val="00185EC4"/>
    <w:rsid w:val="0018628D"/>
    <w:rsid w:val="00186715"/>
    <w:rsid w:val="00190213"/>
    <w:rsid w:val="00191F39"/>
    <w:rsid w:val="001948D3"/>
    <w:rsid w:val="001952EB"/>
    <w:rsid w:val="00196227"/>
    <w:rsid w:val="00196F4C"/>
    <w:rsid w:val="00197025"/>
    <w:rsid w:val="001A0002"/>
    <w:rsid w:val="001A25AF"/>
    <w:rsid w:val="001A26E0"/>
    <w:rsid w:val="001A28AB"/>
    <w:rsid w:val="001A5136"/>
    <w:rsid w:val="001A555C"/>
    <w:rsid w:val="001B0019"/>
    <w:rsid w:val="001B341E"/>
    <w:rsid w:val="001C055E"/>
    <w:rsid w:val="001C3DBB"/>
    <w:rsid w:val="001C666F"/>
    <w:rsid w:val="001D07FE"/>
    <w:rsid w:val="001D1341"/>
    <w:rsid w:val="001D256C"/>
    <w:rsid w:val="001D2673"/>
    <w:rsid w:val="001D50EA"/>
    <w:rsid w:val="001E1272"/>
    <w:rsid w:val="001E1CB4"/>
    <w:rsid w:val="001E3DC6"/>
    <w:rsid w:val="001E6BD4"/>
    <w:rsid w:val="001E6DDA"/>
    <w:rsid w:val="001E7C02"/>
    <w:rsid w:val="001E7C07"/>
    <w:rsid w:val="001E7E57"/>
    <w:rsid w:val="001F3B19"/>
    <w:rsid w:val="001F595D"/>
    <w:rsid w:val="00204B5E"/>
    <w:rsid w:val="0020793D"/>
    <w:rsid w:val="00210B07"/>
    <w:rsid w:val="00212E46"/>
    <w:rsid w:val="0021329D"/>
    <w:rsid w:val="00213B84"/>
    <w:rsid w:val="00214CDD"/>
    <w:rsid w:val="00215307"/>
    <w:rsid w:val="00216638"/>
    <w:rsid w:val="0022172B"/>
    <w:rsid w:val="00222F03"/>
    <w:rsid w:val="00226019"/>
    <w:rsid w:val="002273FD"/>
    <w:rsid w:val="00230CE8"/>
    <w:rsid w:val="00233EEF"/>
    <w:rsid w:val="00235FB6"/>
    <w:rsid w:val="00240CD5"/>
    <w:rsid w:val="00241022"/>
    <w:rsid w:val="002410EE"/>
    <w:rsid w:val="0024414D"/>
    <w:rsid w:val="00246CAC"/>
    <w:rsid w:val="00247EE4"/>
    <w:rsid w:val="00252BD1"/>
    <w:rsid w:val="00252CC6"/>
    <w:rsid w:val="00256139"/>
    <w:rsid w:val="00256348"/>
    <w:rsid w:val="0025733B"/>
    <w:rsid w:val="00257DDA"/>
    <w:rsid w:val="00261BE7"/>
    <w:rsid w:val="00264065"/>
    <w:rsid w:val="00267306"/>
    <w:rsid w:val="002726B2"/>
    <w:rsid w:val="00272FA4"/>
    <w:rsid w:val="002732C8"/>
    <w:rsid w:val="00276E7F"/>
    <w:rsid w:val="00276F1D"/>
    <w:rsid w:val="00277922"/>
    <w:rsid w:val="002808CE"/>
    <w:rsid w:val="002868B2"/>
    <w:rsid w:val="00287600"/>
    <w:rsid w:val="00290414"/>
    <w:rsid w:val="00291861"/>
    <w:rsid w:val="0029215A"/>
    <w:rsid w:val="00292A8A"/>
    <w:rsid w:val="00292B4F"/>
    <w:rsid w:val="00292C55"/>
    <w:rsid w:val="00293E2E"/>
    <w:rsid w:val="00294185"/>
    <w:rsid w:val="00295932"/>
    <w:rsid w:val="0029778F"/>
    <w:rsid w:val="002A36B7"/>
    <w:rsid w:val="002A4A60"/>
    <w:rsid w:val="002A5D50"/>
    <w:rsid w:val="002B1E7F"/>
    <w:rsid w:val="002B4950"/>
    <w:rsid w:val="002B6EC5"/>
    <w:rsid w:val="002C3CD0"/>
    <w:rsid w:val="002C7124"/>
    <w:rsid w:val="002D0436"/>
    <w:rsid w:val="002D22DA"/>
    <w:rsid w:val="002D3973"/>
    <w:rsid w:val="002D4DC9"/>
    <w:rsid w:val="002D6258"/>
    <w:rsid w:val="002E0E1A"/>
    <w:rsid w:val="002E1EF3"/>
    <w:rsid w:val="002E2BF8"/>
    <w:rsid w:val="002E4DBF"/>
    <w:rsid w:val="002F1E8C"/>
    <w:rsid w:val="002F26A3"/>
    <w:rsid w:val="002F3F20"/>
    <w:rsid w:val="003012D1"/>
    <w:rsid w:val="00301775"/>
    <w:rsid w:val="00302723"/>
    <w:rsid w:val="003051DE"/>
    <w:rsid w:val="00306AC7"/>
    <w:rsid w:val="00314379"/>
    <w:rsid w:val="003162F7"/>
    <w:rsid w:val="00316916"/>
    <w:rsid w:val="00321186"/>
    <w:rsid w:val="00324C89"/>
    <w:rsid w:val="00324CB1"/>
    <w:rsid w:val="00324CD8"/>
    <w:rsid w:val="003250A1"/>
    <w:rsid w:val="00325E23"/>
    <w:rsid w:val="003321B4"/>
    <w:rsid w:val="00333E12"/>
    <w:rsid w:val="0033472F"/>
    <w:rsid w:val="00334D6A"/>
    <w:rsid w:val="00335051"/>
    <w:rsid w:val="00337C4D"/>
    <w:rsid w:val="0034099A"/>
    <w:rsid w:val="00341239"/>
    <w:rsid w:val="00341AEB"/>
    <w:rsid w:val="0034270F"/>
    <w:rsid w:val="00345249"/>
    <w:rsid w:val="00347EDC"/>
    <w:rsid w:val="00350833"/>
    <w:rsid w:val="003550A7"/>
    <w:rsid w:val="00360437"/>
    <w:rsid w:val="003626EE"/>
    <w:rsid w:val="00365B0C"/>
    <w:rsid w:val="00367591"/>
    <w:rsid w:val="00367F67"/>
    <w:rsid w:val="003727FC"/>
    <w:rsid w:val="00377109"/>
    <w:rsid w:val="00377455"/>
    <w:rsid w:val="0038169D"/>
    <w:rsid w:val="003816C2"/>
    <w:rsid w:val="00386856"/>
    <w:rsid w:val="00392029"/>
    <w:rsid w:val="00392A9E"/>
    <w:rsid w:val="003947FF"/>
    <w:rsid w:val="00394A4B"/>
    <w:rsid w:val="00395BD9"/>
    <w:rsid w:val="00395C4A"/>
    <w:rsid w:val="00395C71"/>
    <w:rsid w:val="0039727A"/>
    <w:rsid w:val="003A2B8C"/>
    <w:rsid w:val="003A4AF5"/>
    <w:rsid w:val="003A52CE"/>
    <w:rsid w:val="003A7550"/>
    <w:rsid w:val="003B1A95"/>
    <w:rsid w:val="003B1D8D"/>
    <w:rsid w:val="003B5203"/>
    <w:rsid w:val="003B6659"/>
    <w:rsid w:val="003B6B85"/>
    <w:rsid w:val="003B7340"/>
    <w:rsid w:val="003B757F"/>
    <w:rsid w:val="003B776A"/>
    <w:rsid w:val="003C1927"/>
    <w:rsid w:val="003C2603"/>
    <w:rsid w:val="003C270E"/>
    <w:rsid w:val="003C29C5"/>
    <w:rsid w:val="003C3078"/>
    <w:rsid w:val="003C4AF4"/>
    <w:rsid w:val="003C546F"/>
    <w:rsid w:val="003C7C35"/>
    <w:rsid w:val="003C7DF9"/>
    <w:rsid w:val="003D0923"/>
    <w:rsid w:val="003D202D"/>
    <w:rsid w:val="003D3042"/>
    <w:rsid w:val="003D7269"/>
    <w:rsid w:val="003E3331"/>
    <w:rsid w:val="003E3EE2"/>
    <w:rsid w:val="003F192F"/>
    <w:rsid w:val="003F1D12"/>
    <w:rsid w:val="003F1D1D"/>
    <w:rsid w:val="003F46CD"/>
    <w:rsid w:val="003F789B"/>
    <w:rsid w:val="00400BE9"/>
    <w:rsid w:val="00402510"/>
    <w:rsid w:val="00403FAE"/>
    <w:rsid w:val="004045C5"/>
    <w:rsid w:val="0040581F"/>
    <w:rsid w:val="00406603"/>
    <w:rsid w:val="004067A5"/>
    <w:rsid w:val="00406F45"/>
    <w:rsid w:val="00410EF8"/>
    <w:rsid w:val="00413C47"/>
    <w:rsid w:val="00413E6F"/>
    <w:rsid w:val="00416537"/>
    <w:rsid w:val="0041662E"/>
    <w:rsid w:val="004168BD"/>
    <w:rsid w:val="0041729A"/>
    <w:rsid w:val="004217FD"/>
    <w:rsid w:val="00423418"/>
    <w:rsid w:val="004239DA"/>
    <w:rsid w:val="00427D14"/>
    <w:rsid w:val="004354F9"/>
    <w:rsid w:val="00437B8E"/>
    <w:rsid w:val="004413A0"/>
    <w:rsid w:val="004424D1"/>
    <w:rsid w:val="0044274A"/>
    <w:rsid w:val="00444B6B"/>
    <w:rsid w:val="00445576"/>
    <w:rsid w:val="00446E9B"/>
    <w:rsid w:val="004477DA"/>
    <w:rsid w:val="00451110"/>
    <w:rsid w:val="0045447A"/>
    <w:rsid w:val="00455DF5"/>
    <w:rsid w:val="00456DD3"/>
    <w:rsid w:val="00457722"/>
    <w:rsid w:val="00457C46"/>
    <w:rsid w:val="00463E83"/>
    <w:rsid w:val="0046579F"/>
    <w:rsid w:val="004658A7"/>
    <w:rsid w:val="00465DA2"/>
    <w:rsid w:val="00470539"/>
    <w:rsid w:val="004714EA"/>
    <w:rsid w:val="00471B0C"/>
    <w:rsid w:val="0047350C"/>
    <w:rsid w:val="00473A93"/>
    <w:rsid w:val="0047578C"/>
    <w:rsid w:val="00476168"/>
    <w:rsid w:val="00477A89"/>
    <w:rsid w:val="00481E2D"/>
    <w:rsid w:val="00484FA8"/>
    <w:rsid w:val="00486B6A"/>
    <w:rsid w:val="00486FB2"/>
    <w:rsid w:val="00487D96"/>
    <w:rsid w:val="00490162"/>
    <w:rsid w:val="00492CFD"/>
    <w:rsid w:val="00493272"/>
    <w:rsid w:val="00495789"/>
    <w:rsid w:val="00495AA8"/>
    <w:rsid w:val="00495BC7"/>
    <w:rsid w:val="004A1820"/>
    <w:rsid w:val="004A33C9"/>
    <w:rsid w:val="004A4D5D"/>
    <w:rsid w:val="004A6B7D"/>
    <w:rsid w:val="004A721D"/>
    <w:rsid w:val="004B0CB6"/>
    <w:rsid w:val="004B21F8"/>
    <w:rsid w:val="004B2578"/>
    <w:rsid w:val="004B31B1"/>
    <w:rsid w:val="004B6AB4"/>
    <w:rsid w:val="004C0061"/>
    <w:rsid w:val="004C01BA"/>
    <w:rsid w:val="004C1F64"/>
    <w:rsid w:val="004C2176"/>
    <w:rsid w:val="004C6502"/>
    <w:rsid w:val="004C69BD"/>
    <w:rsid w:val="004C7429"/>
    <w:rsid w:val="004C7C1C"/>
    <w:rsid w:val="004D0B81"/>
    <w:rsid w:val="004D1170"/>
    <w:rsid w:val="004D1771"/>
    <w:rsid w:val="004D1E84"/>
    <w:rsid w:val="004D424C"/>
    <w:rsid w:val="004E0003"/>
    <w:rsid w:val="004E057F"/>
    <w:rsid w:val="004E312E"/>
    <w:rsid w:val="004E6A53"/>
    <w:rsid w:val="004F293B"/>
    <w:rsid w:val="004F324D"/>
    <w:rsid w:val="004F47F2"/>
    <w:rsid w:val="004F4D30"/>
    <w:rsid w:val="004F5D83"/>
    <w:rsid w:val="004F60C9"/>
    <w:rsid w:val="00500D98"/>
    <w:rsid w:val="00500E05"/>
    <w:rsid w:val="00501CD6"/>
    <w:rsid w:val="0050597B"/>
    <w:rsid w:val="00505C56"/>
    <w:rsid w:val="00511853"/>
    <w:rsid w:val="00511A87"/>
    <w:rsid w:val="00514B2E"/>
    <w:rsid w:val="00524497"/>
    <w:rsid w:val="005279C2"/>
    <w:rsid w:val="005301BC"/>
    <w:rsid w:val="00531B47"/>
    <w:rsid w:val="0053314E"/>
    <w:rsid w:val="005335EA"/>
    <w:rsid w:val="00533BD5"/>
    <w:rsid w:val="00535E23"/>
    <w:rsid w:val="005367D4"/>
    <w:rsid w:val="00536E71"/>
    <w:rsid w:val="00540E09"/>
    <w:rsid w:val="00542E74"/>
    <w:rsid w:val="00543BB9"/>
    <w:rsid w:val="00544268"/>
    <w:rsid w:val="005448C4"/>
    <w:rsid w:val="005501BA"/>
    <w:rsid w:val="00550501"/>
    <w:rsid w:val="005508EC"/>
    <w:rsid w:val="00554FBC"/>
    <w:rsid w:val="00560F09"/>
    <w:rsid w:val="00561A99"/>
    <w:rsid w:val="005626C2"/>
    <w:rsid w:val="00563747"/>
    <w:rsid w:val="00566BAB"/>
    <w:rsid w:val="005801ED"/>
    <w:rsid w:val="00580672"/>
    <w:rsid w:val="00580CFD"/>
    <w:rsid w:val="005811C4"/>
    <w:rsid w:val="0058293C"/>
    <w:rsid w:val="00584EE8"/>
    <w:rsid w:val="005859BB"/>
    <w:rsid w:val="00593773"/>
    <w:rsid w:val="00594CD4"/>
    <w:rsid w:val="005950AC"/>
    <w:rsid w:val="00596944"/>
    <w:rsid w:val="00597DE0"/>
    <w:rsid w:val="005A03C4"/>
    <w:rsid w:val="005A07D7"/>
    <w:rsid w:val="005B584C"/>
    <w:rsid w:val="005B724B"/>
    <w:rsid w:val="005B77C9"/>
    <w:rsid w:val="005C05A9"/>
    <w:rsid w:val="005C113F"/>
    <w:rsid w:val="005C1A7B"/>
    <w:rsid w:val="005C1D45"/>
    <w:rsid w:val="005C7E65"/>
    <w:rsid w:val="005D3923"/>
    <w:rsid w:val="005D74F1"/>
    <w:rsid w:val="005E0BF5"/>
    <w:rsid w:val="005E4D88"/>
    <w:rsid w:val="005E527C"/>
    <w:rsid w:val="005E5735"/>
    <w:rsid w:val="005E68D0"/>
    <w:rsid w:val="005E6B16"/>
    <w:rsid w:val="005E7B9B"/>
    <w:rsid w:val="005F3860"/>
    <w:rsid w:val="005F3E81"/>
    <w:rsid w:val="005F4321"/>
    <w:rsid w:val="00600C1F"/>
    <w:rsid w:val="006025D2"/>
    <w:rsid w:val="006029F7"/>
    <w:rsid w:val="00611384"/>
    <w:rsid w:val="00611D2D"/>
    <w:rsid w:val="006151B5"/>
    <w:rsid w:val="006156B9"/>
    <w:rsid w:val="00617DC2"/>
    <w:rsid w:val="00622712"/>
    <w:rsid w:val="00622BC2"/>
    <w:rsid w:val="00623B36"/>
    <w:rsid w:val="006302D0"/>
    <w:rsid w:val="006306EF"/>
    <w:rsid w:val="00632AEC"/>
    <w:rsid w:val="00636327"/>
    <w:rsid w:val="00636ABD"/>
    <w:rsid w:val="00640501"/>
    <w:rsid w:val="006410B8"/>
    <w:rsid w:val="00641A2A"/>
    <w:rsid w:val="006437D7"/>
    <w:rsid w:val="00643EF0"/>
    <w:rsid w:val="0064553D"/>
    <w:rsid w:val="00645644"/>
    <w:rsid w:val="0064586C"/>
    <w:rsid w:val="00651163"/>
    <w:rsid w:val="00654521"/>
    <w:rsid w:val="006602CE"/>
    <w:rsid w:val="00660992"/>
    <w:rsid w:val="00663E7C"/>
    <w:rsid w:val="0066605C"/>
    <w:rsid w:val="00671827"/>
    <w:rsid w:val="00671FFF"/>
    <w:rsid w:val="00672472"/>
    <w:rsid w:val="006729E5"/>
    <w:rsid w:val="0067443C"/>
    <w:rsid w:val="00676539"/>
    <w:rsid w:val="0067738F"/>
    <w:rsid w:val="00680B4D"/>
    <w:rsid w:val="006818CF"/>
    <w:rsid w:val="006830DE"/>
    <w:rsid w:val="00684187"/>
    <w:rsid w:val="00685C96"/>
    <w:rsid w:val="00687363"/>
    <w:rsid w:val="00687931"/>
    <w:rsid w:val="0069010A"/>
    <w:rsid w:val="006926ED"/>
    <w:rsid w:val="00695B74"/>
    <w:rsid w:val="006960A9"/>
    <w:rsid w:val="006A33C6"/>
    <w:rsid w:val="006A467C"/>
    <w:rsid w:val="006A4836"/>
    <w:rsid w:val="006A4AFC"/>
    <w:rsid w:val="006A551C"/>
    <w:rsid w:val="006A662D"/>
    <w:rsid w:val="006A6D81"/>
    <w:rsid w:val="006A72FF"/>
    <w:rsid w:val="006B2CC8"/>
    <w:rsid w:val="006B4003"/>
    <w:rsid w:val="006B4DEB"/>
    <w:rsid w:val="006B71A6"/>
    <w:rsid w:val="006C17FF"/>
    <w:rsid w:val="006C1D21"/>
    <w:rsid w:val="006C282D"/>
    <w:rsid w:val="006C568F"/>
    <w:rsid w:val="006D4128"/>
    <w:rsid w:val="006D69D9"/>
    <w:rsid w:val="006E21EA"/>
    <w:rsid w:val="006E28E1"/>
    <w:rsid w:val="006E3C39"/>
    <w:rsid w:val="006E402D"/>
    <w:rsid w:val="006E5CBD"/>
    <w:rsid w:val="006E6A73"/>
    <w:rsid w:val="006F1FB9"/>
    <w:rsid w:val="006F2108"/>
    <w:rsid w:val="006F3B05"/>
    <w:rsid w:val="006F3FBA"/>
    <w:rsid w:val="006F4D0C"/>
    <w:rsid w:val="006F5CCC"/>
    <w:rsid w:val="006F6677"/>
    <w:rsid w:val="006F70C2"/>
    <w:rsid w:val="006F7D9F"/>
    <w:rsid w:val="00700EB3"/>
    <w:rsid w:val="00703862"/>
    <w:rsid w:val="00704382"/>
    <w:rsid w:val="007063A4"/>
    <w:rsid w:val="007111AC"/>
    <w:rsid w:val="00712AFB"/>
    <w:rsid w:val="00713E82"/>
    <w:rsid w:val="00715A8E"/>
    <w:rsid w:val="0072335E"/>
    <w:rsid w:val="00725928"/>
    <w:rsid w:val="007259C8"/>
    <w:rsid w:val="007270F1"/>
    <w:rsid w:val="00733A08"/>
    <w:rsid w:val="00740980"/>
    <w:rsid w:val="00740E55"/>
    <w:rsid w:val="00741447"/>
    <w:rsid w:val="00744971"/>
    <w:rsid w:val="00746EE2"/>
    <w:rsid w:val="00747120"/>
    <w:rsid w:val="00747E94"/>
    <w:rsid w:val="00750609"/>
    <w:rsid w:val="00755CFA"/>
    <w:rsid w:val="00761EE7"/>
    <w:rsid w:val="00764B91"/>
    <w:rsid w:val="00766ADA"/>
    <w:rsid w:val="00766C44"/>
    <w:rsid w:val="00766E21"/>
    <w:rsid w:val="007700AB"/>
    <w:rsid w:val="0077187E"/>
    <w:rsid w:val="00773A10"/>
    <w:rsid w:val="0077437D"/>
    <w:rsid w:val="0077479E"/>
    <w:rsid w:val="00775D4B"/>
    <w:rsid w:val="0078384E"/>
    <w:rsid w:val="00783CC1"/>
    <w:rsid w:val="0078413B"/>
    <w:rsid w:val="00784565"/>
    <w:rsid w:val="007874E3"/>
    <w:rsid w:val="00791627"/>
    <w:rsid w:val="00792ACE"/>
    <w:rsid w:val="007931A7"/>
    <w:rsid w:val="00793B79"/>
    <w:rsid w:val="00796994"/>
    <w:rsid w:val="00796C16"/>
    <w:rsid w:val="007A452E"/>
    <w:rsid w:val="007A6A5D"/>
    <w:rsid w:val="007B6C88"/>
    <w:rsid w:val="007C2ED8"/>
    <w:rsid w:val="007C33D9"/>
    <w:rsid w:val="007C385D"/>
    <w:rsid w:val="007C3EA0"/>
    <w:rsid w:val="007C5EFC"/>
    <w:rsid w:val="007C7468"/>
    <w:rsid w:val="007D03F1"/>
    <w:rsid w:val="007D0BA0"/>
    <w:rsid w:val="007D277E"/>
    <w:rsid w:val="007D2C4B"/>
    <w:rsid w:val="007D4F0A"/>
    <w:rsid w:val="007D6019"/>
    <w:rsid w:val="007E3C24"/>
    <w:rsid w:val="007E4650"/>
    <w:rsid w:val="007E49A3"/>
    <w:rsid w:val="007E6543"/>
    <w:rsid w:val="007E73E8"/>
    <w:rsid w:val="007E7D8B"/>
    <w:rsid w:val="00800604"/>
    <w:rsid w:val="0080120A"/>
    <w:rsid w:val="00801610"/>
    <w:rsid w:val="00806C7F"/>
    <w:rsid w:val="00814061"/>
    <w:rsid w:val="00816776"/>
    <w:rsid w:val="008167AB"/>
    <w:rsid w:val="00816D4C"/>
    <w:rsid w:val="008171DD"/>
    <w:rsid w:val="0082181D"/>
    <w:rsid w:val="0082384A"/>
    <w:rsid w:val="00824F65"/>
    <w:rsid w:val="008257CD"/>
    <w:rsid w:val="00826784"/>
    <w:rsid w:val="00826BB7"/>
    <w:rsid w:val="00832027"/>
    <w:rsid w:val="008364AC"/>
    <w:rsid w:val="008425C4"/>
    <w:rsid w:val="00843831"/>
    <w:rsid w:val="00843AF4"/>
    <w:rsid w:val="008440CB"/>
    <w:rsid w:val="0084429E"/>
    <w:rsid w:val="00847937"/>
    <w:rsid w:val="008530BF"/>
    <w:rsid w:val="00854FAB"/>
    <w:rsid w:val="00856FAB"/>
    <w:rsid w:val="00857EBB"/>
    <w:rsid w:val="00861452"/>
    <w:rsid w:val="008644DD"/>
    <w:rsid w:val="00865F9C"/>
    <w:rsid w:val="00870A74"/>
    <w:rsid w:val="008745A4"/>
    <w:rsid w:val="00877459"/>
    <w:rsid w:val="00877D85"/>
    <w:rsid w:val="00881302"/>
    <w:rsid w:val="00883961"/>
    <w:rsid w:val="00887968"/>
    <w:rsid w:val="008907A8"/>
    <w:rsid w:val="008928C7"/>
    <w:rsid w:val="00895954"/>
    <w:rsid w:val="00895C7E"/>
    <w:rsid w:val="00896A0F"/>
    <w:rsid w:val="00897766"/>
    <w:rsid w:val="008A2D7B"/>
    <w:rsid w:val="008A479E"/>
    <w:rsid w:val="008A686B"/>
    <w:rsid w:val="008A6A59"/>
    <w:rsid w:val="008A707D"/>
    <w:rsid w:val="008B0614"/>
    <w:rsid w:val="008B28C2"/>
    <w:rsid w:val="008B31AF"/>
    <w:rsid w:val="008B3B58"/>
    <w:rsid w:val="008B3ED6"/>
    <w:rsid w:val="008B42C3"/>
    <w:rsid w:val="008B48E2"/>
    <w:rsid w:val="008C0A3A"/>
    <w:rsid w:val="008C7DCB"/>
    <w:rsid w:val="008D0342"/>
    <w:rsid w:val="008D132F"/>
    <w:rsid w:val="008D2CC3"/>
    <w:rsid w:val="008D4A5C"/>
    <w:rsid w:val="008E1ED6"/>
    <w:rsid w:val="008E2289"/>
    <w:rsid w:val="008E2FBF"/>
    <w:rsid w:val="008E4FE3"/>
    <w:rsid w:val="008F01D7"/>
    <w:rsid w:val="008F1778"/>
    <w:rsid w:val="008F2E7D"/>
    <w:rsid w:val="008F569E"/>
    <w:rsid w:val="008F5A32"/>
    <w:rsid w:val="008F5CDB"/>
    <w:rsid w:val="008F5F04"/>
    <w:rsid w:val="008F79C4"/>
    <w:rsid w:val="00903844"/>
    <w:rsid w:val="0090477B"/>
    <w:rsid w:val="00904999"/>
    <w:rsid w:val="00907847"/>
    <w:rsid w:val="00911077"/>
    <w:rsid w:val="009121FE"/>
    <w:rsid w:val="00913757"/>
    <w:rsid w:val="009167F9"/>
    <w:rsid w:val="00920BAA"/>
    <w:rsid w:val="00922151"/>
    <w:rsid w:val="00922DAD"/>
    <w:rsid w:val="00926581"/>
    <w:rsid w:val="0093283F"/>
    <w:rsid w:val="00933668"/>
    <w:rsid w:val="009362E3"/>
    <w:rsid w:val="0093653C"/>
    <w:rsid w:val="00936A17"/>
    <w:rsid w:val="00941313"/>
    <w:rsid w:val="0094163A"/>
    <w:rsid w:val="0094257B"/>
    <w:rsid w:val="009437E6"/>
    <w:rsid w:val="00946326"/>
    <w:rsid w:val="0094634A"/>
    <w:rsid w:val="0094657B"/>
    <w:rsid w:val="00946928"/>
    <w:rsid w:val="00946CDD"/>
    <w:rsid w:val="009470A2"/>
    <w:rsid w:val="00950D06"/>
    <w:rsid w:val="00952B6B"/>
    <w:rsid w:val="009556AE"/>
    <w:rsid w:val="00956C71"/>
    <w:rsid w:val="00960329"/>
    <w:rsid w:val="00961DD0"/>
    <w:rsid w:val="00963250"/>
    <w:rsid w:val="00963454"/>
    <w:rsid w:val="00964316"/>
    <w:rsid w:val="00965E73"/>
    <w:rsid w:val="00967E48"/>
    <w:rsid w:val="009708F0"/>
    <w:rsid w:val="00976262"/>
    <w:rsid w:val="009818AD"/>
    <w:rsid w:val="00983605"/>
    <w:rsid w:val="0098394D"/>
    <w:rsid w:val="009841FA"/>
    <w:rsid w:val="00986399"/>
    <w:rsid w:val="009865EC"/>
    <w:rsid w:val="00986BCC"/>
    <w:rsid w:val="00990520"/>
    <w:rsid w:val="009922DE"/>
    <w:rsid w:val="009924B1"/>
    <w:rsid w:val="00994D07"/>
    <w:rsid w:val="009952D0"/>
    <w:rsid w:val="00995B5E"/>
    <w:rsid w:val="009A0FE3"/>
    <w:rsid w:val="009A1282"/>
    <w:rsid w:val="009A237D"/>
    <w:rsid w:val="009A4822"/>
    <w:rsid w:val="009A4C60"/>
    <w:rsid w:val="009A72BE"/>
    <w:rsid w:val="009B1114"/>
    <w:rsid w:val="009B22EA"/>
    <w:rsid w:val="009B2A05"/>
    <w:rsid w:val="009B2E74"/>
    <w:rsid w:val="009B4DC8"/>
    <w:rsid w:val="009B54DB"/>
    <w:rsid w:val="009B5C94"/>
    <w:rsid w:val="009C0453"/>
    <w:rsid w:val="009C36E9"/>
    <w:rsid w:val="009C7318"/>
    <w:rsid w:val="009C7D62"/>
    <w:rsid w:val="009D3036"/>
    <w:rsid w:val="009D4324"/>
    <w:rsid w:val="009D523A"/>
    <w:rsid w:val="009D6B41"/>
    <w:rsid w:val="009E1135"/>
    <w:rsid w:val="009E21CF"/>
    <w:rsid w:val="009E2368"/>
    <w:rsid w:val="009E2D78"/>
    <w:rsid w:val="009E325F"/>
    <w:rsid w:val="009E4DC9"/>
    <w:rsid w:val="009E6B9E"/>
    <w:rsid w:val="009E6C1D"/>
    <w:rsid w:val="009F2D52"/>
    <w:rsid w:val="009F3AFD"/>
    <w:rsid w:val="009F608A"/>
    <w:rsid w:val="009F73C3"/>
    <w:rsid w:val="00A013BF"/>
    <w:rsid w:val="00A014E5"/>
    <w:rsid w:val="00A03E2C"/>
    <w:rsid w:val="00A0474C"/>
    <w:rsid w:val="00A0675E"/>
    <w:rsid w:val="00A07938"/>
    <w:rsid w:val="00A10AFC"/>
    <w:rsid w:val="00A1249F"/>
    <w:rsid w:val="00A1324B"/>
    <w:rsid w:val="00A17C60"/>
    <w:rsid w:val="00A17E33"/>
    <w:rsid w:val="00A20633"/>
    <w:rsid w:val="00A21594"/>
    <w:rsid w:val="00A22C3C"/>
    <w:rsid w:val="00A2353F"/>
    <w:rsid w:val="00A23A9F"/>
    <w:rsid w:val="00A249F6"/>
    <w:rsid w:val="00A256B2"/>
    <w:rsid w:val="00A26D36"/>
    <w:rsid w:val="00A30C37"/>
    <w:rsid w:val="00A3373E"/>
    <w:rsid w:val="00A3631E"/>
    <w:rsid w:val="00A374C8"/>
    <w:rsid w:val="00A40728"/>
    <w:rsid w:val="00A43BC3"/>
    <w:rsid w:val="00A447E6"/>
    <w:rsid w:val="00A458AF"/>
    <w:rsid w:val="00A509DB"/>
    <w:rsid w:val="00A52729"/>
    <w:rsid w:val="00A5410F"/>
    <w:rsid w:val="00A56779"/>
    <w:rsid w:val="00A57201"/>
    <w:rsid w:val="00A612F5"/>
    <w:rsid w:val="00A64ABB"/>
    <w:rsid w:val="00A66567"/>
    <w:rsid w:val="00A66B19"/>
    <w:rsid w:val="00A67078"/>
    <w:rsid w:val="00A7013C"/>
    <w:rsid w:val="00A83051"/>
    <w:rsid w:val="00A836C5"/>
    <w:rsid w:val="00A867FE"/>
    <w:rsid w:val="00A90FC1"/>
    <w:rsid w:val="00A91432"/>
    <w:rsid w:val="00A93845"/>
    <w:rsid w:val="00A94E44"/>
    <w:rsid w:val="00A97A50"/>
    <w:rsid w:val="00AA0EE0"/>
    <w:rsid w:val="00AA2DA1"/>
    <w:rsid w:val="00AA2EFB"/>
    <w:rsid w:val="00AA3091"/>
    <w:rsid w:val="00AA42B3"/>
    <w:rsid w:val="00AA4E6C"/>
    <w:rsid w:val="00AA4F28"/>
    <w:rsid w:val="00AB1D12"/>
    <w:rsid w:val="00AB28FB"/>
    <w:rsid w:val="00AB4525"/>
    <w:rsid w:val="00AB4EC2"/>
    <w:rsid w:val="00AB61BA"/>
    <w:rsid w:val="00AB643C"/>
    <w:rsid w:val="00AC3A61"/>
    <w:rsid w:val="00AC66AF"/>
    <w:rsid w:val="00AC7FBE"/>
    <w:rsid w:val="00AD0D72"/>
    <w:rsid w:val="00AD3A0A"/>
    <w:rsid w:val="00AD3E61"/>
    <w:rsid w:val="00AD3EEB"/>
    <w:rsid w:val="00AD56AE"/>
    <w:rsid w:val="00AD5E7B"/>
    <w:rsid w:val="00AD6871"/>
    <w:rsid w:val="00AD75D0"/>
    <w:rsid w:val="00AE1D4C"/>
    <w:rsid w:val="00AE2882"/>
    <w:rsid w:val="00AE4FFF"/>
    <w:rsid w:val="00AE7B82"/>
    <w:rsid w:val="00AF0F4F"/>
    <w:rsid w:val="00AF1C95"/>
    <w:rsid w:val="00AF2092"/>
    <w:rsid w:val="00AF22AB"/>
    <w:rsid w:val="00AF2602"/>
    <w:rsid w:val="00AF5954"/>
    <w:rsid w:val="00B004F8"/>
    <w:rsid w:val="00B01A3C"/>
    <w:rsid w:val="00B02E08"/>
    <w:rsid w:val="00B033A2"/>
    <w:rsid w:val="00B03ADB"/>
    <w:rsid w:val="00B04AB7"/>
    <w:rsid w:val="00B07146"/>
    <w:rsid w:val="00B11A1E"/>
    <w:rsid w:val="00B121D3"/>
    <w:rsid w:val="00B12203"/>
    <w:rsid w:val="00B1229F"/>
    <w:rsid w:val="00B12594"/>
    <w:rsid w:val="00B14466"/>
    <w:rsid w:val="00B14596"/>
    <w:rsid w:val="00B16BD0"/>
    <w:rsid w:val="00B2382E"/>
    <w:rsid w:val="00B25E3B"/>
    <w:rsid w:val="00B26311"/>
    <w:rsid w:val="00B3025E"/>
    <w:rsid w:val="00B309E6"/>
    <w:rsid w:val="00B30A0B"/>
    <w:rsid w:val="00B30D58"/>
    <w:rsid w:val="00B31968"/>
    <w:rsid w:val="00B3432E"/>
    <w:rsid w:val="00B36D8D"/>
    <w:rsid w:val="00B40CC4"/>
    <w:rsid w:val="00B42519"/>
    <w:rsid w:val="00B428CB"/>
    <w:rsid w:val="00B42AA0"/>
    <w:rsid w:val="00B44185"/>
    <w:rsid w:val="00B441CF"/>
    <w:rsid w:val="00B45694"/>
    <w:rsid w:val="00B45EF0"/>
    <w:rsid w:val="00B47406"/>
    <w:rsid w:val="00B506C4"/>
    <w:rsid w:val="00B51158"/>
    <w:rsid w:val="00B51597"/>
    <w:rsid w:val="00B519BA"/>
    <w:rsid w:val="00B51AC9"/>
    <w:rsid w:val="00B53954"/>
    <w:rsid w:val="00B543AC"/>
    <w:rsid w:val="00B55E8E"/>
    <w:rsid w:val="00B6135B"/>
    <w:rsid w:val="00B64879"/>
    <w:rsid w:val="00B6526C"/>
    <w:rsid w:val="00B662B6"/>
    <w:rsid w:val="00B6775E"/>
    <w:rsid w:val="00B730F2"/>
    <w:rsid w:val="00B75287"/>
    <w:rsid w:val="00B752DE"/>
    <w:rsid w:val="00B75B1F"/>
    <w:rsid w:val="00B763D1"/>
    <w:rsid w:val="00B766B7"/>
    <w:rsid w:val="00B81935"/>
    <w:rsid w:val="00B85233"/>
    <w:rsid w:val="00B852C1"/>
    <w:rsid w:val="00B86288"/>
    <w:rsid w:val="00B86F18"/>
    <w:rsid w:val="00B86F33"/>
    <w:rsid w:val="00B87499"/>
    <w:rsid w:val="00B875A4"/>
    <w:rsid w:val="00B921EF"/>
    <w:rsid w:val="00B93D36"/>
    <w:rsid w:val="00B94517"/>
    <w:rsid w:val="00B9506D"/>
    <w:rsid w:val="00B95D3F"/>
    <w:rsid w:val="00BA2C9E"/>
    <w:rsid w:val="00BA452B"/>
    <w:rsid w:val="00BB070A"/>
    <w:rsid w:val="00BB2B89"/>
    <w:rsid w:val="00BB4901"/>
    <w:rsid w:val="00BB65D8"/>
    <w:rsid w:val="00BC14D9"/>
    <w:rsid w:val="00BC27EE"/>
    <w:rsid w:val="00BC3D2A"/>
    <w:rsid w:val="00BC5629"/>
    <w:rsid w:val="00BD0D3C"/>
    <w:rsid w:val="00BD2C53"/>
    <w:rsid w:val="00BD3698"/>
    <w:rsid w:val="00BD5102"/>
    <w:rsid w:val="00BD53B2"/>
    <w:rsid w:val="00BD5A99"/>
    <w:rsid w:val="00BD5F80"/>
    <w:rsid w:val="00BE0034"/>
    <w:rsid w:val="00BE0326"/>
    <w:rsid w:val="00BE066F"/>
    <w:rsid w:val="00BE1397"/>
    <w:rsid w:val="00BE1679"/>
    <w:rsid w:val="00BE2442"/>
    <w:rsid w:val="00BE247A"/>
    <w:rsid w:val="00BE38E4"/>
    <w:rsid w:val="00BE78D0"/>
    <w:rsid w:val="00BF3FAE"/>
    <w:rsid w:val="00BF572A"/>
    <w:rsid w:val="00BF58A0"/>
    <w:rsid w:val="00C011EE"/>
    <w:rsid w:val="00C04803"/>
    <w:rsid w:val="00C04E8F"/>
    <w:rsid w:val="00C05D80"/>
    <w:rsid w:val="00C06110"/>
    <w:rsid w:val="00C06E06"/>
    <w:rsid w:val="00C07A60"/>
    <w:rsid w:val="00C10F75"/>
    <w:rsid w:val="00C119C7"/>
    <w:rsid w:val="00C1217F"/>
    <w:rsid w:val="00C12E29"/>
    <w:rsid w:val="00C143BB"/>
    <w:rsid w:val="00C14C28"/>
    <w:rsid w:val="00C1618A"/>
    <w:rsid w:val="00C1621A"/>
    <w:rsid w:val="00C16DCB"/>
    <w:rsid w:val="00C176C2"/>
    <w:rsid w:val="00C1772C"/>
    <w:rsid w:val="00C17735"/>
    <w:rsid w:val="00C17E3C"/>
    <w:rsid w:val="00C2058A"/>
    <w:rsid w:val="00C230F2"/>
    <w:rsid w:val="00C2344C"/>
    <w:rsid w:val="00C265AE"/>
    <w:rsid w:val="00C274A8"/>
    <w:rsid w:val="00C31884"/>
    <w:rsid w:val="00C31C9D"/>
    <w:rsid w:val="00C31E91"/>
    <w:rsid w:val="00C34BEF"/>
    <w:rsid w:val="00C43FD4"/>
    <w:rsid w:val="00C4570D"/>
    <w:rsid w:val="00C508E5"/>
    <w:rsid w:val="00C52475"/>
    <w:rsid w:val="00C53A95"/>
    <w:rsid w:val="00C567CE"/>
    <w:rsid w:val="00C567F0"/>
    <w:rsid w:val="00C56C3D"/>
    <w:rsid w:val="00C60F1D"/>
    <w:rsid w:val="00C61B3B"/>
    <w:rsid w:val="00C63669"/>
    <w:rsid w:val="00C647B0"/>
    <w:rsid w:val="00C64836"/>
    <w:rsid w:val="00C651BD"/>
    <w:rsid w:val="00C668CE"/>
    <w:rsid w:val="00C66DF1"/>
    <w:rsid w:val="00C67D77"/>
    <w:rsid w:val="00C74A61"/>
    <w:rsid w:val="00C76753"/>
    <w:rsid w:val="00C77502"/>
    <w:rsid w:val="00C83502"/>
    <w:rsid w:val="00C83930"/>
    <w:rsid w:val="00C91374"/>
    <w:rsid w:val="00C91BCB"/>
    <w:rsid w:val="00C92A17"/>
    <w:rsid w:val="00C94E86"/>
    <w:rsid w:val="00CA1175"/>
    <w:rsid w:val="00CA1872"/>
    <w:rsid w:val="00CA1CF0"/>
    <w:rsid w:val="00CA34AF"/>
    <w:rsid w:val="00CA6926"/>
    <w:rsid w:val="00CA7472"/>
    <w:rsid w:val="00CB0863"/>
    <w:rsid w:val="00CB0B9F"/>
    <w:rsid w:val="00CB0E05"/>
    <w:rsid w:val="00CB3B1D"/>
    <w:rsid w:val="00CB3C90"/>
    <w:rsid w:val="00CB4C80"/>
    <w:rsid w:val="00CB6298"/>
    <w:rsid w:val="00CC0FBF"/>
    <w:rsid w:val="00CC13EB"/>
    <w:rsid w:val="00CC2529"/>
    <w:rsid w:val="00CC3440"/>
    <w:rsid w:val="00CC5E0B"/>
    <w:rsid w:val="00CC7774"/>
    <w:rsid w:val="00CD0543"/>
    <w:rsid w:val="00CD06B0"/>
    <w:rsid w:val="00CD16C7"/>
    <w:rsid w:val="00CD1AD2"/>
    <w:rsid w:val="00CD2A1F"/>
    <w:rsid w:val="00CD5144"/>
    <w:rsid w:val="00CD5AC1"/>
    <w:rsid w:val="00CD5B6D"/>
    <w:rsid w:val="00CD5EA7"/>
    <w:rsid w:val="00CD5EAD"/>
    <w:rsid w:val="00CD676D"/>
    <w:rsid w:val="00CD6822"/>
    <w:rsid w:val="00CD7A9E"/>
    <w:rsid w:val="00CE509D"/>
    <w:rsid w:val="00CE7E16"/>
    <w:rsid w:val="00CF054F"/>
    <w:rsid w:val="00CF15F4"/>
    <w:rsid w:val="00CF1E77"/>
    <w:rsid w:val="00CF2A1A"/>
    <w:rsid w:val="00CF358F"/>
    <w:rsid w:val="00CF3E76"/>
    <w:rsid w:val="00CF48FB"/>
    <w:rsid w:val="00CF687C"/>
    <w:rsid w:val="00D0031C"/>
    <w:rsid w:val="00D01DA0"/>
    <w:rsid w:val="00D02330"/>
    <w:rsid w:val="00D02B84"/>
    <w:rsid w:val="00D03572"/>
    <w:rsid w:val="00D04309"/>
    <w:rsid w:val="00D05191"/>
    <w:rsid w:val="00D06C52"/>
    <w:rsid w:val="00D13240"/>
    <w:rsid w:val="00D13C04"/>
    <w:rsid w:val="00D14D6F"/>
    <w:rsid w:val="00D1581D"/>
    <w:rsid w:val="00D166A0"/>
    <w:rsid w:val="00D21E50"/>
    <w:rsid w:val="00D2543F"/>
    <w:rsid w:val="00D27B7C"/>
    <w:rsid w:val="00D30D4C"/>
    <w:rsid w:val="00D318DF"/>
    <w:rsid w:val="00D37641"/>
    <w:rsid w:val="00D40798"/>
    <w:rsid w:val="00D45991"/>
    <w:rsid w:val="00D47800"/>
    <w:rsid w:val="00D564D2"/>
    <w:rsid w:val="00D611EC"/>
    <w:rsid w:val="00D646FD"/>
    <w:rsid w:val="00D6585C"/>
    <w:rsid w:val="00D6683F"/>
    <w:rsid w:val="00D671C1"/>
    <w:rsid w:val="00D67A92"/>
    <w:rsid w:val="00D70801"/>
    <w:rsid w:val="00D709FA"/>
    <w:rsid w:val="00D71679"/>
    <w:rsid w:val="00D74844"/>
    <w:rsid w:val="00D74BBA"/>
    <w:rsid w:val="00D75119"/>
    <w:rsid w:val="00D77CEA"/>
    <w:rsid w:val="00D83E09"/>
    <w:rsid w:val="00D84B9A"/>
    <w:rsid w:val="00D869E4"/>
    <w:rsid w:val="00D86E1F"/>
    <w:rsid w:val="00D87412"/>
    <w:rsid w:val="00D94C66"/>
    <w:rsid w:val="00D9747C"/>
    <w:rsid w:val="00DA19D7"/>
    <w:rsid w:val="00DA1B27"/>
    <w:rsid w:val="00DA3D27"/>
    <w:rsid w:val="00DA51BC"/>
    <w:rsid w:val="00DA78DB"/>
    <w:rsid w:val="00DB0BF5"/>
    <w:rsid w:val="00DB120F"/>
    <w:rsid w:val="00DB21F5"/>
    <w:rsid w:val="00DB38B8"/>
    <w:rsid w:val="00DB65FC"/>
    <w:rsid w:val="00DC09A2"/>
    <w:rsid w:val="00DC162F"/>
    <w:rsid w:val="00DC4C73"/>
    <w:rsid w:val="00DC5ABC"/>
    <w:rsid w:val="00DC5F97"/>
    <w:rsid w:val="00DC7373"/>
    <w:rsid w:val="00DC7840"/>
    <w:rsid w:val="00DC7EAB"/>
    <w:rsid w:val="00DD133E"/>
    <w:rsid w:val="00DD4AF0"/>
    <w:rsid w:val="00DD5454"/>
    <w:rsid w:val="00DD79A3"/>
    <w:rsid w:val="00DE003D"/>
    <w:rsid w:val="00DE1B6D"/>
    <w:rsid w:val="00DE4DF6"/>
    <w:rsid w:val="00DE72E1"/>
    <w:rsid w:val="00DF4C9D"/>
    <w:rsid w:val="00DF7B5C"/>
    <w:rsid w:val="00E01AA9"/>
    <w:rsid w:val="00E028AF"/>
    <w:rsid w:val="00E03EDB"/>
    <w:rsid w:val="00E048DD"/>
    <w:rsid w:val="00E05220"/>
    <w:rsid w:val="00E0542F"/>
    <w:rsid w:val="00E12B0C"/>
    <w:rsid w:val="00E12BDF"/>
    <w:rsid w:val="00E12FBB"/>
    <w:rsid w:val="00E17AC7"/>
    <w:rsid w:val="00E23BC3"/>
    <w:rsid w:val="00E31747"/>
    <w:rsid w:val="00E3239E"/>
    <w:rsid w:val="00E33000"/>
    <w:rsid w:val="00E376CA"/>
    <w:rsid w:val="00E415B1"/>
    <w:rsid w:val="00E42D38"/>
    <w:rsid w:val="00E468C0"/>
    <w:rsid w:val="00E468F7"/>
    <w:rsid w:val="00E50978"/>
    <w:rsid w:val="00E5199E"/>
    <w:rsid w:val="00E51F3E"/>
    <w:rsid w:val="00E5255D"/>
    <w:rsid w:val="00E5595B"/>
    <w:rsid w:val="00E5681B"/>
    <w:rsid w:val="00E56A25"/>
    <w:rsid w:val="00E56E89"/>
    <w:rsid w:val="00E56EF2"/>
    <w:rsid w:val="00E57F6B"/>
    <w:rsid w:val="00E631C0"/>
    <w:rsid w:val="00E668E7"/>
    <w:rsid w:val="00E71D84"/>
    <w:rsid w:val="00E740EE"/>
    <w:rsid w:val="00E74D47"/>
    <w:rsid w:val="00E7503D"/>
    <w:rsid w:val="00E75BF7"/>
    <w:rsid w:val="00E760EC"/>
    <w:rsid w:val="00E810DF"/>
    <w:rsid w:val="00E81152"/>
    <w:rsid w:val="00E84461"/>
    <w:rsid w:val="00E84D85"/>
    <w:rsid w:val="00E85343"/>
    <w:rsid w:val="00E85383"/>
    <w:rsid w:val="00E8603F"/>
    <w:rsid w:val="00E863CE"/>
    <w:rsid w:val="00E87847"/>
    <w:rsid w:val="00E91503"/>
    <w:rsid w:val="00E930B7"/>
    <w:rsid w:val="00E97FC3"/>
    <w:rsid w:val="00EA078A"/>
    <w:rsid w:val="00EA497B"/>
    <w:rsid w:val="00EA593A"/>
    <w:rsid w:val="00EA59A2"/>
    <w:rsid w:val="00EA6FBE"/>
    <w:rsid w:val="00EA7785"/>
    <w:rsid w:val="00EB441B"/>
    <w:rsid w:val="00EB566A"/>
    <w:rsid w:val="00EC0281"/>
    <w:rsid w:val="00EC18B7"/>
    <w:rsid w:val="00EC2B92"/>
    <w:rsid w:val="00EC482C"/>
    <w:rsid w:val="00EC737B"/>
    <w:rsid w:val="00EC7995"/>
    <w:rsid w:val="00EC7DE9"/>
    <w:rsid w:val="00ED3FFF"/>
    <w:rsid w:val="00ED4063"/>
    <w:rsid w:val="00ED4205"/>
    <w:rsid w:val="00ED5919"/>
    <w:rsid w:val="00ED5B8E"/>
    <w:rsid w:val="00ED7B43"/>
    <w:rsid w:val="00EE139B"/>
    <w:rsid w:val="00EE3E6A"/>
    <w:rsid w:val="00EE5DBE"/>
    <w:rsid w:val="00EF056F"/>
    <w:rsid w:val="00EF2D62"/>
    <w:rsid w:val="00EF385E"/>
    <w:rsid w:val="00EF491C"/>
    <w:rsid w:val="00EF4C28"/>
    <w:rsid w:val="00EF5B29"/>
    <w:rsid w:val="00F00159"/>
    <w:rsid w:val="00F0095F"/>
    <w:rsid w:val="00F03857"/>
    <w:rsid w:val="00F06119"/>
    <w:rsid w:val="00F06297"/>
    <w:rsid w:val="00F0686C"/>
    <w:rsid w:val="00F077BE"/>
    <w:rsid w:val="00F07E8E"/>
    <w:rsid w:val="00F1014A"/>
    <w:rsid w:val="00F172F0"/>
    <w:rsid w:val="00F2334D"/>
    <w:rsid w:val="00F23E86"/>
    <w:rsid w:val="00F24140"/>
    <w:rsid w:val="00F24DCF"/>
    <w:rsid w:val="00F26069"/>
    <w:rsid w:val="00F266CB"/>
    <w:rsid w:val="00F31660"/>
    <w:rsid w:val="00F32F05"/>
    <w:rsid w:val="00F3644D"/>
    <w:rsid w:val="00F410A3"/>
    <w:rsid w:val="00F45E7B"/>
    <w:rsid w:val="00F469BC"/>
    <w:rsid w:val="00F529C5"/>
    <w:rsid w:val="00F53751"/>
    <w:rsid w:val="00F57C05"/>
    <w:rsid w:val="00F57D93"/>
    <w:rsid w:val="00F6091B"/>
    <w:rsid w:val="00F62D17"/>
    <w:rsid w:val="00F64A76"/>
    <w:rsid w:val="00F65235"/>
    <w:rsid w:val="00F65B94"/>
    <w:rsid w:val="00F700C4"/>
    <w:rsid w:val="00F70198"/>
    <w:rsid w:val="00F70DBE"/>
    <w:rsid w:val="00F70F6E"/>
    <w:rsid w:val="00F71971"/>
    <w:rsid w:val="00F72669"/>
    <w:rsid w:val="00F72B2F"/>
    <w:rsid w:val="00F744CC"/>
    <w:rsid w:val="00F75B1D"/>
    <w:rsid w:val="00F775EF"/>
    <w:rsid w:val="00F82908"/>
    <w:rsid w:val="00F83D86"/>
    <w:rsid w:val="00F843E2"/>
    <w:rsid w:val="00F849D7"/>
    <w:rsid w:val="00F865F9"/>
    <w:rsid w:val="00F878E2"/>
    <w:rsid w:val="00F90D52"/>
    <w:rsid w:val="00F91285"/>
    <w:rsid w:val="00F915B0"/>
    <w:rsid w:val="00FA43CF"/>
    <w:rsid w:val="00FA4E2E"/>
    <w:rsid w:val="00FA5AE9"/>
    <w:rsid w:val="00FB23A9"/>
    <w:rsid w:val="00FB2A07"/>
    <w:rsid w:val="00FC0FBB"/>
    <w:rsid w:val="00FC2D50"/>
    <w:rsid w:val="00FC49CC"/>
    <w:rsid w:val="00FC5EAE"/>
    <w:rsid w:val="00FC60C0"/>
    <w:rsid w:val="00FC6794"/>
    <w:rsid w:val="00FC7AA2"/>
    <w:rsid w:val="00FD0D3F"/>
    <w:rsid w:val="00FD29B3"/>
    <w:rsid w:val="00FD41C4"/>
    <w:rsid w:val="00FD7759"/>
    <w:rsid w:val="00FE0D37"/>
    <w:rsid w:val="00FE1CB9"/>
    <w:rsid w:val="00FE1F18"/>
    <w:rsid w:val="00FE48A1"/>
    <w:rsid w:val="00FE58C1"/>
    <w:rsid w:val="00FE7568"/>
    <w:rsid w:val="00FE7AA3"/>
    <w:rsid w:val="00FF1230"/>
    <w:rsid w:val="00FF3A7E"/>
    <w:rsid w:val="00FF3B41"/>
    <w:rsid w:val="00FF42A9"/>
    <w:rsid w:val="00FF431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B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qFormat/>
    <w:locked/>
    <w:rsid w:val="000D07CF"/>
  </w:style>
  <w:style w:type="paragraph" w:styleId="ad">
    <w:name w:val="No Spacing"/>
    <w:basedOn w:val="a"/>
    <w:link w:val="ac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Название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qFormat/>
    <w:locked/>
    <w:rsid w:val="000D07CF"/>
  </w:style>
  <w:style w:type="paragraph" w:styleId="ad">
    <w:name w:val="No Spacing"/>
    <w:basedOn w:val="a"/>
    <w:link w:val="ac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Название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26DE-3793-437F-AA26-9A184F22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В</dc:creator>
  <cp:lastModifiedBy>HP</cp:lastModifiedBy>
  <cp:revision>97</cp:revision>
  <dcterms:created xsi:type="dcterms:W3CDTF">2026-06-19T10:13:00Z</dcterms:created>
  <dcterms:modified xsi:type="dcterms:W3CDTF">2026-06-21T03:42:00Z</dcterms:modified>
</cp:coreProperties>
</file>